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pPr w:leftFromText="180" w:rightFromText="180" w:vertAnchor="text" w:horzAnchor="margin" w:tblpXSpec="center" w:tblpY="1"/>
        <w:tblOverlap w:val="never"/>
        <w:bidiVisual/>
        <w:tblW w:w="10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"/>
        <w:gridCol w:w="1360"/>
        <w:gridCol w:w="6577"/>
        <w:gridCol w:w="710"/>
        <w:gridCol w:w="1844"/>
        <w:gridCol w:w="23"/>
      </w:tblGrid>
      <w:tr w14:paraId="4AD87092" w14:textId="77777777" w:rsidTr="00405E10">
        <w:tblPrEx>
          <w:tblW w:w="10536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gridAfter w:val="1"/>
          <w:wAfter w:w="23" w:type="dxa"/>
          <w:cantSplit/>
          <w:trHeight w:val="473"/>
        </w:trPr>
        <w:tc>
          <w:tcPr>
            <w:tcW w:w="1382" w:type="dxa"/>
            <w:gridSpan w:val="2"/>
            <w:vMerge w:val="restart"/>
            <w:vAlign w:val="bottom"/>
          </w:tcPr>
          <w:p w:rsidR="000E6F88" w:rsidP="004012A4" w14:paraId="56C22ED5" w14:textId="5F533767">
            <w:pPr>
              <w:spacing w:after="240"/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.........</w:t>
            </w:r>
          </w:p>
          <w:p w:rsidR="004012A4" w:rsidP="004012A4" w14:paraId="34FF3308" w14:textId="77777777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012A4" w:rsidP="004012A4" w14:paraId="7AB98BE6" w14:textId="77777777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</w:t>
            </w:r>
            <w:r w:rsidR="000E6F8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</w:p>
          <w:p w:rsidR="00C74921" w:rsidRPr="00DD379F" w:rsidP="004012A4" w14:paraId="29DF71D8" w14:textId="60865046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</w:t>
            </w:r>
            <w:bookmarkStart w:id="1" w:name="_GoBack"/>
            <w:bookmarkEnd w:id="1"/>
          </w:p>
        </w:tc>
        <w:tc>
          <w:tcPr>
            <w:tcW w:w="6577" w:type="dxa"/>
            <w:vMerge w:val="restart"/>
            <w:vAlign w:val="center"/>
            <w:hideMark/>
          </w:tcPr>
          <w:p w:rsidR="003615D2" w:rsidRPr="0033379E" w:rsidP="004B1416" w14:paraId="7C1F4707" w14:textId="7777777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  <w:hideMark/>
          </w:tcPr>
          <w:p w:rsidR="003615D2" w:rsidRPr="00DD379F" w:rsidP="00C82BF4" w14:paraId="56F4D66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4" w:type="dxa"/>
            <w:vAlign w:val="center"/>
            <w:hideMark/>
          </w:tcPr>
          <w:p w:rsidR="003615D2" w:rsidRPr="00C82BF4" w:rsidP="00C82BF4" w14:paraId="50EA62AD" w14:textId="7C88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</w:tc>
      </w:tr>
      <w:tr w14:paraId="594489FF" w14:textId="77777777" w:rsidTr="00405E10">
        <w:tblPrEx>
          <w:tblW w:w="10536" w:type="dxa"/>
          <w:tblLook w:val="01E0"/>
        </w:tblPrEx>
        <w:trPr>
          <w:gridAfter w:val="1"/>
          <w:wAfter w:w="23" w:type="dxa"/>
          <w:cantSplit/>
          <w:trHeight w:val="759"/>
        </w:trPr>
        <w:tc>
          <w:tcPr>
            <w:tcW w:w="1382" w:type="dxa"/>
            <w:gridSpan w:val="2"/>
            <w:vMerge/>
            <w:vAlign w:val="center"/>
            <w:hideMark/>
          </w:tcPr>
          <w:p w:rsidR="003615D2" w:rsidRPr="00DD379F" w:rsidP="004B1416" w14:paraId="6C63763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Merge/>
            <w:vAlign w:val="center"/>
            <w:hideMark/>
          </w:tcPr>
          <w:p w:rsidR="003615D2" w:rsidRPr="00DD379F" w:rsidP="004B1416" w14:paraId="3EBA17E2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3615D2" w:rsidRPr="00DD379F" w:rsidP="00C82BF4" w14:paraId="04330A1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4" w:type="dxa"/>
            <w:vAlign w:val="center"/>
            <w:hideMark/>
          </w:tcPr>
          <w:p w:rsidR="003615D2" w:rsidRPr="00DD379F" w:rsidP="00C82BF4" w14:paraId="3517487C" w14:textId="4081E3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  <w:tr w14:paraId="6D3F6552" w14:textId="77777777" w:rsidTr="00D9164B">
        <w:tblPrEx>
          <w:tblW w:w="10536" w:type="dxa"/>
          <w:tblLook w:val="01E0"/>
        </w:tblPrEx>
        <w:trPr>
          <w:gridAfter w:val="1"/>
          <w:wAfter w:w="23" w:type="dxa"/>
          <w:cantSplit/>
          <w:trHeight w:val="678"/>
        </w:trPr>
        <w:tc>
          <w:tcPr>
            <w:tcW w:w="1382" w:type="dxa"/>
            <w:gridSpan w:val="2"/>
            <w:vMerge/>
            <w:vAlign w:val="center"/>
            <w:hideMark/>
          </w:tcPr>
          <w:p w:rsidR="003615D2" w:rsidRPr="00DD379F" w:rsidP="004B1416" w14:paraId="356EEA6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7" w:type="dxa"/>
            <w:vAlign w:val="center"/>
            <w:hideMark/>
          </w:tcPr>
          <w:p w:rsidR="003615D2" w:rsidRPr="00DD379F" w:rsidP="004B1416" w14:paraId="7B2276E8" w14:textId="57F97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نهائي لمادة الدراسات الإسلامية </w:t>
            </w:r>
            <w:r w:rsidR="00C876D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صف الرابع الابتدائي </w:t>
            </w:r>
            <w:r w:rsidR="00B67B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10" w:type="dxa"/>
            <w:vAlign w:val="center"/>
            <w:hideMark/>
          </w:tcPr>
          <w:p w:rsidR="003615D2" w:rsidRPr="00DD379F" w:rsidP="004B1416" w14:paraId="7438A32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  <w:hideMark/>
          </w:tcPr>
          <w:p w:rsidR="003615D2" w:rsidRPr="00DD379F" w:rsidP="004B1416" w14:paraId="3BD81F8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084FDBE8" w14:textId="77777777" w:rsidTr="00405E10">
        <w:tblPrEx>
          <w:tblW w:w="10536" w:type="dxa"/>
          <w:tblLook w:val="01E0"/>
        </w:tblPrEx>
        <w:trPr>
          <w:gridBefore w:val="1"/>
          <w:wBefore w:w="22" w:type="dxa"/>
          <w:cantSplit/>
          <w:trHeight w:val="65"/>
        </w:trPr>
        <w:tc>
          <w:tcPr>
            <w:tcW w:w="10514" w:type="dxa"/>
            <w:gridSpan w:val="5"/>
            <w:vAlign w:val="center"/>
            <w:hideMark/>
          </w:tcPr>
          <w:p w:rsidR="00D9164B" w:rsidRPr="00D9164B" w:rsidP="00405E10" w14:paraId="62BB336C" w14:textId="7777777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  <w:rtl/>
              </w:rPr>
            </w:pPr>
          </w:p>
          <w:p w:rsidR="003615D2" w:rsidRPr="00DD379F" w:rsidP="00405E10" w14:paraId="341EF9B8" w14:textId="26955D2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</w:t>
            </w:r>
            <w:r w:rsidR="00C7492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لاسم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  <w:p w:rsidR="003615D2" w:rsidRPr="00405E10" w:rsidP="00405E10" w14:paraId="235ED64C" w14:textId="392D8C63">
            <w:pPr>
              <w:jc w:val="center"/>
              <w:rPr>
                <w:rFonts w:ascii="DG Ghayaty" w:hAnsi="DG Ghayaty" w:cs="DG Ghayaty"/>
                <w:b/>
                <w:bCs/>
                <w:sz w:val="20"/>
                <w:szCs w:val="20"/>
              </w:rPr>
            </w:pPr>
          </w:p>
        </w:tc>
      </w:tr>
    </w:tbl>
    <w:bookmarkEnd w:id="0"/>
    <w:p w:rsidR="003615D2" w:rsidP="003615D2" w14:paraId="7AB412E4" w14:textId="2BE90BD2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 descr="صورة تحتوي على نص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صورة 156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16" w:rsidRPr="00872365" w:rsidP="006A7DF2" w14:paraId="294A0933" w14:textId="4A399576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4970</wp:posOffset>
                </wp:positionH>
                <wp:positionV relativeFrom="paragraph">
                  <wp:posOffset>318053</wp:posOffset>
                </wp:positionV>
                <wp:extent cx="641350" cy="6350"/>
                <wp:effectExtent l="0" t="0" r="25400" b="317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1488" from="61.8pt,25.05pt" to="112.3pt,25.55pt" strokecolor="black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4094</wp:posOffset>
                </wp:positionH>
                <wp:positionV relativeFrom="paragraph">
                  <wp:posOffset>7951</wp:posOffset>
                </wp:positionV>
                <wp:extent cx="895350" cy="641350"/>
                <wp:effectExtent l="0" t="0" r="19050" b="2540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6" style="width:70.5pt;height:50.5pt;margin-top:0.65pt;margin-left:53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7392" fillcolor="white" strokecolor="black" strokeweight="2pt"/>
            </w:pict>
          </mc:Fallback>
        </mc:AlternateContent>
      </w:r>
      <w:r w:rsidRPr="00872365" w:rsidR="00A91F74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68935</wp:posOffset>
                </wp:positionV>
                <wp:extent cx="615950" cy="571500"/>
                <wp:effectExtent l="0" t="0" r="12700" b="0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5950" cy="571500"/>
                          <a:chOff x="0" y="0"/>
                          <a:chExt cx="541020" cy="555117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41020" cy="541020"/>
                            <a:chOff x="0" y="0"/>
                            <a:chExt cx="541324" cy="541324"/>
                          </a:xfrm>
                        </wpg:grpSpPr>
                        <wps:wsp xmlns:wps="http://schemas.microsoft.com/office/word/2010/wordprocessingShape">
                          <wps:cNvPr id="16" name="مستطيل مستدير الزوايا 16"/>
                          <wps:cNvSpPr/>
                          <wps:spPr>
                            <a:xfrm>
                              <a:off x="0" y="0"/>
                              <a:ext cx="541324" cy="541324"/>
                            </a:xfrm>
                            <a:prstGeom prst="round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رابط مستقيم 17"/>
                          <wps:cNvCnPr/>
                          <wps:spPr>
                            <a:xfrm>
                              <a:off x="21945" y="263348"/>
                              <a:ext cx="49011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9" name="مربع نص 19"/>
                        <wps:cNvSpPr txBox="1"/>
                        <wps:spPr>
                          <a:xfrm>
                            <a:off x="87783" y="256032"/>
                            <a:ext cx="37274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6808" w:rsidRPr="00C86808" w:rsidP="00C86808" w14:textId="1FC29CE7">
                              <w:pPr>
                                <w:bidi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7" o:spid="_x0000_s1027" style="width:48.5pt;height:45pt;margin-top:29.05pt;margin-left:-14.15pt;mso-height-relative:margin;mso-width-relative:margin;position:absolute;z-index:251659264" coordsize="5410,5551">
                <v:group id="مجموعة 18" o:spid="_x0000_s1028" style="width:5410;height:5410;position:absolute" coordsize="5413,5413">
                  <v:roundrect id="مستطيل مستدير الزوايا 16" o:spid="_x0000_s1029" style="width:5413;height:5413;mso-wrap-style:square;position:absolute;v-text-anchor:middle;visibility:visible" arcsize="10923f" filled="f" strokecolor="black" strokeweight="0.5pt"/>
                  <v:line id="رابط مستقيم 17" o:spid="_x0000_s1030" style="mso-wrap-style:square;position:absolute;visibility:visible" from="219,2633" to="5120,2633" o:connectortype="straight" strokecolor="black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1" type="#_x0000_t202" style="width:3728;height:2991;left:877;mso-wrap-style:square;position:absolute;top:2560;v-text-anchor:top;visibility:visible" filled="f" stroked="f" strokeweight="0.5pt">
                  <v:textbox>
                    <w:txbxContent>
                      <w:p w:rsidR="00C86808" w:rsidRPr="00C86808" w:rsidP="00C86808" w14:paraId="44455150" w14:textId="1FC29CE7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365" w:rsidR="00EB3F16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w:t>مادة التوحيد</w:t>
      </w:r>
    </w:p>
    <w:p w:rsidR="00C36901" w:rsidRPr="00872365" w:rsidP="009F20AA" w14:paraId="12E6468E" w14:textId="14C134FE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الأول: </w:t>
      </w:r>
      <w:r w:rsidRPr="00872365" w:rsidR="009F20AA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ختاري الإجابة الصحيحة مما يلي</w:t>
      </w:r>
      <w:r w:rsidRPr="00872365" w:rsidR="00081CE7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tbl>
      <w:tblPr>
        <w:tblStyle w:val="TableGrid"/>
        <w:bidiVisual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"/>
        <w:gridCol w:w="372"/>
        <w:gridCol w:w="3180"/>
        <w:gridCol w:w="521"/>
        <w:gridCol w:w="2204"/>
        <w:gridCol w:w="327"/>
        <w:gridCol w:w="182"/>
        <w:gridCol w:w="294"/>
        <w:gridCol w:w="2235"/>
      </w:tblGrid>
      <w:tr w14:paraId="50A0050F" w14:textId="77777777" w:rsidTr="00D9164B">
        <w:tblPrEx>
          <w:tblW w:w="979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C04040" w:rsidRPr="00872365" w:rsidP="00AA013E" w14:paraId="21030932" w14:textId="5426643F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:rsidR="00C04040" w:rsidRPr="00872365" w:rsidP="00AA013E" w14:paraId="0C847598" w14:textId="07062634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عل شريك مع الله في ربوبيته وألوهيته وأسمائه وصفاته هو تعريف :</w:t>
            </w:r>
          </w:p>
        </w:tc>
      </w:tr>
      <w:tr w14:paraId="1344741A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4040" w:rsidRPr="00872365" w:rsidP="00AA013E" w14:paraId="25EEFD2C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4040" w:rsidRPr="00872365" w:rsidP="00AA013E" w14:paraId="5C7349F7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4040" w:rsidRPr="00872365" w:rsidP="00AA013E" w14:paraId="4DE95F6C" w14:textId="4AB5BFAA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شرك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4040" w:rsidRPr="00872365" w:rsidP="00AA013E" w14:paraId="0CFE9225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4040" w:rsidRPr="00872365" w:rsidP="00AA013E" w14:paraId="1D395C1A" w14:textId="25EA4F85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كفر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4040" w:rsidRPr="00872365" w:rsidP="00AA013E" w14:paraId="3C8F0FF0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4040" w:rsidRPr="00872365" w:rsidP="00AA013E" w14:paraId="57633065" w14:textId="43709561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توحيد</w:t>
            </w:r>
          </w:p>
        </w:tc>
      </w:tr>
      <w:tr w14:paraId="248FA59A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P="00AA013E" w14:paraId="6F1DFEDA" w14:textId="5D68A22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P="00AA013E" w14:paraId="6CC6E016" w14:textId="791264A9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يحرم تعبيد الأسماء لغير الله مثل :</w:t>
            </w:r>
          </w:p>
        </w:tc>
      </w:tr>
      <w:tr w14:paraId="7C32EE95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P="00AA013E" w14:paraId="35D0D74B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P="00AA013E" w14:paraId="27E023A0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P="00AA013E" w14:paraId="5CC3809F" w14:textId="728E66A9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Pr="00872365" w:rsidR="002D79C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سول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P="00AA013E" w14:paraId="532A4940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P="00AA013E" w14:paraId="1848EEE6" w14:textId="5F7C7858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</w:t>
            </w:r>
            <w:r w:rsidRPr="00872365" w:rsidR="002D79C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من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P="00AA013E" w14:paraId="4101AE71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P="00AA013E" w14:paraId="788E0A6D" w14:textId="2E1B8CF5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عبد الرحيم</w:t>
            </w:r>
          </w:p>
        </w:tc>
      </w:tr>
      <w:tr w14:paraId="59139189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P="00AA013E" w14:paraId="48F7B50D" w14:textId="49A3E53D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P="00AA013E" w14:paraId="61E9955A" w14:textId="76E7C231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جود لغير الله من أنواع :</w:t>
            </w:r>
          </w:p>
        </w:tc>
      </w:tr>
      <w:tr w14:paraId="1251DCCE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P="00AA013E" w14:paraId="5EC30790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P="00AA013E" w14:paraId="7B06147F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P="00AA013E" w14:paraId="334D4FA3" w14:textId="1299FC74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P="00AA013E" w14:paraId="37F4F1AA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P="00AA013E" w14:paraId="4AE7CB3E" w14:textId="7BD0690D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P="00AA013E" w14:paraId="396CE41D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P="00AA013E" w14:paraId="2177F72A" w14:textId="6F45B58C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</w:tr>
      <w:tr w14:paraId="78575B2A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P="00AA013E" w14:paraId="69907671" w14:textId="603EFE89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P="00AA013E" w14:paraId="661CC250" w14:textId="33682191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ن أمثلة الشرك </w:t>
            </w:r>
            <w:r w:rsidRPr="00872365" w:rsidR="00C26AD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أصغر :</w:t>
            </w:r>
          </w:p>
        </w:tc>
      </w:tr>
      <w:tr w14:paraId="67524828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P="00AA013E" w14:paraId="4A514DDF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P="00AA013E" w14:paraId="2C254858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P="00AA013E" w14:paraId="2D5513C3" w14:textId="6BDF89FE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</w:t>
            </w:r>
            <w:r w:rsidRPr="00872365" w:rsidR="008C37E5">
              <w:rPr>
                <w:rFonts w:asciiTheme="minorBidi" w:hAnsiTheme="minorBidi" w:hint="cs"/>
                <w:sz w:val="26"/>
                <w:szCs w:val="26"/>
                <w:rtl/>
              </w:rPr>
              <w:t>رياء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P="00AA013E" w14:paraId="33E3F7BB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P="00AA013E" w14:paraId="4BA39D3F" w14:textId="23B2F29D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872365" w:rsidR="008C37E5">
              <w:rPr>
                <w:rFonts w:asciiTheme="minorBidi" w:hAnsiTheme="minorBidi" w:hint="cs"/>
                <w:sz w:val="26"/>
                <w:szCs w:val="26"/>
                <w:rtl/>
              </w:rPr>
              <w:t>لذبح لغير الله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P="00AA013E" w14:paraId="5ED44B55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P="00AA013E" w14:paraId="115AE6BB" w14:textId="4C51AACB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دعاء الأموات</w:t>
            </w:r>
          </w:p>
        </w:tc>
      </w:tr>
      <w:tr w14:paraId="0B18CAAF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982758" w:rsidRPr="00872365" w:rsidP="00AA013E" w14:paraId="5AA71786" w14:textId="025D7E0D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9315" w:type="dxa"/>
            <w:gridSpan w:val="8"/>
            <w:vAlign w:val="center"/>
          </w:tcPr>
          <w:p w:rsidR="00982758" w:rsidRPr="00872365" w:rsidP="00AA013E" w14:paraId="573E4639" w14:textId="284437AF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عتقاد أن هناك من يخلق الخلق غير الله من أنواع </w:t>
            </w:r>
            <w:r w:rsidRPr="00872365" w:rsidR="00607C13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097FE512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982758" w:rsidRPr="00872365" w:rsidP="00AA013E" w14:paraId="5124441C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982758" w:rsidRPr="00872365" w:rsidP="00AA013E" w14:paraId="7755CA46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82758" w:rsidRPr="00872365" w:rsidP="00AA013E" w14:paraId="313DD30C" w14:textId="7FE9AA40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سماء والصفات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982758" w:rsidRPr="00872365" w:rsidP="00AA013E" w14:paraId="2BD63154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82758" w:rsidRPr="00872365" w:rsidP="00AA013E" w14:paraId="532F1F4F" w14:textId="68D127FB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ربوبية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982758" w:rsidRPr="00872365" w:rsidP="00AA013E" w14:paraId="51D0F197" w14:textId="77777777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82758" w:rsidRPr="00872365" w:rsidP="00AA013E" w14:paraId="57D10A2A" w14:textId="46C59FB2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شرك الألوهية</w:t>
            </w:r>
          </w:p>
        </w:tc>
      </w:tr>
      <w:tr w14:paraId="6B9B5CA8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P="00AA013E" w14:paraId="1C8C023B" w14:textId="6655DD26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315" w:type="dxa"/>
            <w:gridSpan w:val="8"/>
            <w:shd w:val="clear" w:color="auto" w:fill="auto"/>
            <w:vAlign w:val="center"/>
          </w:tcPr>
          <w:p w:rsidR="00C0247D" w:rsidRPr="00872365" w:rsidP="00AA013E" w14:paraId="423E504C" w14:textId="50BFF240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لَّهُ خَالِقُ كُلِّ شَيْءٍ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) دليل </w:t>
            </w:r>
            <w:r w:rsidRPr="00872365" w:rsidR="008F57B3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ثبات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اسم الله تعالى :</w:t>
            </w:r>
          </w:p>
        </w:tc>
      </w:tr>
      <w:tr w14:paraId="4AC97ADD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P="00AA013E" w14:paraId="423E8C32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P="00AA013E" w14:paraId="74953B0B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P="00AA013E" w14:paraId="1C070FE2" w14:textId="420DC5F5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ل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P="00AA013E" w14:paraId="55F90061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0247D" w:rsidRPr="00872365" w:rsidP="00AA013E" w14:paraId="4C907AAE" w14:textId="2959DE8C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خالق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C0247D" w:rsidRPr="00872365" w:rsidP="00AA013E" w14:paraId="5DBF3F33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C0247D" w:rsidRPr="00872365" w:rsidP="00AA013E" w14:paraId="0CE86724" w14:textId="52C83170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بصير</w:t>
            </w:r>
          </w:p>
        </w:tc>
      </w:tr>
      <w:tr w14:paraId="525965DA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P="00AA013E" w14:paraId="2E7B3F43" w14:textId="57A94F77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315" w:type="dxa"/>
            <w:gridSpan w:val="8"/>
            <w:vAlign w:val="center"/>
          </w:tcPr>
          <w:p w:rsidR="00C0247D" w:rsidRPr="00872365" w:rsidP="00AA013E" w14:paraId="4936B20D" w14:textId="725FAD5A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تعالى (</w:t>
            </w:r>
            <w:r w:rsidRPr="00872365" w:rsidR="00575276">
              <w:rPr>
                <w:rStyle w:val="Strong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هُوَ اللَّهُ</w:t>
            </w:r>
            <w:r w:rsidRPr="00872365" w:rsidR="00575276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 w:rsidR="00575276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َّذِي لا إِلَهَ إِلا هُوَ الْمَلِكُ الْقُدُّوسُ السَّلامُ</w:t>
            </w:r>
            <w:r w:rsidRPr="00872365" w:rsidR="00575276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 w:rsidR="00BE1F6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اثبات اسم:</w:t>
            </w:r>
          </w:p>
        </w:tc>
      </w:tr>
      <w:tr w14:paraId="237BA813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P="00AA013E" w14:paraId="4AA540D3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P="00AA013E" w14:paraId="40B4B652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P="00AA013E" w14:paraId="6FC32F31" w14:textId="18CD4A21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P="00AA013E" w14:paraId="2DF66EFA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247D" w:rsidRPr="00872365" w:rsidP="00AA013E" w14:paraId="620C302E" w14:textId="25469AE1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247D" w:rsidRPr="00872365" w:rsidP="00AA013E" w14:paraId="08A139DE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247D" w:rsidRPr="00872365" w:rsidP="00AA013E" w14:paraId="2C35B55E" w14:textId="6DE30D2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رحيم</w:t>
            </w:r>
          </w:p>
        </w:tc>
      </w:tr>
      <w:tr w14:paraId="5DEB1069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vAlign w:val="center"/>
          </w:tcPr>
          <w:p w:rsidR="00C0247D" w:rsidRPr="00872365" w:rsidP="00AA013E" w14:paraId="59EB9AF8" w14:textId="4B81AF65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315" w:type="dxa"/>
            <w:gridSpan w:val="8"/>
            <w:vAlign w:val="center"/>
          </w:tcPr>
          <w:p w:rsidR="00C0247D" w:rsidRPr="00872365" w:rsidP="00AA013E" w14:paraId="3EA51388" w14:textId="352EB66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له تعالى (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َلَوْ أَشْرَكُواْ لَحَبِطَ عَنْهُمْ مَّا كَانُواْ يَعْمَلُونَ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دليل على أن الشرك :</w:t>
            </w:r>
          </w:p>
        </w:tc>
      </w:tr>
      <w:tr w14:paraId="56ED90D8" w14:textId="77777777" w:rsidTr="00D9164B">
        <w:tblPrEx>
          <w:tblW w:w="9791" w:type="dxa"/>
          <w:jc w:val="center"/>
          <w:tblLook w:val="04A0"/>
        </w:tblPrEx>
        <w:trPr>
          <w:trHeight w:val="13"/>
          <w:jc w:val="center"/>
        </w:trPr>
        <w:tc>
          <w:tcPr>
            <w:tcW w:w="476" w:type="dxa"/>
            <w:shd w:val="clear" w:color="auto" w:fill="auto"/>
            <w:vAlign w:val="center"/>
          </w:tcPr>
          <w:p w:rsidR="00C0247D" w:rsidRPr="00872365" w:rsidP="00AA013E" w14:paraId="1DE17B57" w14:textId="77777777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C0247D" w:rsidRPr="00872365" w:rsidP="00AA013E" w14:paraId="6E45815C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C0247D" w:rsidRPr="00872365" w:rsidP="00AA013E" w14:paraId="7B808E92" w14:textId="7C29A9ED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ن الله لا</w:t>
            </w:r>
            <w:r w:rsidRPr="00872365" w:rsidR="006A7DF2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يغفره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C0247D" w:rsidRPr="00872365" w:rsidP="00AA013E" w14:paraId="0DEA6377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C0247D" w:rsidRPr="00872365" w:rsidP="00AA013E" w14:paraId="73F67969" w14:textId="798EE40C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يحبط جميع الأعمال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0247D" w:rsidRPr="00872365" w:rsidP="00AA013E" w14:paraId="519C9F4A" w14:textId="77777777">
            <w:pPr>
              <w:bidi/>
              <w:spacing w:line="276" w:lineRule="auto"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0247D" w:rsidRPr="00872365" w:rsidP="00AA013E" w14:paraId="0097B453" w14:textId="3880D4CC">
            <w:pPr>
              <w:bidi/>
              <w:spacing w:line="276" w:lineRule="auto"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شرك مخلد بالنار</w:t>
            </w:r>
          </w:p>
        </w:tc>
      </w:tr>
    </w:tbl>
    <w:p w:rsidR="00F8494A" w:rsidRPr="00D9164B" w:rsidP="00093EC0" w14:paraId="00BE0509" w14:textId="77777777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</w:p>
    <w:p w:rsidR="00C36901" w:rsidRPr="00872365" w:rsidP="00F8494A" w14:paraId="77A10593" w14:textId="5EA1D039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26" name="مستطيل مستدير الزوايا 2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رابط مستقيم 2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32" style="width:42.6pt;height:42.6pt;margin-top:14.9pt;margin-left:-13.45pt;mso-height-relative:margin;mso-width-relative:margin;position:absolute;z-index:251685888" coordsize="5413,5413">
                <v:roundrect id="مستطيل مستدير الزوايا 26" o:spid="_x0000_s1033" style="width:5413;height:5413;mso-wrap-style:square;position:absolute;v-text-anchor:middle;visibility:visible" arcsize="10923f" filled="f" strokecolor="black" strokeweight="0.5pt"/>
                <v:line id="رابط مستقيم 27" o:spid="_x0000_s1034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FE8" w:rsidRPr="00C86808" w:rsidP="00622FE8" w14:textId="4294A6ED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5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7936" filled="f" stroked="f" strokeweight="0.5pt">
                <v:textbox>
                  <w:txbxContent>
                    <w:p w:rsidR="00622FE8" w:rsidRPr="00C86808" w:rsidP="00622FE8" w14:paraId="67627752" w14:textId="4294A6ED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72365" w:rsidR="004E0363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ني</w:t>
      </w:r>
      <w:r w:rsidRPr="00872365" w:rsidR="008A77A3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  <w:r w:rsidRPr="00872365" w:rsidR="004E0363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 </w:t>
      </w:r>
      <w:r w:rsidRPr="00872365" w:rsidR="00A91F74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</w:t>
      </w:r>
      <w:r w:rsidRPr="00872365" w:rsidR="005833A1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سبي معاني أسماء الله الحسنى لما يناسبها فيما يلي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1400"/>
        <w:gridCol w:w="981"/>
        <w:gridCol w:w="3005"/>
      </w:tblGrid>
      <w:tr w14:paraId="75417823" w14:textId="77777777" w:rsidTr="006D4D9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4"/>
        </w:trPr>
        <w:tc>
          <w:tcPr>
            <w:tcW w:w="2534" w:type="dxa"/>
            <w:vAlign w:val="center"/>
          </w:tcPr>
          <w:p w:rsidR="00064B25" w:rsidRPr="00872365" w:rsidP="001B1B84" w14:paraId="2F6F8789" w14:textId="23D708D5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Pr="00872365" w:rsidR="005833A1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قدير</w:t>
            </w:r>
          </w:p>
        </w:tc>
        <w:tc>
          <w:tcPr>
            <w:tcW w:w="1400" w:type="dxa"/>
            <w:vAlign w:val="center"/>
          </w:tcPr>
          <w:p w:rsidR="00064B25" w:rsidRPr="00872365" w:rsidP="001B1B84" w14:paraId="64AF5408" w14:textId="77777777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064B25" w:rsidRPr="00872365" w:rsidP="001B1B84" w14:paraId="353798C3" w14:textId="4BD6741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</w:t>
            </w:r>
            <w:r w:rsidRPr="00872365" w:rsidR="00095790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)</w:t>
            </w:r>
          </w:p>
        </w:tc>
        <w:tc>
          <w:tcPr>
            <w:tcW w:w="3005" w:type="dxa"/>
            <w:vAlign w:val="center"/>
          </w:tcPr>
          <w:p w:rsidR="00064B25" w:rsidRPr="00872365" w:rsidP="001B1B84" w14:paraId="30EC5339" w14:textId="04C2F5F6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أن الله يبصر ويرى كل شيء</w:t>
            </w:r>
            <w:r w:rsidRPr="00872365" w:rsidR="00232FBA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</w:p>
        </w:tc>
      </w:tr>
      <w:tr w14:paraId="24C9FEF1" w14:textId="77777777" w:rsidTr="006D4D98">
        <w:tblPrEx>
          <w:tblW w:w="0" w:type="auto"/>
          <w:tblLook w:val="04A0"/>
        </w:tblPrEx>
        <w:trPr>
          <w:trHeight w:val="454"/>
        </w:trPr>
        <w:tc>
          <w:tcPr>
            <w:tcW w:w="2534" w:type="dxa"/>
            <w:vAlign w:val="center"/>
          </w:tcPr>
          <w:p w:rsidR="00232FBA" w:rsidRPr="00872365" w:rsidP="001B1B84" w14:paraId="6BAACD06" w14:textId="59F61007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Pr="00872365" w:rsidR="005833A1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بصير</w:t>
            </w:r>
          </w:p>
        </w:tc>
        <w:tc>
          <w:tcPr>
            <w:tcW w:w="1400" w:type="dxa"/>
            <w:vAlign w:val="center"/>
          </w:tcPr>
          <w:p w:rsidR="00232FBA" w:rsidRPr="00872365" w:rsidP="001B1B84" w14:paraId="12885831" w14:textId="77777777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232FBA" w:rsidRPr="00872365" w:rsidP="001B1B84" w14:paraId="13AC10C4" w14:textId="76034BCA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:rsidR="00232FBA" w:rsidRPr="00872365" w:rsidP="001B1B84" w14:paraId="4B0BF530" w14:textId="7481E356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قدرة الكاملة</w:t>
            </w:r>
          </w:p>
        </w:tc>
      </w:tr>
      <w:tr w14:paraId="43DB5B48" w14:textId="77777777" w:rsidTr="006D4D98">
        <w:tblPrEx>
          <w:tblW w:w="0" w:type="auto"/>
          <w:tblLook w:val="04A0"/>
        </w:tblPrEx>
        <w:trPr>
          <w:trHeight w:val="454"/>
        </w:trPr>
        <w:tc>
          <w:tcPr>
            <w:tcW w:w="2534" w:type="dxa"/>
            <w:vAlign w:val="center"/>
          </w:tcPr>
          <w:p w:rsidR="00D63D85" w:rsidRPr="00872365" w:rsidP="001B1B84" w14:paraId="7446287B" w14:textId="0DAB5646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872365"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  <w:t>–</w:t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</w:t>
            </w:r>
            <w:r w:rsidRPr="00872365" w:rsidR="005833A1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سميع</w:t>
            </w:r>
          </w:p>
        </w:tc>
        <w:tc>
          <w:tcPr>
            <w:tcW w:w="1400" w:type="dxa"/>
            <w:vAlign w:val="center"/>
          </w:tcPr>
          <w:p w:rsidR="00232FBA" w:rsidRPr="00872365" w:rsidP="001B1B84" w14:paraId="428BFB15" w14:textId="77777777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232FBA" w:rsidRPr="00872365" w:rsidP="001B1B84" w14:paraId="0F2C2CF9" w14:textId="777F68B5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(        )</w:t>
            </w:r>
          </w:p>
        </w:tc>
        <w:tc>
          <w:tcPr>
            <w:tcW w:w="3005" w:type="dxa"/>
            <w:vAlign w:val="center"/>
          </w:tcPr>
          <w:p w:rsidR="00795110" w:rsidRPr="00872365" w:rsidP="00795110" w14:paraId="2CC605DB" w14:textId="06647629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اتصف بالرحمة الواسعة</w:t>
            </w:r>
          </w:p>
        </w:tc>
      </w:tr>
      <w:tr w14:paraId="7B5CA8BE" w14:textId="77777777" w:rsidTr="006D4D98">
        <w:tblPrEx>
          <w:tblW w:w="0" w:type="auto"/>
          <w:tblLook w:val="04A0"/>
        </w:tblPrEx>
        <w:trPr>
          <w:trHeight w:val="454"/>
        </w:trPr>
        <w:tc>
          <w:tcPr>
            <w:tcW w:w="2534" w:type="dxa"/>
            <w:vAlign w:val="center"/>
          </w:tcPr>
          <w:p w:rsidR="00795110" w:rsidRPr="00872365" w:rsidP="001B1B84" w14:paraId="65527835" w14:textId="7BEAF809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4- الرحمن                                      </w:t>
            </w:r>
            <w:r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     </w:t>
            </w:r>
          </w:p>
        </w:tc>
        <w:tc>
          <w:tcPr>
            <w:tcW w:w="1400" w:type="dxa"/>
            <w:vAlign w:val="center"/>
          </w:tcPr>
          <w:p w:rsidR="00795110" w:rsidRPr="00872365" w:rsidP="001B1B84" w14:paraId="27DA85B6" w14:textId="77777777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981" w:type="dxa"/>
            <w:vAlign w:val="center"/>
          </w:tcPr>
          <w:p w:rsidR="00795110" w:rsidRPr="00872365" w:rsidP="001B1B84" w14:paraId="054865A5" w14:textId="312D652E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(       )   </w:t>
            </w:r>
          </w:p>
        </w:tc>
        <w:tc>
          <w:tcPr>
            <w:tcW w:w="3005" w:type="dxa"/>
            <w:vAlign w:val="center"/>
          </w:tcPr>
          <w:p w:rsidR="00795110" w:rsidRPr="00872365" w:rsidP="00795110" w14:paraId="45702C34" w14:textId="3B5BDB80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الذي يسمع جميع الأصوات</w:t>
            </w:r>
          </w:p>
        </w:tc>
      </w:tr>
    </w:tbl>
    <w:p w:rsidR="00EB343B" w:rsidRPr="00D9164B" w:rsidP="00D9164B" w14:paraId="72DB556E" w14:textId="27D8B3CA">
      <w:pPr>
        <w:tabs>
          <w:tab w:val="left" w:pos="742"/>
        </w:tabs>
        <w:bidi/>
        <w:spacing w:line="240" w:lineRule="auto"/>
        <w:rPr>
          <w:rFonts w:asciiTheme="minorBidi" w:hAnsiTheme="minorBidi" w:cs="Arial"/>
          <w:b/>
          <w:bCs/>
          <w:noProof/>
          <w:sz w:val="2"/>
          <w:szCs w:val="2"/>
          <w:rtl/>
          <w:lang w:val="ar-SA"/>
        </w:rPr>
      </w:pPr>
      <w:r w:rsidRPr="00823597">
        <w:rPr>
          <w:rFonts w:asciiTheme="minorBidi" w:hAnsiTheme="minorBidi" w:cs="Arial" w:hint="cs"/>
          <w:b/>
          <w:bCs/>
          <w:noProof/>
          <w:sz w:val="6"/>
          <w:szCs w:val="6"/>
          <w:rtl/>
          <w:lang w:val="ar-SA"/>
        </w:rPr>
        <w:t xml:space="preserve"> </w:t>
      </w:r>
      <w:r w:rsidR="00D9164B">
        <w:rPr>
          <w:rFonts w:asciiTheme="minorBidi" w:hAnsiTheme="minorBidi" w:cs="Arial"/>
          <w:b/>
          <w:bCs/>
          <w:noProof/>
          <w:sz w:val="6"/>
          <w:szCs w:val="6"/>
          <w:rtl/>
          <w:lang w:val="ar-SA"/>
        </w:rPr>
        <w:tab/>
      </w:r>
    </w:p>
    <w:p w:rsidR="006A6907" w:rsidP="00022A99" w14:paraId="61B2FC1E" w14:textId="185D0615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89230</wp:posOffset>
                </wp:positionV>
                <wp:extent cx="541020" cy="541020"/>
                <wp:effectExtent l="0" t="0" r="11430" b="1143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3" name="مستطيل مستدير الزوايا 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رابط مستقيم 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36" style="width:42.6pt;height:42.6pt;margin-top:14.9pt;margin-left:-13.45pt;mso-height-relative:margin;mso-width-relative:margin;position:absolute;z-index:251661312" coordsize="5413,5413">
                <v:roundrect id="مستطيل مستدير الزوايا 3" o:spid="_x0000_s1037" style="width:5413;height:5413;mso-wrap-style:square;position:absolute;v-text-anchor:middle;visibility:visible" arcsize="10923f" filled="f" strokecolor="black" strokeweight="0.5pt"/>
                <v:line id="رابط مستقيم 4" o:spid="_x0000_s1038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 w:rsidR="00A25541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41" w:rsidRPr="00C86808" w:rsidP="00A25541" w14:textId="062B2B39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9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A25541" w:rsidRPr="00C86808" w:rsidP="00A25541" w14:paraId="48E0A006" w14:textId="062B2B39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سؤال الثالث: </w:t>
      </w:r>
      <w:r w:rsidRPr="00872365" w:rsidR="009917A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جيبي عما يأتي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:rsidR="00A25541" w:rsidRPr="00117335" w:rsidP="00022A99" w14:paraId="3C61C63A" w14:textId="6AFD7421">
      <w:pPr>
        <w:bidi/>
        <w:spacing w:after="0" w:line="240" w:lineRule="auto"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6A6907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</w:t>
      </w:r>
      <w:r w:rsidRPr="00872365" w:rsidR="009917A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اذكري مثال</w:t>
      </w:r>
      <w:r w:rsidRPr="00872365" w:rsidR="009C3A13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ين لمعبودات المشركين لغير الله ؟</w:t>
      </w:r>
    </w:p>
    <w:p w:rsidR="008C37E5" w:rsidRPr="00872365" w:rsidP="00AA013E" w14:paraId="09BF83E1" w14:textId="669000D9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1-...........................</w:t>
      </w:r>
    </w:p>
    <w:p w:rsidR="00022A99" w:rsidP="00872365" w14:paraId="75D8C75E" w14:textId="39CECEB8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2-...........................</w:t>
      </w:r>
    </w:p>
    <w:p w:rsidR="00A25541" w:rsidRPr="00872365" w:rsidP="00022A99" w14:paraId="38D9CD46" w14:textId="4DDD3B30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2259" cy="467995"/>
                <wp:effectExtent l="0" t="0" r="3175" b="2730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2259" cy="467995"/>
                          <a:chOff x="0" y="0"/>
                          <a:chExt cx="702259" cy="467995"/>
                        </a:xfrm>
                      </wpg:grpSpPr>
                      <wps:wsp xmlns:wps="http://schemas.microsoft.com/office/word/2010/wordprocessingShape">
                        <wps:cNvPr id="33" name="سهم إلى اليسار 33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مربع نص 34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DC5" w14:textId="2535D557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40" style="width:55.3pt;height:36.85pt;margin-top:1.5pt;margin-left:0;mso-position-horizontal:left;mso-position-horizontal-relative:margin;position:absolute;z-index:251689984" coordsize="7022,4679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33" o:spid="_x0000_s1041" type="#_x0000_t66" style="width:6070;height:4679;mso-wrap-style:square;position:absolute;v-text-anchor:middle;visibility:visible" adj="6764" filled="f" strokecolor="black" strokeweight="0.25pt"/>
                <v:shape id="مربع نص 34" o:spid="_x0000_s1042" type="#_x0000_t202" style="width:5340;height:3144;left:1682;mso-wrap-style:square;position:absolute;top:950;v-text-anchor:top;visibility:visible" filled="f" stroked="f" strokeweight="0.5pt">
                  <v:textbox>
                    <w:txbxContent>
                      <w:p w:rsidR="00743DC5" w14:paraId="2C71735C" w14:textId="2535D557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3F16" w:rsidRPr="00872365" w:rsidP="00EB3F16" w14:paraId="57FBD32C" w14:textId="438AE7A8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30835</wp:posOffset>
                </wp:positionV>
                <wp:extent cx="641350" cy="6350"/>
                <wp:effectExtent l="0" t="0" r="25400" b="3175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9" o:spid="_x0000_s104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64.85pt,26.05pt" to="115.35pt,26.55pt" strokecolor="black"/>
            </w:pict>
          </mc:Fallback>
        </mc:AlternateConten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-5715</wp:posOffset>
                </wp:positionV>
                <wp:extent cx="895350" cy="641350"/>
                <wp:effectExtent l="0" t="0" r="19050" b="2540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8" o:spid="_x0000_s1044" style="width:70.5pt;height:50.5pt;margin-top:-0.45pt;margin-left:54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color="white" strokecolor="black" strokeweight="2pt"/>
            </w:pict>
          </mc:Fallback>
        </mc:AlternateContent>
      </w:r>
      <w:r w:rsidRPr="00872365" w:rsidR="00CD3FF8">
        <w:rPr>
          <w:rFonts w:asciiTheme="minorBidi" w:hAnsiTheme="min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400685</wp:posOffset>
                </wp:positionV>
                <wp:extent cx="565150" cy="615950"/>
                <wp:effectExtent l="0" t="0" r="25400" b="1270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5150" cy="61595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10" name="مستطيل مستدير الزوايا 1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45" style="width:44.5pt;height:48.5pt;margin-top:31.55pt;margin-left:-11.65pt;mso-height-relative:margin;mso-width-relative:margin;position:absolute;z-index:251665408" coordsize="5413,5413">
                <v:roundrect id="مستطيل مستدير الزوايا 10" o:spid="_x0000_s1046" style="width:5413;height:5413;mso-wrap-style:square;position:absolute;v-text-anchor:middle;visibility:visible" arcsize="10923f" filled="f" strokecolor="black" strokeweight="0.5pt"/>
                <v:line id="رابط مستقيم 11" o:spid="_x0000_s1047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مادة الفقة والسلوك</w:t>
      </w:r>
    </w:p>
    <w:p w:rsidR="00EB3F16" w:rsidRPr="00872365" w:rsidP="00EB3F16" w14:paraId="72E132E5" w14:textId="1668E07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2" w:name="_Hlk103967247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أول: اختاري الإجابة الصحيحة مما يلي:</w:t>
      </w:r>
    </w:p>
    <w:tbl>
      <w:tblPr>
        <w:tblStyle w:val="TableGrid"/>
        <w:bidiVisual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"/>
        <w:gridCol w:w="381"/>
        <w:gridCol w:w="3275"/>
        <w:gridCol w:w="532"/>
        <w:gridCol w:w="2409"/>
        <w:gridCol w:w="492"/>
        <w:gridCol w:w="2423"/>
      </w:tblGrid>
      <w:tr w14:paraId="45A35606" w14:textId="77777777" w:rsidTr="006A6907">
        <w:tblPrEx>
          <w:tblW w:w="999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446A7B52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4409C3A4" w14:textId="620B40D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غروب الشمس إلى أن يغيب الشفق الأحمر . وقت صلاة :</w:t>
            </w:r>
          </w:p>
        </w:tc>
      </w:tr>
      <w:tr w14:paraId="16ED0649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26281027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6A007830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2F0FC957" w14:textId="2A3C3E4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0BABEAC5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5D5A4B13" w14:textId="68D708B0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غرب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6BFF0AFD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32558C1D" w14:textId="17F8C704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</w:tr>
      <w:tr w14:paraId="70F7AD93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1E16D884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6D7D0A0E" w14:textId="64020775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530860</wp:posOffset>
                      </wp:positionV>
                      <wp:extent cx="372745" cy="299085"/>
                      <wp:effectExtent l="0" t="0" r="0" b="571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F16" w:rsidRPr="00C86808" w:rsidP="00EB3F16" w14:textId="77777777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48" type="#_x0000_t202" style="width:29.35pt;height:23.55pt;margin-top:-41.8pt;margin-left:-9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      <v:textbox>
                        <w:txbxContent>
                          <w:p w:rsidR="00EB3F16" w:rsidRPr="00C86808" w:rsidP="00EB3F16" w14:paraId="3F33E10E" w14:textId="77777777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365" w:rsidR="001357F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عنى ( بسم الله )</w:t>
            </w:r>
            <w:r w:rsidRPr="00872365" w:rsidR="00554D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14:paraId="2344791E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68CACF38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477C8A0F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0FC93ED0" w14:textId="1EC23FAF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ستمع للقرآن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367B717A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38BD2CD6" w14:textId="188C20F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بدأ مستعينا بالله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4C6DED93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30400675" w14:textId="2F7D372C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عتصم بالله</w:t>
            </w:r>
          </w:p>
        </w:tc>
      </w:tr>
      <w:tr w14:paraId="3167AE76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14E739BC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059E9FDE" w14:textId="48F88C6E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</w:t>
            </w:r>
            <w:r w:rsidRPr="00872365" w:rsidR="00554D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ى ( الصراط المستقيم ) :</w:t>
            </w:r>
          </w:p>
        </w:tc>
      </w:tr>
      <w:tr w14:paraId="5EF6BFB7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719CC226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25D1317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6563F0F5" w14:textId="1CF71125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طويل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461FC676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4C0D8671" w14:textId="079FEDC1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طريق الواضح 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3DEB7445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0CD83F08" w14:textId="172F0CD0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طريق الشاق</w:t>
            </w:r>
          </w:p>
        </w:tc>
      </w:tr>
      <w:tr w14:paraId="68A5505B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3B25B6F5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30E8A8ED" w14:textId="49C719DB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</w:t>
            </w:r>
            <w:r w:rsidRPr="00872365" w:rsidR="00554D0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رأ بعد كل فريضة :</w:t>
            </w:r>
          </w:p>
        </w:tc>
      </w:tr>
      <w:tr w14:paraId="6402BA75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29089F1B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4ACCA5CD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28017EE5" w14:textId="35831BFF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سورة العصر 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5C6DCD5D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7B6C4F22" w14:textId="55BB694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آية الكرسي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0524D034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70541050" w14:textId="17249838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ورة القارعة</w:t>
            </w:r>
          </w:p>
        </w:tc>
      </w:tr>
      <w:tr w14:paraId="1DD1BB09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57B7FBD6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484518B5" w14:textId="7E685EF6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صلاة الجماعة أفضل من صلاة الفذ :</w:t>
            </w:r>
          </w:p>
        </w:tc>
      </w:tr>
      <w:tr w14:paraId="4054CFB2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12011599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4EA65371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5DDBED1E" w14:textId="3C5488B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27</w:t>
            </w:r>
            <w:r w:rsidRPr="00872365" w:rsidR="00E44C1E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59247449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668DECEF" w14:textId="47764B5F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  <w:r w:rsidRPr="00872365" w:rsidR="00E44C1E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6DC7738C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17A8C330" w14:textId="5CA81F75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7</w:t>
            </w:r>
            <w:r w:rsidRPr="00872365" w:rsidR="00E44C1E">
              <w:rPr>
                <w:rFonts w:asciiTheme="minorBidi" w:hAnsiTheme="minorBidi" w:hint="cs"/>
                <w:sz w:val="26"/>
                <w:szCs w:val="26"/>
                <w:rtl/>
              </w:rPr>
              <w:t xml:space="preserve"> درج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14:paraId="0B346CB4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10B0AF8A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654B0CBC" w14:textId="58B52ACC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حكم تأخير الصلاة عن وقتها :</w:t>
            </w:r>
          </w:p>
        </w:tc>
      </w:tr>
      <w:tr w14:paraId="1E10E11E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753AF826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724EC3EF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9131" w:type="dxa"/>
            <w:gridSpan w:val="5"/>
            <w:shd w:val="clear" w:color="auto" w:fill="auto"/>
            <w:vAlign w:val="center"/>
          </w:tcPr>
          <w:p w:rsidR="00EB3F16" w:rsidRPr="00872365" w:rsidP="00E0207D" w14:paraId="52BFAB06" w14:textId="1B9D79C0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حرم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ب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واجب                      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ج) </w:t>
            </w:r>
            <w:r w:rsidR="00CA7F42">
              <w:rPr>
                <w:rFonts w:asciiTheme="minorBidi" w:hAnsiTheme="minorBidi" w:hint="cs"/>
                <w:sz w:val="26"/>
                <w:szCs w:val="26"/>
                <w:rtl/>
              </w:rPr>
              <w:t xml:space="preserve">  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</w:tr>
      <w:tr w14:paraId="04354461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089910DF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7328EDBC" w14:textId="4B97C8BE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ا أسم السورة التي وردت فيها الآية التالية (</w:t>
            </w:r>
            <w:r w:rsidRPr="00872365">
              <w:rPr>
                <w:rStyle w:val="Strong"/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872365">
              <w:rPr>
                <w:rStyle w:val="Strong"/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قُلْ أَعُوذُ بِرَبِّ</w:t>
            </w:r>
            <w:r w:rsidRPr="00872365">
              <w:rPr>
                <w:rFonts w:ascii="Roboto" w:hAnsi="Roboto"/>
                <w:color w:val="000000" w:themeColor="text1"/>
                <w:sz w:val="26"/>
                <w:szCs w:val="26"/>
                <w:shd w:val="clear" w:color="auto" w:fill="FFFFFF"/>
                <w:rtl/>
              </w:rPr>
              <w:t> </w:t>
            </w:r>
            <w:r w:rsidRPr="00872365">
              <w:rPr>
                <w:rFonts w:ascii="Roboto" w:hAnsi="Roboto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لْفَلَقِ</w:t>
            </w:r>
            <w:r w:rsidRPr="00872365">
              <w:rPr>
                <w:rFonts w:ascii="Roboto" w:hAnsi="Roboto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)</w:t>
            </w:r>
            <w:r w:rsidRPr="00872365">
              <w:rPr>
                <w:rFonts w:ascii="Roboto" w:hAnsi="Roboto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:</w:t>
            </w:r>
          </w:p>
        </w:tc>
      </w:tr>
      <w:tr w14:paraId="423E02F5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0A8CF31E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5C576A03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208AE410" w14:textId="0D46FDC4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872365" w:rsidR="007776E2">
              <w:rPr>
                <w:rFonts w:asciiTheme="minorBidi" w:hAnsiTheme="minorBidi" w:hint="cs"/>
                <w:sz w:val="26"/>
                <w:szCs w:val="26"/>
                <w:rtl/>
              </w:rPr>
              <w:t>لفلق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0B5BEDA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60B960E8" w14:textId="7A9E909F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إخلاص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42C78F6E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7CD63F0E" w14:textId="7050B98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872365" w:rsidR="007776E2">
              <w:rPr>
                <w:rFonts w:asciiTheme="minorBidi" w:hAnsiTheme="minorBidi" w:hint="cs"/>
                <w:sz w:val="26"/>
                <w:szCs w:val="26"/>
                <w:rtl/>
              </w:rPr>
              <w:t>لناس</w:t>
            </w:r>
          </w:p>
        </w:tc>
      </w:tr>
      <w:tr w14:paraId="1D02DB18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vAlign w:val="center"/>
          </w:tcPr>
          <w:p w:rsidR="00EB3F16" w:rsidRPr="00872365" w:rsidP="00E0207D" w14:paraId="6004490B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512" w:type="dxa"/>
            <w:gridSpan w:val="6"/>
            <w:vAlign w:val="center"/>
          </w:tcPr>
          <w:p w:rsidR="00EB3F16" w:rsidRPr="00872365" w:rsidP="00E0207D" w14:paraId="1F73153F" w14:textId="3E9A9FE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 طلوع الفجر الثاني إلى طلوع الشمس . وقت صلاة :</w:t>
            </w:r>
          </w:p>
        </w:tc>
      </w:tr>
      <w:tr w14:paraId="7E99E964" w14:textId="77777777" w:rsidTr="006A6907">
        <w:tblPrEx>
          <w:tblW w:w="9999" w:type="dxa"/>
          <w:jc w:val="center"/>
          <w:tblLook w:val="04A0"/>
        </w:tblPrEx>
        <w:trPr>
          <w:trHeight w:val="41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EB3F16" w:rsidRPr="00872365" w:rsidP="00E0207D" w14:paraId="119BECF5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EB3F16" w:rsidRPr="00872365" w:rsidP="00E0207D" w14:paraId="25DE2030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B3F16" w:rsidRPr="00872365" w:rsidP="00E0207D" w14:paraId="55859938" w14:textId="08BDD92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872365" w:rsidR="00CD3FF8">
              <w:rPr>
                <w:rFonts w:asciiTheme="minorBidi" w:hAnsiTheme="minorBidi" w:hint="cs"/>
                <w:sz w:val="26"/>
                <w:szCs w:val="26"/>
                <w:rtl/>
              </w:rPr>
              <w:t>لفجر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B3F16" w:rsidRPr="00872365" w:rsidP="00E0207D" w14:paraId="0153D3A3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3F16" w:rsidRPr="00872365" w:rsidP="00E0207D" w14:paraId="07EAC2F9" w14:textId="06C99632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ظهر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EB3F16" w:rsidRPr="00872365" w:rsidP="00E0207D" w14:paraId="54468B1F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B3F16" w:rsidRPr="00872365" w:rsidP="00E0207D" w14:paraId="3154003D" w14:textId="7BAF0B5E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عشاء</w:t>
            </w:r>
          </w:p>
        </w:tc>
      </w:tr>
      <w:bookmarkEnd w:id="2"/>
    </w:tbl>
    <w:p w:rsidR="00117A6D" w:rsidP="00117A6D" w14:paraId="1BC41A4D" w14:textId="1FB43470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</w:p>
    <w:p w:rsidR="00EB3F16" w:rsidRPr="00117A6D" w:rsidP="00117A6D" w14:paraId="6CA7E9C8" w14:textId="6877E8ED">
      <w:pPr>
        <w:bidi/>
        <w:rPr>
          <w:rFonts w:asciiTheme="minorBidi" w:hAnsiTheme="minorBidi" w:cs="Arial"/>
          <w:b/>
          <w:bCs/>
          <w:noProof/>
          <w:sz w:val="8"/>
          <w:szCs w:val="8"/>
          <w:u w:val="single"/>
          <w:rtl/>
          <w:lang w:val="ar-SA"/>
        </w:rPr>
      </w:pP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0975</wp:posOffset>
                </wp:positionV>
                <wp:extent cx="541020" cy="541020"/>
                <wp:effectExtent l="0" t="0" r="11430" b="11430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13" name="مستطيل مستدير الزوايا 1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49" style="width:42.6pt;height:42.6pt;margin-top:14.25pt;margin-left:-10.95pt;mso-height-relative:margin;mso-width-relative:margin;position:absolute;z-index:251698176" coordsize="5413,5413">
                <v:roundrect id="مستطيل مستدير الزوايا 13" o:spid="_x0000_s1050" style="width:5413;height:5413;mso-wrap-style:square;position:absolute;v-text-anchor:middle;visibility:visible" arcsize="10923f" filled="f" strokecolor="black" strokeweight="0.5pt"/>
                <v:line id="رابط مستقيم 14" o:spid="_x0000_s1051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117A6D">
        <w:rPr>
          <w:rFonts w:asciiTheme="minorBidi" w:hAnsiTheme="minorBidi" w:cs="Arial" w:hint="cs"/>
          <w:b/>
          <w:bCs/>
          <w:noProof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58470</wp:posOffset>
                </wp:positionV>
                <wp:extent cx="372745" cy="299085"/>
                <wp:effectExtent l="0" t="0" r="0" b="571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F16" w:rsidRPr="00C86808" w:rsidP="00EB3F16" w14:textId="5EFBE75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52" type="#_x0000_t202" style="width:29.35pt;height:23.55pt;margin-top:36.1pt;margin-left:-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0224" filled="f" stroked="f" strokeweight="0.5pt">
                <v:textbox>
                  <w:txbxContent>
                    <w:p w:rsidR="00EB3F16" w:rsidRPr="00C86808" w:rsidP="00EB3F16" w14:paraId="444DAFC6" w14:textId="5EFBE75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103967916"/>
    </w:p>
    <w:tbl>
      <w:tblPr>
        <w:tblStyle w:val="TableGrid"/>
        <w:bidiVisual/>
        <w:tblW w:w="0" w:type="auto"/>
        <w:tblInd w:w="-5" w:type="dxa"/>
        <w:tblLook w:val="04A0"/>
      </w:tblPr>
      <w:tblGrid>
        <w:gridCol w:w="6721"/>
        <w:gridCol w:w="1270"/>
        <w:gridCol w:w="1270"/>
      </w:tblGrid>
      <w:tr w14:paraId="60B72175" w14:textId="77777777" w:rsidTr="00117335">
        <w:tblPrEx>
          <w:tblW w:w="0" w:type="auto"/>
          <w:tblInd w:w="-5" w:type="dxa"/>
          <w:tblLook w:val="04A0"/>
        </w:tblPrEx>
        <w:trPr>
          <w:trHeight w:val="671"/>
        </w:trPr>
        <w:tc>
          <w:tcPr>
            <w:tcW w:w="6721" w:type="dxa"/>
            <w:shd w:val="clear" w:color="auto" w:fill="F2F2F2" w:themeFill="background1" w:themeFillShade="F2"/>
            <w:vAlign w:val="center"/>
          </w:tcPr>
          <w:p w:rsidR="00EB3F16" w:rsidRPr="00872365" w:rsidP="00117A6D" w14:paraId="00C09C11" w14:textId="6F4D017C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السؤال الثاني: ضعي علامة  (</w:t>
            </w:r>
            <w:r w:rsidRPr="00872365">
              <w:rPr>
                <w:rFonts w:ascii="Wingdings" w:hAnsi="Wingdings" w:cs="Arial"/>
                <w:b/>
                <w:bCs/>
                <w:noProof/>
                <w:sz w:val="26"/>
                <w:szCs w:val="26"/>
                <w:u w:val="single"/>
                <w:lang w:val="ar-SA"/>
              </w:rPr>
              <w:sym w:font="Wingdings" w:char="F0FC"/>
            </w: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u w:val="single"/>
                <w:rtl/>
                <w:lang w:val="ar-SA"/>
              </w:rPr>
              <w:t>) في المكان المناسب :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EB3F16" w:rsidRPr="00872365" w:rsidP="00E0207D" w14:paraId="782FD5C5" w14:textId="7D0A266A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ركن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:rsidR="00EB3F16" w:rsidRPr="00872365" w:rsidP="00E0207D" w14:paraId="5E28DD1A" w14:textId="21201FFD">
            <w:pPr>
              <w:bidi/>
              <w:jc w:val="center"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872365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واجب</w:t>
            </w:r>
          </w:p>
        </w:tc>
      </w:tr>
      <w:tr w14:paraId="72D4FD25" w14:textId="77777777" w:rsidTr="00117335">
        <w:tblPrEx>
          <w:tblW w:w="0" w:type="auto"/>
          <w:tblInd w:w="-5" w:type="dxa"/>
          <w:tblLook w:val="04A0"/>
        </w:tblPrEx>
        <w:trPr>
          <w:trHeight w:val="454"/>
        </w:trPr>
        <w:tc>
          <w:tcPr>
            <w:tcW w:w="6721" w:type="dxa"/>
            <w:vAlign w:val="center"/>
          </w:tcPr>
          <w:p w:rsidR="00EB3F16" w:rsidRPr="002E64D2" w:rsidP="003112AC" w14:paraId="6C8B7EBC" w14:textId="3475939B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1 </w:t>
            </w:r>
            <w:r w:rsidRPr="002E64D2" w:rsidR="00C50223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Pr="002E64D2" w:rsidR="00AA070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تكبيرة الإحرام.</w:t>
            </w:r>
          </w:p>
        </w:tc>
        <w:tc>
          <w:tcPr>
            <w:tcW w:w="1270" w:type="dxa"/>
            <w:vAlign w:val="center"/>
          </w:tcPr>
          <w:p w:rsidR="00EB3F16" w:rsidRPr="00872365" w:rsidP="00E0207D" w14:paraId="3E89EE74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P="00E0207D" w14:paraId="4C8DB13B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14:paraId="1922BB13" w14:textId="77777777" w:rsidTr="00117335">
        <w:tblPrEx>
          <w:tblW w:w="0" w:type="auto"/>
          <w:tblInd w:w="-5" w:type="dxa"/>
          <w:tblLook w:val="04A0"/>
        </w:tblPrEx>
        <w:trPr>
          <w:trHeight w:val="454"/>
        </w:trPr>
        <w:tc>
          <w:tcPr>
            <w:tcW w:w="6721" w:type="dxa"/>
            <w:vAlign w:val="center"/>
          </w:tcPr>
          <w:p w:rsidR="00EB3F16" w:rsidRPr="002E64D2" w:rsidP="00E0207D" w14:paraId="7000770A" w14:textId="111A6D0B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2 </w:t>
            </w:r>
            <w:r w:rsidRPr="002E64D2" w:rsidR="00887BD3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الترتيب بين الأركان </w:t>
            </w: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1270" w:type="dxa"/>
            <w:vAlign w:val="center"/>
          </w:tcPr>
          <w:p w:rsidR="00EB3F16" w:rsidRPr="00872365" w:rsidP="00E0207D" w14:paraId="5CE3AB8C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P="00E0207D" w14:paraId="25390FE0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14:paraId="12E94A8B" w14:textId="77777777" w:rsidTr="00117335">
        <w:tblPrEx>
          <w:tblW w:w="0" w:type="auto"/>
          <w:tblInd w:w="-5" w:type="dxa"/>
          <w:tblLook w:val="04A0"/>
        </w:tblPrEx>
        <w:trPr>
          <w:trHeight w:val="434"/>
        </w:trPr>
        <w:tc>
          <w:tcPr>
            <w:tcW w:w="6721" w:type="dxa"/>
            <w:vAlign w:val="center"/>
          </w:tcPr>
          <w:p w:rsidR="00EB3F16" w:rsidRPr="002E64D2" w:rsidP="00EF3D72" w14:paraId="646F924E" w14:textId="7362DCF3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3 </w:t>
            </w:r>
            <w:r w:rsidRPr="002E64D2" w:rsidR="00C50223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- </w:t>
            </w:r>
            <w:r w:rsidRPr="002E64D2" w:rsidR="00AA070D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قول : ( ربي اغفر لي )</w:t>
            </w:r>
          </w:p>
        </w:tc>
        <w:tc>
          <w:tcPr>
            <w:tcW w:w="1270" w:type="dxa"/>
            <w:vAlign w:val="center"/>
          </w:tcPr>
          <w:p w:rsidR="00EB3F16" w:rsidRPr="00872365" w:rsidP="00E0207D" w14:paraId="274CA257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EB3F16" w:rsidRPr="00872365" w:rsidP="00E0207D" w14:paraId="41FC9B94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  <w:tr w14:paraId="5E21CB3F" w14:textId="77777777" w:rsidTr="00117335">
        <w:tblPrEx>
          <w:tblW w:w="0" w:type="auto"/>
          <w:tblInd w:w="-5" w:type="dxa"/>
          <w:tblLook w:val="04A0"/>
        </w:tblPrEx>
        <w:trPr>
          <w:trHeight w:val="454"/>
        </w:trPr>
        <w:tc>
          <w:tcPr>
            <w:tcW w:w="6721" w:type="dxa"/>
            <w:vAlign w:val="center"/>
          </w:tcPr>
          <w:p w:rsidR="00C50223" w:rsidRPr="002E64D2" w:rsidP="00C50223" w14:paraId="174CA312" w14:textId="13BA1C51">
            <w:pPr>
              <w:bidi/>
              <w:rPr>
                <w:rFonts w:asciiTheme="minorBidi" w:hAnsiTheme="minorBidi" w:cs="Arial"/>
                <w:b/>
                <w:bCs/>
                <w:noProof/>
                <w:sz w:val="26"/>
                <w:szCs w:val="26"/>
                <w:rtl/>
                <w:lang w:val="ar-SA"/>
              </w:rPr>
            </w:pPr>
            <w:r w:rsidRPr="002E64D2">
              <w:rPr>
                <w:rFonts w:asciiTheme="minorBidi" w:hAnsiTheme="minorBidi" w:cs="Arial" w:hint="cs"/>
                <w:b/>
                <w:bCs/>
                <w:noProof/>
                <w:sz w:val="26"/>
                <w:szCs w:val="26"/>
                <w:rtl/>
                <w:lang w:val="ar-SA"/>
              </w:rPr>
              <w:t>4 - قول : (سبحان ربي الأعلى )</w:t>
            </w:r>
          </w:p>
        </w:tc>
        <w:tc>
          <w:tcPr>
            <w:tcW w:w="1270" w:type="dxa"/>
            <w:vAlign w:val="center"/>
          </w:tcPr>
          <w:p w:rsidR="00AA070D" w:rsidRPr="00872365" w:rsidP="00E0207D" w14:paraId="7218B9A2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1270" w:type="dxa"/>
            <w:vAlign w:val="center"/>
          </w:tcPr>
          <w:p w:rsidR="00AA070D" w:rsidRPr="00872365" w:rsidP="00E0207D" w14:paraId="399682B9" w14:textId="77777777">
            <w:pPr>
              <w:bidi/>
              <w:jc w:val="center"/>
              <w:rPr>
                <w:rFonts w:asciiTheme="minorBidi" w:hAnsiTheme="minorBidi" w:cs="Arial"/>
                <w:noProof/>
                <w:sz w:val="26"/>
                <w:szCs w:val="26"/>
                <w:rtl/>
                <w:lang w:val="ar-SA"/>
              </w:rPr>
            </w:pPr>
          </w:p>
        </w:tc>
      </w:tr>
    </w:tbl>
    <w:bookmarkEnd w:id="3"/>
    <w:p w:rsidR="00EB3F16" w:rsidRPr="00872365" w:rsidP="00EB3F16" w14:paraId="1ADD7ECE" w14:textId="7D7CA14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3675</wp:posOffset>
                </wp:positionV>
                <wp:extent cx="6880225" cy="0"/>
                <wp:effectExtent l="0" t="0" r="158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53" style="flip:x;mso-wrap-distance-bottom:0;mso-wrap-distance-left:9pt;mso-wrap-distance-right:9pt;mso-wrap-distance-top:0;mso-wrap-style:square;position:absolute;visibility:visible;z-index:251669504" from="-22.1pt,15.25pt" to="519.65pt,15.25pt" strokecolor="black"/>
            </w:pict>
          </mc:Fallback>
        </mc:AlternateContent>
      </w:r>
    </w:p>
    <w:p w:rsidR="00EB3F16" w:rsidRPr="00872365" w:rsidP="00B0151F" w14:paraId="3E56632D" w14:textId="16E43D12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bookmarkStart w:id="4" w:name="_Hlk103967161"/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3540</wp:posOffset>
                </wp:positionV>
                <wp:extent cx="336550" cy="299085"/>
                <wp:effectExtent l="0" t="0" r="0" b="571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F16" w:rsidRPr="00C86808" w:rsidP="00EB3F16" w14:textId="6C928F52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54" type="#_x0000_t202" style="width:26.5pt;height:23.55pt;margin-top:30.2pt;margin-left:-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 strokeweight="0.5pt">
                <v:textbox>
                  <w:txbxContent>
                    <w:p w:rsidR="00EB3F16" w:rsidRPr="00C86808" w:rsidP="00EB3F16" w14:paraId="735D2906" w14:textId="6C928F52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42240</wp:posOffset>
                </wp:positionV>
                <wp:extent cx="552450" cy="527050"/>
                <wp:effectExtent l="0" t="0" r="19050" b="2540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450" cy="52705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23" name="مستطيل مستدير الزوايا 23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2" o:spid="_x0000_s1055" style="width:43.5pt;height:41.5pt;margin-top:11.2pt;margin-left:-13.65pt;mso-height-relative:margin;mso-width-relative:margin;position:absolute;z-index:251671552" coordsize="5413,5413">
                <v:roundrect id="مستطيل مستدير الزوايا 23" o:spid="_x0000_s1056" style="width:5413;height:5413;mso-wrap-style:square;position:absolute;v-text-anchor:middle;visibility:visible" arcsize="10923f" filled="f" strokecolor="black" strokeweight="0.5pt"/>
                <v:line id="رابط مستقيم 25" o:spid="_x0000_s1057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لث: أجيبي عن الأسئلة التالية بما يناس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بها من بين القوسين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</w:t>
      </w:r>
    </w:p>
    <w:p w:rsidR="00887BD3" w:rsidRPr="00872365" w:rsidP="00887BD3" w14:paraId="3E3CD1F5" w14:textId="6348EBD5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1 /</w:t>
      </w:r>
      <w:r w:rsidRPr="00872365" w:rsidR="006B09F4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إذا دخلت المسجد فلا أجلس حتى أصلي ركعتين .</w:t>
      </w:r>
    </w:p>
    <w:p w:rsidR="00887BD3" w:rsidRPr="00872365" w:rsidP="00887BD3" w14:paraId="7968644D" w14:textId="30E7D847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ما أسم هاتان الركعتان ؟</w:t>
      </w:r>
      <w:r w:rsidR="002077C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( تحية المسجد  -</w:t>
      </w:r>
      <w:r w:rsidR="00B5598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صلاة الضحى )</w:t>
      </w:r>
    </w:p>
    <w:p w:rsidR="00EB3F16" w:rsidRPr="00872365" w:rsidP="00EB3F16" w14:paraId="7064EDD4" w14:textId="77777777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</w:p>
    <w:p w:rsidR="00EB3F16" w:rsidRPr="00872365" w:rsidP="00887BD3" w14:paraId="54753C72" w14:textId="06D6ACFD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س2</w:t>
      </w:r>
      <w:r w:rsidRPr="00872365" w:rsidR="00B0151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/ </w:t>
      </w:r>
      <w:r w:rsidRPr="00872365" w:rsidR="00B0151F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ماهي أعظم سورة في القرآن الكريم ؟</w:t>
      </w:r>
      <w:r w:rsidR="007C41EB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( سورة البقرة  - سورة الفاتحة )</w:t>
      </w:r>
    </w:p>
    <w:p w:rsidR="00EB3F16" w:rsidRPr="00872365" w:rsidP="00EB3F16" w14:paraId="309CC838" w14:textId="77777777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............................................................................</w:t>
      </w:r>
      <w:bookmarkEnd w:id="4"/>
    </w:p>
    <w:p w:rsidR="0036247B" w:rsidRPr="00872365" w:rsidP="003039BB" w14:paraId="2C3DE0F4" w14:textId="10B679F0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49225</wp:posOffset>
                </wp:positionV>
                <wp:extent cx="701675" cy="467995"/>
                <wp:effectExtent l="0" t="0" r="3175" b="2730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675" cy="467995"/>
                          <a:chOff x="0" y="0"/>
                          <a:chExt cx="702259" cy="467995"/>
                        </a:xfrm>
                      </wpg:grpSpPr>
                      <wps:wsp xmlns:wps="http://schemas.microsoft.com/office/word/2010/wordprocessingShape">
                        <wps:cNvPr id="37" name="سهم إلى اليسار 37"/>
                        <wps:cNvSpPr/>
                        <wps:spPr>
                          <a:xfrm>
                            <a:off x="0" y="0"/>
                            <a:ext cx="607060" cy="467995"/>
                          </a:xfrm>
                          <a:prstGeom prst="leftArrow">
                            <a:avLst>
                              <a:gd name="adj1" fmla="val 50000"/>
                              <a:gd name="adj2" fmla="val 4062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مربع نص 52"/>
                        <wps:cNvSpPr txBox="1"/>
                        <wps:spPr>
                          <a:xfrm>
                            <a:off x="168250" y="95097"/>
                            <a:ext cx="53400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3DC5" w:rsidP="00743DC5" w14:textId="77777777">
                              <w:r>
                                <w:rPr>
                                  <w:rFonts w:hint="cs"/>
                                  <w:rtl/>
                                </w:rPr>
                                <w:t>يتبـــ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6" o:spid="_x0000_s1058" style="width:55.25pt;height:36.85pt;margin-top:11.75pt;margin-left:-13.45pt;position:absolute;z-index:251702272" coordsize="7022,4679">
                <v:shape id="سهم إلى اليسار 37" o:spid="_x0000_s1059" type="#_x0000_t66" style="width:6070;height:4679;mso-wrap-style:square;position:absolute;v-text-anchor:middle;visibility:visible" adj="6764" filled="f" strokecolor="black" strokeweight="0.25pt"/>
                <v:shape id="مربع نص 52" o:spid="_x0000_s1060" type="#_x0000_t202" style="width:5340;height:3144;left:1682;mso-wrap-style:square;position:absolute;top:950;v-text-anchor:top;visibility:visible" filled="f" stroked="f" strokeweight="0.5pt">
                  <v:textbox>
                    <w:txbxContent>
                      <w:p w:rsidR="00743DC5" w:rsidP="00743DC5" w14:paraId="1221D21A" w14:textId="77777777">
                        <w:r>
                          <w:rPr>
                            <w:rFonts w:hint="cs"/>
                            <w:rtl/>
                          </w:rPr>
                          <w:t>يت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365" w:rsidR="00EB3F16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</w:t>
      </w:r>
    </w:p>
    <w:p w:rsidR="007F1000" w:rsidRPr="00872365" w:rsidP="003039BB" w14:paraId="7013753C" w14:textId="363BA23B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895350" cy="730250"/>
                <wp:effectExtent l="0" t="0" r="19050" b="12700"/>
                <wp:wrapNone/>
                <wp:docPr id="61" name="شكل بيضاوي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024" w:rsidP="00A0262C" w14:textId="7C501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1" o:spid="_x0000_s1061" style="width:70.5pt;height:57.5pt;margin-top:8.05pt;margin-left:6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color="white" strokecolor="black" strokeweight="2pt">
                <v:textbox>
                  <w:txbxContent>
                    <w:p w:rsidR="00282024" w:rsidP="00A0262C" w14:paraId="52C5E7B6" w14:textId="7C501CB6"/>
                  </w:txbxContent>
                </v:textbox>
              </v:oval>
            </w:pict>
          </mc:Fallback>
        </mc:AlternateContent>
      </w:r>
      <w:r w:rsidRPr="00872365" w:rsidR="009F54BC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مادة </w:t>
      </w:r>
      <w:r w:rsidRPr="00872365" w:rsidR="00DC7C54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حديث:</w:t>
      </w:r>
    </w:p>
    <w:bookmarkStart w:id="5" w:name="_Hlk103968860"/>
    <w:p w:rsidR="009F54BC" w:rsidRPr="00872365" w:rsidP="00ED55FD" w14:paraId="2263AF56" w14:textId="28CB7219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5070</wp:posOffset>
                </wp:positionH>
                <wp:positionV relativeFrom="paragraph">
                  <wp:posOffset>105377</wp:posOffset>
                </wp:positionV>
                <wp:extent cx="666750" cy="19050"/>
                <wp:effectExtent l="0" t="0" r="19050" b="1905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06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74.4pt,8.3pt" to="126.9pt,9.8pt" strokecolor="black"/>
            </w:pict>
          </mc:Fallback>
        </mc:AlternateContent>
      </w:r>
      <w:r w:rsidRPr="00872365" w:rsidR="00866122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14020</wp:posOffset>
                </wp:positionV>
                <wp:extent cx="533400" cy="304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9D9" w:rsidRPr="00C86808" w:rsidP="00FB798E" w14:textId="2901F858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63" type="#_x0000_t202" style="width:42pt;height:24pt;margin-top:32.6pt;margin-left:-6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d="f" strokeweight="0.5pt">
                <v:textbox>
                  <w:txbxContent>
                    <w:p w:rsidR="000F49D9" w:rsidRPr="00C86808" w:rsidP="00FB798E" w14:paraId="63714879" w14:textId="2901F858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72365" w:rsidR="00866122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63195</wp:posOffset>
                </wp:positionV>
                <wp:extent cx="541020" cy="541020"/>
                <wp:effectExtent l="0" t="0" r="11430" b="1143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46" name="مستطيل مستدير الزوايا 46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رابط مستقيم 47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5" o:spid="_x0000_s1064" style="width:42.6pt;height:42.6pt;margin-top:12.85pt;margin-left:-6.15pt;position:absolute;z-index:251681792" coordsize="5413,5413">
                <v:roundrect id="مستطيل مستدير الزوايا 46" o:spid="_x0000_s1065" style="width:5413;height:5413;mso-wrap-style:square;position:absolute;v-text-anchor:middle;visibility:visible" arcsize="10923f" filled="f" strokecolor="black" strokeweight="0.5pt"/>
                <v:line id="رابط مستقيم 47" o:spid="_x0000_s1066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 w:rsidR="009F54BC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السؤال </w:t>
      </w:r>
      <w:r w:rsidRPr="00872365" w:rsidR="00ED55FD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</w:t>
      </w:r>
      <w:r w:rsidRPr="00872365" w:rsidR="00271ED6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أول</w:t>
      </w:r>
      <w:r w:rsidRPr="00872365" w:rsidR="009F54BC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: اختاري الإجابة الصحيحة مما يلي:</w:t>
      </w:r>
      <w:r w:rsidRPr="00872365">
        <w:rPr>
          <w:rFonts w:asciiTheme="minorBidi" w:hAnsiTheme="minorBidi"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TableGrid"/>
        <w:bidiVisual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379"/>
        <w:gridCol w:w="3257"/>
        <w:gridCol w:w="530"/>
        <w:gridCol w:w="2396"/>
        <w:gridCol w:w="490"/>
        <w:gridCol w:w="2407"/>
      </w:tblGrid>
      <w:tr w14:paraId="22150E98" w14:textId="77777777" w:rsidTr="00ED55FD">
        <w:tblPrEx>
          <w:tblW w:w="9944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7"/>
          <w:jc w:val="center"/>
        </w:trPr>
        <w:tc>
          <w:tcPr>
            <w:tcW w:w="485" w:type="dxa"/>
            <w:vAlign w:val="center"/>
          </w:tcPr>
          <w:p w:rsidR="009F54BC" w:rsidRPr="00872365" w:rsidP="00306321" w14:paraId="654A424B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P="00306321" w14:paraId="6CDE2A99" w14:textId="52ED4D03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جر من قال السلام عليكم ورحمة الله وبركاته :</w:t>
            </w:r>
          </w:p>
        </w:tc>
      </w:tr>
      <w:tr w14:paraId="0F6F98C5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P="00306321" w14:paraId="1CDD9CFC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P="00306321" w14:paraId="7CDC3920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P="00306321" w14:paraId="278868B4" w14:textId="55EE68D5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ون حسنه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P="00306321" w14:paraId="37258068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P="00306321" w14:paraId="34BBE668" w14:textId="7F96595E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ون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ه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P="00306321" w14:paraId="2782E858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P="00306321" w14:paraId="64183329" w14:textId="0295EF4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عشر 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ح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ن</w:t>
            </w:r>
            <w:r w:rsidR="008344B1">
              <w:rPr>
                <w:rFonts w:asciiTheme="minorBidi" w:hAnsiTheme="minorBidi" w:hint="cs"/>
                <w:sz w:val="26"/>
                <w:szCs w:val="26"/>
                <w:rtl/>
              </w:rPr>
              <w:t>ات</w:t>
            </w:r>
          </w:p>
        </w:tc>
      </w:tr>
      <w:tr w14:paraId="13814BC7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P="00306321" w14:paraId="47446E1F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P="00306321" w14:paraId="274169B7" w14:textId="2DA07DD6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سمعت أحداً يكثر من السب والشتم فهذا يدل على أنه :</w:t>
            </w:r>
          </w:p>
        </w:tc>
      </w:tr>
      <w:tr w14:paraId="7FFEF3FF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P="00306321" w14:paraId="6244D0E8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P="00306321" w14:paraId="050F364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P="00306321" w14:paraId="33A27ED7" w14:textId="6B6128C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يء الخلق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P="00306321" w14:paraId="7BE8BC4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P="00306321" w14:paraId="2A8C804F" w14:textId="75801015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ظلو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P="00306321" w14:paraId="6B23224D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P="00306321" w14:paraId="3DE7C861" w14:textId="1E22439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ي</w:t>
            </w:r>
          </w:p>
        </w:tc>
      </w:tr>
      <w:tr w14:paraId="3081545B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P="00306321" w14:paraId="72E377C4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P="00306321" w14:paraId="1B769D68" w14:textId="6D1EE36E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</w:t>
            </w:r>
            <w:r w:rsidRPr="00872365" w:rsidR="00C2516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نبي </w:t>
            </w:r>
            <w:r w:rsidRPr="00872365" w:rsidR="00257500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</w:p>
        </w:tc>
      </w:tr>
      <w:tr w14:paraId="1648952E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P="00306321" w14:paraId="6C8DFC06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P="00306321" w14:paraId="1E0A71A3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P="00306321" w14:paraId="11B62CA5" w14:textId="176525DD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لا يبتسم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P="00306321" w14:paraId="14DB72C9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P="00306321" w14:paraId="41CF4F61" w14:textId="062B54C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كثير التبس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P="00306321" w14:paraId="49250538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P="00306321" w14:paraId="2C460C0A" w14:textId="65E82F22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ليل التبسم</w:t>
            </w:r>
          </w:p>
        </w:tc>
      </w:tr>
      <w:tr w14:paraId="449F47B9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P="00306321" w14:paraId="798FCC5D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4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P="00306321" w14:paraId="1CA01701" w14:textId="208953A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بو هريرة</w:t>
            </w:r>
            <w:r w:rsidRPr="00872365" w:rsidR="00765C2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 w:rsidR="00765C24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  <w:r w:rsidRPr="00872365" w:rsidR="00765C2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كان عالي الهمة ، وأفاد الأمة في :</w:t>
            </w:r>
          </w:p>
        </w:tc>
      </w:tr>
      <w:tr w14:paraId="513DECE5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P="00306321" w14:paraId="2D8F4D30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P="00306321" w14:paraId="6D910121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P="00306321" w14:paraId="6EE52EE5" w14:textId="031AE76A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قول الشعر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P="00306321" w14:paraId="6944F436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P="00233FF9" w14:paraId="1559A08C" w14:textId="7B517D5E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حفظ حديث الرسول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872365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P="00306321" w14:paraId="2A70E80A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P="00306321" w14:paraId="48827E8E" w14:textId="711CF7AE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ساعدة الفقراء</w:t>
            </w:r>
          </w:p>
        </w:tc>
      </w:tr>
      <w:tr w14:paraId="14C9C789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9F54BC" w:rsidRPr="00872365" w:rsidP="00306321" w14:paraId="4FB5E8D4" w14:textId="77777777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-</w:t>
            </w:r>
          </w:p>
        </w:tc>
        <w:tc>
          <w:tcPr>
            <w:tcW w:w="9459" w:type="dxa"/>
            <w:gridSpan w:val="6"/>
            <w:vAlign w:val="center"/>
          </w:tcPr>
          <w:p w:rsidR="009F54BC" w:rsidRPr="00872365" w:rsidP="00306321" w14:paraId="10B1EC7A" w14:textId="66DA9DB6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كذب في المزاح سبب في حصول :</w:t>
            </w:r>
          </w:p>
        </w:tc>
      </w:tr>
      <w:tr w14:paraId="4A1BFD44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F54BC" w:rsidRPr="00872365" w:rsidP="00306321" w14:paraId="1BF883A0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F54BC" w:rsidRPr="00872365" w:rsidP="00306321" w14:paraId="27DE5516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F54BC" w:rsidRPr="00872365" w:rsidP="00306321" w14:paraId="1772FD2B" w14:textId="0A90DCB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</w:t>
            </w:r>
            <w:r w:rsidRPr="00872365" w:rsidR="00F168DF">
              <w:rPr>
                <w:rFonts w:asciiTheme="minorBidi" w:hAnsiTheme="minorBidi" w:hint="cs"/>
                <w:sz w:val="26"/>
                <w:szCs w:val="26"/>
                <w:rtl/>
              </w:rPr>
              <w:t xml:space="preserve">لإثم والسيئات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9F54BC" w:rsidRPr="00872365" w:rsidP="00306321" w14:paraId="31671BBC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F54BC" w:rsidRPr="00872365" w:rsidP="00306321" w14:paraId="5B9FCF37" w14:textId="4D3E4C30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فرح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9F54BC" w:rsidRPr="00872365" w:rsidP="00306321" w14:paraId="1CDD5B9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9F54BC" w:rsidRPr="00872365" w:rsidP="00306321" w14:paraId="73100EFD" w14:textId="432545E3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محبة</w:t>
            </w:r>
          </w:p>
        </w:tc>
      </w:tr>
      <w:tr w14:paraId="0B8A9BE7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P="00306321" w14:paraId="1181595D" w14:textId="3C00320C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6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P="00306321" w14:paraId="2A4DF3B1" w14:textId="1ED099FF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إذا استأذنت بالدخول على أحد فإني أقول :</w:t>
            </w:r>
          </w:p>
        </w:tc>
      </w:tr>
      <w:tr w14:paraId="5E599C64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P="00306321" w14:paraId="5F8BB526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P="00306321" w14:paraId="0DB1508B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P="00306321" w14:paraId="666BA0E3" w14:textId="5281EE8F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السلام عليكم ، أأدخل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P="00306321" w14:paraId="4A080DBD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P="00306321" w14:paraId="3203ED5E" w14:textId="4B66B655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السلام عليكم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P="00306321" w14:paraId="5BB60397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P="00306321" w14:paraId="70B4ACE4" w14:textId="62F43A5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أدخل</w:t>
            </w:r>
          </w:p>
        </w:tc>
      </w:tr>
      <w:tr w14:paraId="5DF5ABDA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P="00306321" w14:paraId="2ED18205" w14:textId="2BA04040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7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P="00306321" w14:paraId="3675BD8D" w14:textId="2AE06EB4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قال الرسول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 w:rsidR="00673B05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872365" w:rsidR="00673B0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ه : ( لقد أعطي مزماراً من مزامير آل داود ) :</w:t>
            </w:r>
          </w:p>
        </w:tc>
      </w:tr>
      <w:tr w14:paraId="2741CD76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P="00306321" w14:paraId="34CEBE09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P="00306321" w14:paraId="7A5D3210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P="00306321" w14:paraId="64568500" w14:textId="20A6CDC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و</w:t>
            </w:r>
            <w:r w:rsidR="00D073B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هريرة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P="00306321" w14:paraId="66392E22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P="00306321" w14:paraId="3AABC616" w14:textId="572030D2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بي موسى الأشعري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P="00306321" w14:paraId="6ADB1DDF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P="00306321" w14:paraId="7315D2B8" w14:textId="6BBAF27B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 xml:space="preserve">أنس بن مالك </w:t>
            </w:r>
            <w:r w:rsidRPr="00872365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10512C8E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vAlign w:val="center"/>
          </w:tcPr>
          <w:p w:rsidR="00621310" w:rsidRPr="00872365" w:rsidP="00306321" w14:paraId="22740202" w14:textId="17548DED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8-</w:t>
            </w:r>
          </w:p>
        </w:tc>
        <w:tc>
          <w:tcPr>
            <w:tcW w:w="9459" w:type="dxa"/>
            <w:gridSpan w:val="6"/>
            <w:vAlign w:val="center"/>
          </w:tcPr>
          <w:p w:rsidR="00621310" w:rsidRPr="00872365" w:rsidP="00306321" w14:paraId="577DCDE8" w14:textId="3263A781">
            <w:pPr>
              <w:bidi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إذا اردت الدخول على أحد </w:t>
            </w:r>
            <w:r w:rsidRPr="00872365" w:rsidR="005349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فإني أستأذن :</w:t>
            </w:r>
          </w:p>
        </w:tc>
      </w:tr>
      <w:tr w14:paraId="1F1F10F9" w14:textId="77777777" w:rsidTr="000F49D9">
        <w:tblPrEx>
          <w:tblW w:w="9944" w:type="dxa"/>
          <w:jc w:val="center"/>
          <w:tblLook w:val="04A0"/>
        </w:tblPrEx>
        <w:trPr>
          <w:trHeight w:val="397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621310" w:rsidRPr="00872365" w:rsidP="00306321" w14:paraId="1526ECF3" w14:textId="7777777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621310" w:rsidRPr="00872365" w:rsidP="00306321" w14:paraId="115CE3F2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أ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621310" w:rsidRPr="00872365" w:rsidP="00306321" w14:paraId="33A18133" w14:textId="71477762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مره واحده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21310" w:rsidRPr="00872365" w:rsidP="00306321" w14:paraId="55E6438A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ب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21310" w:rsidRPr="00872365" w:rsidP="00306321" w14:paraId="7DB9DFF1" w14:textId="5D659BC9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ثلاث مرات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21310" w:rsidRPr="00872365" w:rsidP="00306321" w14:paraId="5ED12672" w14:textId="77777777">
            <w:pPr>
              <w:bidi/>
              <w:jc w:val="right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ج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621310" w:rsidRPr="00872365" w:rsidP="00306321" w14:paraId="18BCD409" w14:textId="2878E2E7">
            <w:pPr>
              <w:bidi/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872365">
              <w:rPr>
                <w:rFonts w:asciiTheme="minorBidi" w:hAnsiTheme="minorBidi" w:hint="cs"/>
                <w:sz w:val="26"/>
                <w:szCs w:val="26"/>
                <w:rtl/>
              </w:rPr>
              <w:t>سبع مرات</w:t>
            </w:r>
          </w:p>
        </w:tc>
      </w:tr>
    </w:tbl>
    <w:bookmarkEnd w:id="5"/>
    <w:p w:rsidR="00866122" w:rsidRPr="00872365" w:rsidP="00866122" w14:paraId="4F595313" w14:textId="7C53A0D3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880225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67" style="flip:x;mso-position-horizontal:center;mso-position-horizontal-relative:margin;mso-wrap-distance-bottom:0;mso-wrap-distance-left:9pt;mso-wrap-distance-right:9pt;mso-wrap-distance-top:0;mso-wrap-style:square;position:absolute;visibility:visible;z-index:251675648" from="0,30.15pt" to="541.75pt,30.15pt" strokecolor="black">
                <w10:wrap anchorx="margin"/>
              </v:line>
            </w:pict>
          </mc:Fallback>
        </mc:AlternateContent>
      </w:r>
    </w:p>
    <w:p w:rsidR="00866122" w:rsidRPr="00872365" w:rsidP="00866122" w14:paraId="74471670" w14:textId="17038009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</w:p>
    <w:bookmarkStart w:id="6" w:name="_Hlk103968677"/>
    <w:p w:rsidR="009F54BC" w:rsidRPr="00872365" w:rsidP="00866122" w14:paraId="7B32BCF4" w14:textId="46721E96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541020" cy="541020"/>
                <wp:effectExtent l="0" t="0" r="11430" b="11430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" cy="541020"/>
                          <a:chOff x="0" y="0"/>
                          <a:chExt cx="541324" cy="541324"/>
                        </a:xfrm>
                      </wpg:grpSpPr>
                      <wps:wsp xmlns:wps="http://schemas.microsoft.com/office/word/2010/wordprocessingShape">
                        <wps:cNvPr id="40" name="مستطيل مستدير الزوايا 40"/>
                        <wps:cNvSpPr/>
                        <wps:spPr>
                          <a:xfrm>
                            <a:off x="0" y="0"/>
                            <a:ext cx="541324" cy="541324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" name="رابط مستقيم 42"/>
                        <wps:cNvCnPr/>
                        <wps:spPr>
                          <a:xfrm>
                            <a:off x="21945" y="263348"/>
                            <a:ext cx="4901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9" o:spid="_x0000_s1068" style="width:42.6pt;height:42.6pt;margin-top:13.2pt;margin-left:-1.95pt;mso-height-relative:margin;mso-width-relative:margin;position:absolute;z-index:251677696" coordsize="5413,5413">
                <v:roundrect id="مستطيل مستدير الزوايا 40" o:spid="_x0000_s1069" style="width:5413;height:5413;mso-wrap-style:square;position:absolute;v-text-anchor:middle;visibility:visible" arcsize="10923f" filled="f" strokecolor="black" strokeweight="0.5pt"/>
                <v:line id="رابط مستقيم 42" o:spid="_x0000_s1070" style="mso-wrap-style:square;position:absolute;visibility:visible" from="219,2633" to="5120,2633" o:connectortype="straight" strokecolor="black"/>
              </v:group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لسؤال الثا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ني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 xml:space="preserve">: </w:t>
      </w:r>
      <w:r w:rsidRPr="00872365" w:rsidR="00271ED6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  <w:lang w:val="ar-SA"/>
        </w:rPr>
        <w:t>اجيبي عما يأتي :</w:t>
      </w:r>
    </w:p>
    <w:p w:rsidR="009F54BC" w:rsidRPr="00872365" w:rsidP="00271ED6" w14:paraId="6487C8FC" w14:textId="678012D5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72745" cy="299085"/>
                <wp:effectExtent l="0" t="0" r="0" b="571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7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BC" w:rsidRPr="00C86808" w:rsidP="009F54BC" w14:textId="2D658431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71" type="#_x0000_t202" style="width:29.35pt;height:23.55pt;margin-top:0.75pt;margin-left:4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<v:textbox>
                  <w:txbxContent>
                    <w:p w:rsidR="009F54BC" w:rsidRPr="00C86808" w:rsidP="009F54BC" w14:paraId="7F813026" w14:textId="2D658431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1 / </w:t>
      </w:r>
      <w:r w:rsidRPr="00872365" w:rsidR="00271ED6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>بيني المواضع التي يشرع فيها السلام؟</w:t>
      </w:r>
    </w:p>
    <w:p w:rsidR="00271ED6" w:rsidRPr="00872365" w:rsidP="00271ED6" w14:paraId="453C880C" w14:textId="6BAD642E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1-</w:t>
      </w:r>
      <w:r w:rsidRPr="00872365" w:rsidR="009F54BC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....................</w:t>
      </w: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</w:t>
      </w:r>
    </w:p>
    <w:p w:rsidR="00A32159" w:rsidRPr="00872365" w:rsidP="00271ED6" w14:paraId="56517E28" w14:textId="77777777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 xml:space="preserve">      2- .................................</w:t>
      </w:r>
    </w:p>
    <w:p w:rsidR="00C05274" w:rsidRPr="00872365" w:rsidP="00A32159" w14:paraId="65E863D6" w14:textId="73307218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س2 / حددي المسمى المناسب لكل تعريف : </w:t>
      </w:r>
    </w:p>
    <w:p w:rsidR="00A32159" w:rsidRPr="00872365" w:rsidP="00A32159" w14:paraId="36DA6048" w14:textId="72932985">
      <w:pPr>
        <w:bidi/>
        <w:spacing w:line="240" w:lineRule="auto"/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</w:pP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             ( اللعن </w:t>
      </w:r>
      <w:r w:rsidRPr="00872365">
        <w:rPr>
          <w:rFonts w:asciiTheme="minorBidi" w:hAnsiTheme="minorBidi" w:cs="Arial"/>
          <w:b/>
          <w:bCs/>
          <w:noProof/>
          <w:sz w:val="26"/>
          <w:szCs w:val="26"/>
          <w:rtl/>
          <w:lang w:val="ar-SA"/>
        </w:rPr>
        <w:t>–</w:t>
      </w:r>
      <w:r w:rsidRPr="00872365">
        <w:rPr>
          <w:rFonts w:asciiTheme="minorBidi" w:hAnsiTheme="minorBidi" w:cs="Arial" w:hint="cs"/>
          <w:b/>
          <w:bCs/>
          <w:noProof/>
          <w:sz w:val="26"/>
          <w:szCs w:val="26"/>
          <w:rtl/>
          <w:lang w:val="ar-SA"/>
        </w:rPr>
        <w:t xml:space="preserve"> الفحش ) </w:t>
      </w:r>
    </w:p>
    <w:p w:rsidR="00377BA5" w:rsidRPr="00872365" w:rsidP="00377BA5" w14:paraId="12ACB626" w14:textId="4F333EF3">
      <w:pPr>
        <w:pStyle w:val="ListParagraph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كل قبيح من القول أو الفعل .</w:t>
      </w:r>
    </w:p>
    <w:p w:rsidR="00377BA5" w:rsidRPr="00872365" w:rsidP="00377BA5" w14:paraId="7C02D0C8" w14:textId="77777777">
      <w:pPr>
        <w:pStyle w:val="ListParagraph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lang w:val="ar-SA"/>
        </w:rPr>
      </w:pPr>
    </w:p>
    <w:p w:rsidR="00A32159" w:rsidP="00377BA5" w14:paraId="0265C454" w14:textId="234B9E13">
      <w:pPr>
        <w:pStyle w:val="ListParagraph"/>
        <w:numPr>
          <w:ilvl w:val="0"/>
          <w:numId w:val="4"/>
        </w:numPr>
        <w:bidi/>
        <w:spacing w:line="240" w:lineRule="auto"/>
        <w:rPr>
          <w:rFonts w:asciiTheme="minorBidi" w:hAnsiTheme="minorBidi" w:cs="Arial"/>
          <w:noProof/>
          <w:sz w:val="26"/>
          <w:szCs w:val="26"/>
          <w:lang w:val="ar-SA"/>
        </w:rPr>
      </w:pPr>
      <w:r w:rsidRPr="00872365"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............... دعاء بالطرد من رحمة الله .</w:t>
      </w:r>
    </w:p>
    <w:p w:rsidR="00E02A7C" w:rsidRPr="00E02A7C" w:rsidP="00E02A7C" w14:paraId="1854D453" w14:textId="77777777">
      <w:pPr>
        <w:pStyle w:val="ListParagraph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:rsidR="00E02A7C" w:rsidRPr="00872365" w:rsidP="00E02A7C" w14:paraId="03896198" w14:textId="6CF12B30">
      <w:pPr>
        <w:pStyle w:val="ListParagraph"/>
        <w:bidi/>
        <w:spacing w:line="240" w:lineRule="auto"/>
        <w:ind w:left="700"/>
        <w:rPr>
          <w:rFonts w:asciiTheme="minorBidi" w:hAnsiTheme="minorBidi" w:cs="Arial"/>
          <w:noProof/>
          <w:sz w:val="26"/>
          <w:szCs w:val="26"/>
          <w:rtl/>
          <w:lang w:val="ar-SA"/>
        </w:rPr>
      </w:pPr>
      <w:r>
        <w:rPr>
          <w:rFonts w:asciiTheme="minorBidi" w:hAnsiTheme="minorBidi" w:cs="Arial" w:hint="cs"/>
          <w:noProof/>
          <w:sz w:val="26"/>
          <w:szCs w:val="26"/>
          <w:rtl/>
          <w:lang w:val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bookmarkEnd w:id="6"/>
    <w:p w:rsidR="00A32159" w:rsidP="00A32159" w14:paraId="75D0140E" w14:textId="0E786890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</w:pPr>
    </w:p>
    <w:p w:rsidR="00D35C90" w:rsidRPr="00EF1342" w:rsidP="00D35C90" w14:paraId="2C32D0AF" w14:textId="236F9552">
      <w:pPr>
        <w:jc w:val="center"/>
        <w:rPr>
          <w:rFonts w:ascii="Traditional Arabic" w:hAnsi="Traditional Arabic" w:cs="Traditional Arabic"/>
          <w:b/>
          <w:bCs/>
          <w:sz w:val="20"/>
          <w:szCs w:val="20"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</w:t>
      </w:r>
    </w:p>
    <w:p w:rsidR="009A7A68" w:rsidRPr="00872365" w:rsidP="009A7A68" w14:paraId="68381602" w14:textId="77777777">
      <w:pPr>
        <w:bidi/>
        <w:spacing w:line="240" w:lineRule="auto"/>
        <w:rPr>
          <w:rFonts w:asciiTheme="minorBidi" w:hAnsiTheme="minorBidi" w:cs="Arial"/>
          <w:noProof/>
          <w:sz w:val="26"/>
          <w:szCs w:val="26"/>
          <w:rtl/>
          <w:lang w:val="ar-SA"/>
        </w:rPr>
        <w:sectPr w:rsidSect="00C937E6">
          <w:footerReference w:type="default" r:id="rId6"/>
          <w:pgSz w:w="11907" w:h="16839" w:code="9"/>
          <w:pgMar w:top="709" w:right="992" w:bottom="709" w:left="993" w:header="708" w:footer="420" w:gutter="0"/>
          <w:pgBorders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pgNumType w:fmt="numberInDash"/>
          <w:cols w:space="708"/>
          <w:docGrid w:linePitch="360"/>
        </w:sectPr>
      </w:pP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FA55F9" w:rsidRPr="007D4C8D" w:rsidP="00C93D4B" w14:paraId="21F00960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:rsidR="00FA55F9" w:rsidRPr="007D4C8D" w:rsidP="00C93D4B" w14:paraId="10A474C1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60486196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6196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56440B7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:rsidR="00FA55F9" w:rsidRPr="007D4C8D" w:rsidP="00FA55F9" w14:paraId="71FD8918" w14:textId="5707B53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FA2D46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  <w:r w:rsidR="003624A3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 </w:t>
            </w:r>
          </w:p>
          <w:p w:rsidR="00FA55F9" w:rsidRPr="007D4C8D" w:rsidP="00FA55F9" w14:paraId="26814B44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:rsidR="00FA55F9" w:rsidRPr="007D4C8D" w:rsidP="00FA55F9" w14:paraId="493138C2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55F9" w:rsidRPr="00FA55F9" w:rsidP="000367B5" w14:paraId="48EB4280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:rsidR="00FA55F9" w:rsidP="000367B5" w14:paraId="046315E7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P="000367B5" w14:paraId="684BE1E8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P="000367B5" w14:paraId="42267AD1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FA55F9" w:rsidP="000367B5" w14:paraId="59426F3A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364"/>
        <w:gridCol w:w="2614"/>
        <w:gridCol w:w="2392"/>
        <w:gridCol w:w="1985"/>
      </w:tblGrid>
      <w:tr w14:paraId="35FF9F9C" w14:textId="77777777" w:rsidTr="00897CC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64" w:type="dxa"/>
          </w:tcPr>
          <w:p w:rsidR="00FA55F9" w:rsidRPr="007D4C8D" w:rsidP="00C93D4B" w14:paraId="64B1F2F6" w14:textId="15C6DA3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:rsidR="00FA55F9" w:rsidRPr="007D4C8D" w:rsidP="00897CCF" w14:paraId="19C2C0FA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:rsidR="00FA55F9" w:rsidRPr="007D4C8D" w:rsidP="00897CCF" w14:paraId="5F720917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:rsidR="00FA55F9" w:rsidRPr="007D4C8D" w:rsidP="00897CCF" w14:paraId="34D3A221" w14:textId="4496244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050B01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14:paraId="29C0790A" w14:textId="77777777" w:rsidTr="00897CC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64" w:type="dxa"/>
          </w:tcPr>
          <w:p w:rsidR="00FA55F9" w:rsidRPr="007D4C8D" w:rsidP="00897CCF" w14:paraId="2A9AF26C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:rsidR="00FA55F9" w:rsidRPr="007D4C8D" w:rsidP="00897CCF" w14:paraId="1552EF68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:rsidR="00FA55F9" w:rsidRPr="007D4C8D" w:rsidP="00897CCF" w14:paraId="29B717EA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FA55F9" w:rsidRPr="007D4C8D" w:rsidP="00FA55F9" w14:paraId="701D292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:rsidR="000367B5" w:rsidP="00E75292" w14:paraId="57F02D34" w14:textId="3B0BC27C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1B7F2D">
        <w:rPr>
          <w:rFonts w:hint="cs"/>
          <w:b/>
          <w:bCs/>
          <w:sz w:val="28"/>
          <w:szCs w:val="28"/>
          <w:rtl/>
        </w:rPr>
        <w:t xml:space="preserve">نهاية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Pr="000367B5" w:rsidR="00DF7FEE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 xml:space="preserve">الثالث </w:t>
      </w:r>
      <w:r w:rsidRPr="000367B5" w:rsidR="00DF7FEE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</w:t>
      </w:r>
      <w:r w:rsidR="00EC0BD7">
        <w:rPr>
          <w:rFonts w:hint="cs"/>
          <w:b/>
          <w:bCs/>
          <w:sz w:val="28"/>
          <w:szCs w:val="28"/>
          <w:rtl/>
        </w:rPr>
        <w:t>1444هـ</w:t>
      </w:r>
    </w:p>
    <w:tbl>
      <w:tblPr>
        <w:tblStyle w:val="TableGrid0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77777777">
            <w:pPr>
              <w:bidi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:rsidR="000367B5" w:rsidP="000367B5" w14:paraId="6C8D31EF" w14:textId="6099870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 w:rsidR="00DF7F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095A">
              <w:rPr>
                <w:rFonts w:hint="cs"/>
                <w:b/>
                <w:bCs/>
                <w:sz w:val="28"/>
                <w:szCs w:val="28"/>
                <w:rtl/>
              </w:rPr>
              <w:t>الابتدائ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)</w:t>
            </w:r>
          </w:p>
        </w:tc>
      </w:tr>
    </w:tbl>
    <w:p w:rsidR="00A70033" w:rsidP="00050B01" w14:paraId="5D47EF4C" w14:textId="7F498AF9">
      <w:pPr>
        <w:bidi/>
        <w:spacing w:after="0" w:line="259" w:lineRule="auto"/>
        <w:rPr>
          <w:rFonts w:ascii="Calibri" w:eastAsia="Calibri" w:hAnsi="Calibri" w:cs="Arial"/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33A7" w:rsidP="004B33A7" w14:paraId="34D39BA6" w14:textId="1AB879D7">
      <w:pPr>
        <w:bidi/>
        <w:spacing w:after="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>السؤال</w:t>
      </w:r>
      <w:r w:rsidRPr="009963F6">
        <w:rPr>
          <w:rFonts w:cs="Arial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u w:val="single"/>
          <w:rtl/>
        </w:rPr>
        <w:t xml:space="preserve">الأول : </w:t>
      </w:r>
      <w:r w:rsidRPr="009963F6">
        <w:rPr>
          <w:rFonts w:hint="cs"/>
          <w:b/>
          <w:bCs/>
          <w:sz w:val="28"/>
          <w:szCs w:val="28"/>
          <w:highlight w:val="yellow"/>
          <w:rtl/>
        </w:rPr>
        <w:t xml:space="preserve">    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**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ختر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إجاب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</w:t>
      </w:r>
      <w:r w:rsidRPr="009963F6">
        <w:rPr>
          <w:rFonts w:cs="Arial" w:hint="cs"/>
          <w:b/>
          <w:bCs/>
          <w:sz w:val="28"/>
          <w:szCs w:val="28"/>
          <w:highlight w:val="yellow"/>
          <w:rtl/>
        </w:rPr>
        <w:t>الصحيحة</w:t>
      </w:r>
      <w:r w:rsidRPr="009963F6">
        <w:rPr>
          <w:rFonts w:cs="Arial"/>
          <w:b/>
          <w:bCs/>
          <w:sz w:val="28"/>
          <w:szCs w:val="28"/>
          <w:highlight w:val="yellow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9963F6" w:rsidR="001B7F2D">
        <w:rPr>
          <w:rFonts w:asciiTheme="minorBidi" w:hAnsiTheme="minorBidi" w:hint="cs"/>
          <w:b/>
          <w:bCs/>
          <w:sz w:val="28"/>
          <w:szCs w:val="28"/>
          <w:highlight w:val="yellow"/>
          <w:rtl/>
        </w:rPr>
        <w:t>قسم الفقه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</w:t>
      </w:r>
    </w:p>
    <w:tbl>
      <w:tblPr>
        <w:tblStyle w:val="TableGrid0"/>
        <w:bidiVisual/>
        <w:tblW w:w="0" w:type="auto"/>
        <w:tblInd w:w="105" w:type="dxa"/>
        <w:tblLook w:val="04A0"/>
      </w:tblPr>
      <w:tblGrid>
        <w:gridCol w:w="2976"/>
        <w:gridCol w:w="285"/>
        <w:gridCol w:w="3115"/>
        <w:gridCol w:w="144"/>
        <w:gridCol w:w="3541"/>
      </w:tblGrid>
      <w:tr w14:paraId="31F188B7" w14:textId="77777777" w:rsidTr="000329F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auto"/>
          </w:tcPr>
          <w:p w:rsidR="00395A4F" w:rsidRPr="009963F6" w:rsidP="00395A4F" w14:paraId="19F39D98" w14:textId="1E9D7C5B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00EC435A" w14:textId="77777777" w:rsidTr="00090445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46713B" w:rsidRPr="009963F6" w:rsidP="00090445" w14:paraId="5BB66FCF" w14:textId="04C0DA27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‏‏القيام في صلاة الفريضة مع القدرة ركن من أركان الصلاة موضعه في حديث النبي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rtl/>
                </w:rPr>
                <m:t>ﷺ</m:t>
              </m:r>
            </m:oMath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14:paraId="1C66AA49" w14:textId="77777777" w:rsidTr="00090445">
        <w:tblPrEx>
          <w:tblW w:w="0" w:type="auto"/>
          <w:tblInd w:w="105" w:type="dxa"/>
          <w:tblLook w:val="04A0"/>
        </w:tblPrEx>
        <w:tc>
          <w:tcPr>
            <w:tcW w:w="2976" w:type="dxa"/>
          </w:tcPr>
          <w:p w:rsidR="0046713B" w:rsidRPr="009963F6" w:rsidP="00090445" w14:paraId="02E07D6F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م أقرأ بأم الكتاب</w:t>
            </w:r>
          </w:p>
        </w:tc>
        <w:tc>
          <w:tcPr>
            <w:tcW w:w="3544" w:type="dxa"/>
            <w:gridSpan w:val="3"/>
          </w:tcPr>
          <w:p w:rsidR="0046713B" w:rsidRPr="009963F6" w:rsidP="00090445" w14:paraId="7938C577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ذا قمت إلى الصلاة</w:t>
            </w:r>
          </w:p>
        </w:tc>
        <w:tc>
          <w:tcPr>
            <w:tcW w:w="3541" w:type="dxa"/>
          </w:tcPr>
          <w:p w:rsidR="0046713B" w:rsidRPr="009963F6" w:rsidP="00090445" w14:paraId="11FC7023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- 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فع حتى تعتدل قائماً</w:t>
            </w:r>
          </w:p>
        </w:tc>
      </w:tr>
      <w:tr w14:paraId="76487D52" w14:textId="77777777" w:rsidTr="0028528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4B33A7" w:rsidRPr="009963F6" w:rsidP="00A13FC3" w14:paraId="26571835" w14:textId="343A35A5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‏‏</w:t>
            </w:r>
            <w:r w:rsidRPr="009963F6" w:rsidR="003D614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‏أعظم سورة في كتاب الله سورة :</w:t>
            </w:r>
          </w:p>
        </w:tc>
      </w:tr>
      <w:tr w14:paraId="7D2B9FC4" w14:textId="77777777" w:rsidTr="006979BC">
        <w:tblPrEx>
          <w:tblW w:w="0" w:type="auto"/>
          <w:tblInd w:w="105" w:type="dxa"/>
          <w:tblLook w:val="04A0"/>
        </w:tblPrEx>
        <w:tc>
          <w:tcPr>
            <w:tcW w:w="3261" w:type="dxa"/>
            <w:gridSpan w:val="2"/>
          </w:tcPr>
          <w:p w:rsidR="004B33A7" w:rsidRPr="009963F6" w:rsidP="00A13FC3" w14:paraId="55FCAB59" w14:textId="6F15ACC2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7" w:name="_Hlk98735903"/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 w:rsidR="003D614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اتحة</w:t>
            </w:r>
          </w:p>
        </w:tc>
        <w:tc>
          <w:tcPr>
            <w:tcW w:w="3115" w:type="dxa"/>
          </w:tcPr>
          <w:p w:rsidR="004B33A7" w:rsidRPr="009963F6" w:rsidP="00A13FC3" w14:paraId="59465936" w14:textId="384E8BF0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 w:rsidR="003D614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قرة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7AD94B53" w14:textId="05DCBBEB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إخلاص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7"/>
      <w:tr w14:paraId="7C11DBFC" w14:textId="77777777" w:rsidTr="0028528D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</w:tcPr>
          <w:p w:rsidR="004B33A7" w:rsidRPr="009963F6" w:rsidP="00A13FC3" w14:paraId="0F2791D2" w14:textId="5C65BAA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9963F6" w:rsidR="001845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 w:rsidR="002B6F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ظهر الشفق الأحمر في وقت صلاة .........:</w:t>
            </w:r>
          </w:p>
        </w:tc>
      </w:tr>
      <w:tr w14:paraId="7EE7B978" w14:textId="77777777" w:rsidTr="009963F6">
        <w:tblPrEx>
          <w:tblW w:w="0" w:type="auto"/>
          <w:tblInd w:w="105" w:type="dxa"/>
          <w:tblLook w:val="04A0"/>
        </w:tblPrEx>
        <w:trPr>
          <w:trHeight w:val="323"/>
        </w:trPr>
        <w:tc>
          <w:tcPr>
            <w:tcW w:w="3261" w:type="dxa"/>
            <w:gridSpan w:val="2"/>
          </w:tcPr>
          <w:p w:rsidR="004B33A7" w:rsidRPr="009963F6" w:rsidP="00A13FC3" w14:paraId="54314350" w14:textId="531CF22B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غرب</w:t>
            </w:r>
          </w:p>
        </w:tc>
        <w:tc>
          <w:tcPr>
            <w:tcW w:w="3115" w:type="dxa"/>
          </w:tcPr>
          <w:p w:rsidR="004B33A7" w:rsidRPr="009963F6" w:rsidP="00A13FC3" w14:paraId="00F03C24" w14:textId="4C0EE28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شاء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1B3FF005" w14:textId="27E172E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جر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43FC753" w14:textId="77777777" w:rsidTr="0028528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28528D" w:rsidRPr="009963F6" w:rsidP="00DC2BBB" w14:paraId="4574286D" w14:textId="392A9645">
            <w:pPr>
              <w:bidi/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-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Pr="009963F6" w:rsidR="003D6147">
              <w:rPr>
                <w:b/>
                <w:bCs/>
                <w:sz w:val="28"/>
                <w:szCs w:val="28"/>
                <w:rtl/>
                <w:lang w:bidi="ar-EG"/>
              </w:rPr>
              <w:t>صلاة الجماعة أفضل من صلاة الفذ :</w:t>
            </w:r>
          </w:p>
        </w:tc>
      </w:tr>
      <w:tr w14:paraId="6E5C5B3B" w14:textId="77777777" w:rsidTr="006979BC">
        <w:tblPrEx>
          <w:tblW w:w="0" w:type="auto"/>
          <w:tblInd w:w="105" w:type="dxa"/>
          <w:tblLook w:val="04A0"/>
        </w:tblPrEx>
        <w:tc>
          <w:tcPr>
            <w:tcW w:w="3261" w:type="dxa"/>
            <w:gridSpan w:val="2"/>
          </w:tcPr>
          <w:p w:rsidR="0028528D" w:rsidRPr="009963F6" w:rsidP="00DC2BBB" w14:paraId="6DCE79F1" w14:textId="4CCE1AA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أ –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963F6" w:rsidR="003D6147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بسبع وعشرين درجة</w:t>
            </w:r>
          </w:p>
        </w:tc>
        <w:tc>
          <w:tcPr>
            <w:tcW w:w="3115" w:type="dxa"/>
          </w:tcPr>
          <w:p w:rsidR="0028528D" w:rsidRPr="009963F6" w:rsidP="00DC2BBB" w14:paraId="2528F4A2" w14:textId="7AAEA1B3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9963F6" w:rsidR="003D6147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ست وعشرين درجة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28528D" w:rsidRPr="009963F6" w:rsidP="00DC2BBB" w14:paraId="2F3DBBDA" w14:textId="6D33C63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Pr="009963F6" w:rsidR="003D6147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ثلاث وعشرين درجة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.           </w:t>
            </w:r>
          </w:p>
        </w:tc>
      </w:tr>
      <w:tr w14:paraId="68C26334" w14:textId="77777777" w:rsidTr="0028528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28528D" w:rsidRPr="009963F6" w:rsidP="00DC2BBB" w14:paraId="6824D9BF" w14:textId="615107FD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 w:rsidRPr="009963F6" w:rsidR="003D614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- يستحب بعد الانتهاء من الصلاة قراءة آية ....</w:t>
            </w:r>
          </w:p>
        </w:tc>
      </w:tr>
      <w:tr w14:paraId="689B115E" w14:textId="77777777" w:rsidTr="003D6147">
        <w:tblPrEx>
          <w:tblW w:w="0" w:type="auto"/>
          <w:tblInd w:w="105" w:type="dxa"/>
          <w:tblLook w:val="04A0"/>
        </w:tblPrEx>
        <w:trPr>
          <w:trHeight w:val="452"/>
        </w:trPr>
        <w:tc>
          <w:tcPr>
            <w:tcW w:w="3261" w:type="dxa"/>
            <w:gridSpan w:val="2"/>
          </w:tcPr>
          <w:p w:rsidR="003D6147" w:rsidRPr="009963F6" w:rsidP="003D6147" w14:paraId="0464B489" w14:textId="30A24580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سجدة </w:t>
            </w:r>
          </w:p>
        </w:tc>
        <w:tc>
          <w:tcPr>
            <w:tcW w:w="3115" w:type="dxa"/>
          </w:tcPr>
          <w:p w:rsidR="003D6147" w:rsidRPr="009963F6" w:rsidP="003D6147" w14:paraId="266E9BCD" w14:textId="2C4C070A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 - الدين</w:t>
            </w:r>
          </w:p>
        </w:tc>
        <w:tc>
          <w:tcPr>
            <w:tcW w:w="3685" w:type="dxa"/>
            <w:gridSpan w:val="2"/>
          </w:tcPr>
          <w:p w:rsidR="003D6147" w:rsidRPr="009963F6" w:rsidP="003D6147" w14:paraId="7C5BCB81" w14:textId="31CC8E9D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ـ - الكرسي</w:t>
            </w:r>
          </w:p>
        </w:tc>
      </w:tr>
      <w:tr w14:paraId="453F7AFE" w14:textId="77777777" w:rsidTr="00090445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3D6147" w:rsidRPr="009963F6" w:rsidP="00090445" w14:paraId="0B3D2EF7" w14:textId="447439C2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جميع التكبيرات من واجبات الصلاة ما عدا تكبيرة</w:t>
            </w:r>
          </w:p>
        </w:tc>
      </w:tr>
      <w:tr w14:paraId="2AC795DD" w14:textId="77777777" w:rsidTr="00090445">
        <w:tblPrEx>
          <w:tblW w:w="0" w:type="auto"/>
          <w:tblInd w:w="105" w:type="dxa"/>
          <w:tblLook w:val="04A0"/>
        </w:tblPrEx>
        <w:tc>
          <w:tcPr>
            <w:tcW w:w="2976" w:type="dxa"/>
          </w:tcPr>
          <w:p w:rsidR="003D6147" w:rsidRPr="009963F6" w:rsidP="00090445" w14:paraId="2F5E4422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- 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كوع</w:t>
            </w:r>
          </w:p>
        </w:tc>
        <w:tc>
          <w:tcPr>
            <w:tcW w:w="3544" w:type="dxa"/>
            <w:gridSpan w:val="3"/>
          </w:tcPr>
          <w:p w:rsidR="003D6147" w:rsidRPr="009963F6" w:rsidP="00090445" w14:paraId="4E68885E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الإحرام</w:t>
            </w:r>
          </w:p>
        </w:tc>
        <w:tc>
          <w:tcPr>
            <w:tcW w:w="3541" w:type="dxa"/>
          </w:tcPr>
          <w:p w:rsidR="003D6147" w:rsidRPr="009963F6" w:rsidP="00090445" w14:paraId="1B446AF2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انتقال </w:t>
            </w:r>
          </w:p>
        </w:tc>
      </w:tr>
      <w:tr w14:paraId="26C55659" w14:textId="77777777" w:rsidTr="00DC2BBB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46713B" w:rsidRPr="009963F6" w:rsidP="0046713B" w14:paraId="4EAB9022" w14:textId="490FF6CF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bookmarkStart w:id="8" w:name="_Hlk104965576"/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sz w:val="28"/>
                <w:szCs w:val="28"/>
                <w:rtl/>
              </w:rPr>
              <w:t xml:space="preserve"> </w:t>
            </w:r>
            <w:r w:rsidRPr="009963F6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‏معنى آمين :</w:t>
            </w:r>
          </w:p>
        </w:tc>
      </w:tr>
      <w:tr w14:paraId="12A91DB5" w14:textId="77777777" w:rsidTr="006979BC">
        <w:tblPrEx>
          <w:tblW w:w="0" w:type="auto"/>
          <w:tblInd w:w="105" w:type="dxa"/>
          <w:tblLook w:val="04A0"/>
        </w:tblPrEx>
        <w:tc>
          <w:tcPr>
            <w:tcW w:w="3261" w:type="dxa"/>
            <w:gridSpan w:val="2"/>
          </w:tcPr>
          <w:p w:rsidR="0046713B" w:rsidRPr="009963F6" w:rsidP="0046713B" w14:paraId="7B8E60AE" w14:textId="70176CD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ستعانة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46713B" w:rsidRPr="009963F6" w:rsidP="0046713B" w14:paraId="201FF6F0" w14:textId="2A714DAB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اللهم استجب.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46713B" w:rsidRPr="009963F6" w:rsidP="0046713B" w14:paraId="05511541" w14:textId="18214DDD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جـ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عبادة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.           </w:t>
            </w:r>
          </w:p>
        </w:tc>
      </w:tr>
      <w:bookmarkEnd w:id="8"/>
      <w:tr w14:paraId="6610DB31" w14:textId="77777777" w:rsidTr="00090445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46713B" w:rsidRPr="009963F6" w:rsidP="00090445" w14:paraId="1B0691B7" w14:textId="6CBD7526">
            <w:pPr>
              <w:bidi/>
              <w:rPr>
                <w:rFonts w:ascii="Arial" w:hAnsi="Arial"/>
                <w:b/>
                <w:bCs/>
                <w:color w:val="D9D9D9"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</w:rPr>
              <w:t>‏ ‏الأفضل لمن لا يحفظ الأذكار أن :</w:t>
            </w:r>
          </w:p>
        </w:tc>
      </w:tr>
      <w:tr w14:paraId="33020DFA" w14:textId="77777777" w:rsidTr="00090445">
        <w:tblPrEx>
          <w:tblW w:w="0" w:type="auto"/>
          <w:tblInd w:w="105" w:type="dxa"/>
          <w:tblLook w:val="04A0"/>
        </w:tblPrEx>
        <w:tc>
          <w:tcPr>
            <w:tcW w:w="2976" w:type="dxa"/>
          </w:tcPr>
          <w:p w:rsidR="0046713B" w:rsidRPr="009963F6" w:rsidP="00090445" w14:paraId="2FB5CC1B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يقرأه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ورقة أو كتاب</w:t>
            </w:r>
          </w:p>
        </w:tc>
        <w:tc>
          <w:tcPr>
            <w:tcW w:w="3544" w:type="dxa"/>
            <w:gridSpan w:val="3"/>
          </w:tcPr>
          <w:p w:rsidR="0046713B" w:rsidRPr="009963F6" w:rsidP="00090445" w14:paraId="6C63F176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لا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قرأها حتى يحفظها</w:t>
            </w:r>
          </w:p>
        </w:tc>
        <w:tc>
          <w:tcPr>
            <w:tcW w:w="3541" w:type="dxa"/>
          </w:tcPr>
          <w:p w:rsidR="009963F6" w:rsidRPr="009963F6" w:rsidP="009963F6" w14:paraId="51332AE9" w14:textId="757DCB6D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ترك قراءتها</w:t>
            </w:r>
          </w:p>
        </w:tc>
      </w:tr>
      <w:tr w14:paraId="601A3DE6" w14:textId="77777777" w:rsidTr="0028528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</w:tcPr>
          <w:p w:rsidR="009963F6" w:rsidP="00395A4F" w14:paraId="4E3009D5" w14:textId="2EEDF4E9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9963F6" w:rsidP="00395A4F" w14:paraId="64486074" w14:textId="23F37732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520700</wp:posOffset>
                      </wp:positionV>
                      <wp:extent cx="372745" cy="299085"/>
                      <wp:effectExtent l="0" t="0" r="0" b="5715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P="00EC5E08" w14:textId="02735AA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" o:spid="_x0000_s1072" type="#_x0000_t202" style="width:29.35pt;height:23.55pt;margin-top:41pt;margin-left:-14.95pt;mso-height-percent:0;mso-height-relative:margin;mso-width-percent:0;mso-width-relative:margin;mso-wrap-distance-bottom:0;mso-wrap-distance-left:9pt;mso-wrap-distance-right:9pt;mso-wrap-distance-top:0;position:absolute;v-text-anchor:top;z-index:251724800" filled="f" fillcolor="this" stroked="f" strokeweight="0.5pt">
                      <v:textbox>
                        <w:txbxContent>
                          <w:p w:rsidR="009963F6" w:rsidRPr="00C86808" w:rsidP="00EC5E08" w14:paraId="54EBF118" w14:textId="02735A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247650</wp:posOffset>
                      </wp:positionV>
                      <wp:extent cx="541020" cy="541020"/>
                      <wp:effectExtent l="0" t="0" r="11430" b="11430"/>
                      <wp:wrapNone/>
                      <wp:docPr id="1220579342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 xmlns:wps="http://schemas.microsoft.com/office/word/2010/wordprocessingShape">
                              <wps:cNvPr id="1507407564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678306730" name="رابط مستقيم 19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7" o:spid="_x0000_s1073" style="width:43.5pt;height:43.5pt;margin-top:19.5pt;margin-left:-20.05pt;mso-height-percent:0;mso-height-relative:margin;mso-width-percent:0;mso-width-relative:margin;mso-wrap-distance-bottom:0;mso-wrap-distance-left:9pt;mso-wrap-distance-right:9pt;mso-wrap-distance-top:0;position:absolute;z-index:251722752" coordorigin="0,0" coordsize="21600,21600">
                      <v:roundrect id="_x0000_s1074" style="width:21600;height:21600;position:absolute;v-text-anchor:middle" arcsize="10923f" filled="f" fillcolor="this" stroked="t" strokecolor="black" strokeweight="0.5pt"/>
                      <v:line id="_x0000_s1075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</w:p>
          <w:tbl>
            <w:tblPr>
              <w:tblStyle w:val="TableGrid0"/>
              <w:bidiVisual/>
              <w:tblW w:w="0" w:type="auto"/>
              <w:tblLook w:val="04A0"/>
            </w:tblPr>
            <w:tblGrid>
              <w:gridCol w:w="6721"/>
              <w:gridCol w:w="1270"/>
              <w:gridCol w:w="1270"/>
            </w:tblGrid>
            <w:tr w14:paraId="26EE8BAB" w14:textId="77777777" w:rsidTr="00090445">
              <w:tblPrEx>
                <w:tblW w:w="0" w:type="auto"/>
                <w:tblLook w:val="04A0"/>
              </w:tblPrEx>
              <w:trPr>
                <w:trHeight w:val="671"/>
              </w:trPr>
              <w:tc>
                <w:tcPr>
                  <w:tcW w:w="6721" w:type="dxa"/>
                  <w:shd w:val="clear" w:color="auto" w:fill="F2F2F2"/>
                  <w:vAlign w:val="center"/>
                </w:tcPr>
                <w:p w:rsidR="009963F6" w:rsidRPr="009963F6" w:rsidP="009963F6" w14:paraId="0FABDDC1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السؤال الثاني: ضع علامة  (</w:t>
                  </w:r>
                  <w:r w:rsidRPr="009963F6">
                    <w:rPr>
                      <w:rFonts w:ascii="Wingdings" w:hAnsi="Wingding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lang w:val="ar-SA"/>
                    </w:rPr>
                    <w:sym w:font="Wingdings" w:char="F0FC"/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highlight w:val="yellow"/>
                      <w:u w:val="single"/>
                      <w:rtl/>
                      <w:lang w:val="ar-SA"/>
                    </w:rPr>
                    <w:t>) في المكان المناسب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u w:val="single"/>
                      <w:rtl/>
                      <w:lang w:val="ar-SA"/>
                    </w:rPr>
                    <w:t xml:space="preserve"> :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:rsidR="009963F6" w:rsidRPr="009963F6" w:rsidP="009963F6" w14:paraId="4F66E91D" w14:textId="77777777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ركن</w:t>
                  </w:r>
                </w:p>
              </w:tc>
              <w:tc>
                <w:tcPr>
                  <w:tcW w:w="1270" w:type="dxa"/>
                  <w:shd w:val="clear" w:color="auto" w:fill="F2F2F2"/>
                  <w:vAlign w:val="center"/>
                </w:tcPr>
                <w:p w:rsidR="009963F6" w:rsidRPr="009963F6" w:rsidP="009963F6" w14:paraId="3A09D99F" w14:textId="044564CE">
                  <w:pPr>
                    <w:bidi/>
                    <w:jc w:val="center"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واجب</w:t>
                  </w:r>
                </w:p>
              </w:tc>
            </w:tr>
            <w:tr w14:paraId="11DEB013" w14:textId="77777777" w:rsidTr="00090445">
              <w:tblPrEx>
                <w:tblW w:w="0" w:type="auto"/>
                <w:tblLook w:val="04A0"/>
              </w:tblPrEx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P="009963F6" w14:paraId="2870EFF8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1 - تكبيرة الركوع.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0FB2D690" w14:textId="77777777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5ADE0124" w14:textId="70CFED68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14:paraId="39AF74D1" w14:textId="77777777" w:rsidTr="00090445">
              <w:tblPrEx>
                <w:tblW w:w="0" w:type="auto"/>
                <w:tblLook w:val="04A0"/>
              </w:tblPrEx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P="009963F6" w14:paraId="27159542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2 </w:t>
                  </w:r>
                  <w:r w:rsidRPr="009963F6">
                    <w:rPr>
                      <w:rFonts w:asciiTheme="minorBidi" w:hAnsiTheme="minorBidi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قراءة سورة الفاتحة .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020BBBFA" w14:textId="77777777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173725BD" w14:textId="04BEB1F1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14:paraId="366DC115" w14:textId="77777777" w:rsidTr="00090445">
              <w:tblPrEx>
                <w:tblW w:w="0" w:type="auto"/>
                <w:tblLook w:val="04A0"/>
              </w:tblPrEx>
              <w:trPr>
                <w:trHeight w:val="434"/>
              </w:trPr>
              <w:tc>
                <w:tcPr>
                  <w:tcW w:w="6721" w:type="dxa"/>
                  <w:vAlign w:val="center"/>
                </w:tcPr>
                <w:p w:rsidR="009963F6" w:rsidRPr="009963F6" w:rsidP="009963F6" w14:paraId="1B214667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3 </w:t>
                  </w:r>
                  <w:r w:rsidRPr="009963F6">
                    <w:rPr>
                      <w:rFonts w:asciiTheme="minorBidi" w:hAnsiTheme="minorBidi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–</w:t>
                  </w: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 xml:space="preserve"> التشهد الأول 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6696940A" w14:textId="77777777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39BA2D6F" w14:textId="6E1E33A8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  <w:tr w14:paraId="7AA1C518" w14:textId="77777777" w:rsidTr="00090445">
              <w:tblPrEx>
                <w:tblW w:w="0" w:type="auto"/>
                <w:tblLook w:val="04A0"/>
              </w:tblPrEx>
              <w:trPr>
                <w:trHeight w:val="454"/>
              </w:trPr>
              <w:tc>
                <w:tcPr>
                  <w:tcW w:w="6721" w:type="dxa"/>
                  <w:vAlign w:val="center"/>
                </w:tcPr>
                <w:p w:rsidR="009963F6" w:rsidRPr="009963F6" w:rsidP="009963F6" w14:paraId="2B952097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</w:pPr>
                  <w:r w:rsidRPr="009963F6">
                    <w:rPr>
                      <w:rFonts w:asciiTheme="minorBidi" w:hAnsiTheme="minorBidi" w:hint="cs"/>
                      <w:b/>
                      <w:bCs/>
                      <w:noProof/>
                      <w:sz w:val="34"/>
                      <w:szCs w:val="34"/>
                      <w:rtl/>
                      <w:lang w:val="ar-SA"/>
                    </w:rPr>
                    <w:t>4 - قول : (سبحان ربي الأعلى )</w:t>
                  </w: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13101228" w14:textId="77777777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9963F6" w:rsidRPr="009963F6" w:rsidP="009963F6" w14:paraId="6A953F14" w14:textId="30C5BB2E">
                  <w:pPr>
                    <w:bidi/>
                    <w:jc w:val="center"/>
                    <w:rPr>
                      <w:rFonts w:ascii="Arial" w:hAnsi="Arial"/>
                      <w:noProof/>
                      <w:sz w:val="34"/>
                      <w:szCs w:val="34"/>
                      <w:rtl/>
                      <w:lang w:val="ar-SA"/>
                    </w:rPr>
                  </w:pPr>
                </w:p>
              </w:tc>
            </w:tr>
          </w:tbl>
          <w:p w:rsidR="009963F6" w:rsidP="00395A4F" w14:paraId="0191B75B" w14:textId="77777777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D6147" w:rsidRPr="009963F6" w:rsidP="009963F6" w14:paraId="02DFA97C" w14:textId="16D7D01B">
            <w:pPr>
              <w:bidi/>
              <w:rPr>
                <w:rFonts w:ascii="Arial" w:hAnsi="Arial"/>
                <w:b/>
                <w:bCs/>
                <w:sz w:val="32"/>
                <w:szCs w:val="32"/>
                <w:u w:val="single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السؤال الثالث :</w:t>
            </w:r>
            <w:r w:rsidRPr="009963F6" w:rsid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أكمل ا</w:t>
            </w:r>
            <w:r w:rsidRPr="009963F6" w:rsidR="004D2E72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u w:val="single"/>
                <w:rtl/>
              </w:rPr>
              <w:t>لفراغات الآتية .</w:t>
            </w:r>
          </w:p>
          <w:p w:rsidR="00E248A7" w:rsidRPr="009963F6" w:rsidP="00395A4F" w14:paraId="130361D0" w14:textId="36290CD1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845</wp:posOffset>
                      </wp:positionV>
                      <wp:extent cx="541020" cy="541020"/>
                      <wp:effectExtent l="0" t="0" r="11430" b="11430"/>
                      <wp:wrapNone/>
                      <wp:docPr id="391537619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 xmlns:wps="http://schemas.microsoft.com/office/word/2010/wordprocessingShape">
                              <wps:cNvPr id="1719217918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18294630" name="رابط مستقيم 15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3" o:spid="_x0000_s1076" style="width:43.5pt;height:43.5pt;margin-top:12.35pt;margin-left:44.1pt;mso-height-percent:0;mso-height-relative:margin;mso-width-percent:0;mso-width-relative:margin;mso-wrap-distance-bottom:0;mso-wrap-distance-left:9pt;mso-wrap-distance-right:9pt;mso-wrap-distance-top:0;position:absolute;z-index:251718656" coordorigin="0,0" coordsize="21600,21600">
                      <v:roundrect id="_x0000_s1077" style="width:21600;height:21600;position:absolute;v-text-anchor:middle" arcsize="10923f" filled="f" fillcolor="this" stroked="t" strokecolor="black" strokeweight="0.5pt"/>
                      <v:line id="_x0000_s1078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- صلاة الجماعة ......على الرجال في </w:t>
            </w:r>
            <w:r w:rsidRPr="009963F6" w:rsidR="00EC5E0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سجد.</w:t>
            </w:r>
          </w:p>
          <w:p w:rsidR="00E248A7" w:rsidRPr="009963F6" w:rsidP="00395A4F" w14:paraId="25ECA855" w14:textId="7AC65F9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- يكون السجود على .......أعضاء. </w:t>
            </w:r>
          </w:p>
          <w:p w:rsidR="00E248A7" w:rsidRPr="009963F6" w:rsidP="00395A4F" w14:paraId="496D9105" w14:textId="274EA769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0955</wp:posOffset>
                      </wp:positionV>
                      <wp:extent cx="372745" cy="299085"/>
                      <wp:effectExtent l="0" t="0" r="0" b="5715"/>
                      <wp:wrapNone/>
                      <wp:docPr id="70619069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P="00EC5E08" w14:textId="4CC8803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79" type="#_x0000_t202" style="width:29.35pt;height:23.55pt;margin-top:1.65pt;margin-left:49.2pt;mso-height-percent:0;mso-height-relative:margin;mso-width-percent:0;mso-width-relative:margin;mso-wrap-distance-bottom:0;mso-wrap-distance-left:9pt;mso-wrap-distance-right:9pt;mso-wrap-distance-top:0;position:absolute;v-text-anchor:top;z-index:251720704" filled="f" fillcolor="this" stroked="f" strokeweight="0.5pt">
                      <v:textbox>
                        <w:txbxContent>
                          <w:p w:rsidR="009963F6" w:rsidRPr="00C86808" w:rsidP="00EC5E08" w14:paraId="12C77719" w14:textId="4CC880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63F6" w:rsidP="00395A4F" w14:paraId="7B5FCF7E" w14:textId="3F8281D2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9963F6" w:rsidP="00395A4F" w14:paraId="39A74A42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9963F6" w:rsidP="00395A4F" w14:paraId="20E9BF47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5A4F" w:rsidP="00395A4F" w14:paraId="23CCD62A" w14:textId="57039CBA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1920</wp:posOffset>
                      </wp:positionV>
                      <wp:extent cx="372745" cy="299085"/>
                      <wp:effectExtent l="0" t="0" r="0" b="5715"/>
                      <wp:wrapNone/>
                      <wp:docPr id="1743408020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63F6" w:rsidRPr="00C86808" w:rsidP="00EC5E08" w14:textId="4C030A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80" type="#_x0000_t202" style="width:29.35pt;height:23.55pt;margin-top:9.6pt;margin-left:36pt;mso-height-percent:0;mso-height-relative:margin;mso-width-percent:0;mso-width-relative:margin;mso-wrap-distance-bottom:0;mso-wrap-distance-left:9pt;mso-wrap-distance-right:9pt;mso-wrap-distance-top:0;position:absolute;v-text-anchor:top;z-index:251728896" filled="f" fillcolor="this" stroked="f" strokeweight="0.5pt">
                      <v:textbox>
                        <w:txbxContent>
                          <w:p w:rsidR="009963F6" w:rsidRPr="00C86808" w:rsidP="00EC5E08" w14:paraId="59596CA1" w14:textId="4C030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5E08">
              <w:rPr>
                <w:rFonts w:ascii="Arial" w:eastAsia="Calibri" w:hAnsi="Arial" w:cs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156210</wp:posOffset>
                      </wp:positionV>
                      <wp:extent cx="541020" cy="541020"/>
                      <wp:effectExtent l="0" t="0" r="11430" b="11430"/>
                      <wp:wrapNone/>
                      <wp:docPr id="175596141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 xmlns:wps="http://schemas.microsoft.com/office/word/2010/wordprocessingShape">
                              <wps:cNvPr id="99925072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54334692" name="رابط مستقيم 23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081" style="width:43.5pt;height:43.5pt;margin-top:-12.3pt;margin-left:33.25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roundrect id="_x0000_s1082" style="width:21600;height:21600;position:absolute;v-text-anchor:middle" arcsize="10923f" filled="f" fillcolor="this" stroked="t" strokecolor="black" strokeweight="0.5pt"/>
                      <v:line id="_x0000_s1083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1B7F2D" w:rsidR="001B7F2D">
              <w:rPr>
                <w:rFonts w:ascii="Arial" w:hAnsi="Arial" w:hint="cs"/>
                <w:b/>
                <w:bCs/>
                <w:noProof/>
                <w:sz w:val="28"/>
                <w:szCs w:val="28"/>
                <w:highlight w:val="yellow"/>
                <w:u w:val="single"/>
                <w:rtl/>
              </w:rPr>
              <w:t xml:space="preserve">ثانيا </w:t>
            </w:r>
            <w:r w:rsidRPr="001B7F2D" w:rsidR="00395A4F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 w:rsidR="001845C5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التوحيد</w:t>
            </w:r>
          </w:p>
          <w:p w:rsidR="009963F6" w:rsidRPr="009963F6" w:rsidP="009963F6" w14:paraId="7D23C3C4" w14:textId="39AE581E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سؤال</w:t>
            </w:r>
            <w:r w:rsidRPr="009963F6">
              <w:rPr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أول :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 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**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ختر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إجاب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9963F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صحيحة</w:t>
            </w:r>
            <w:r w:rsidRPr="009963F6">
              <w:rPr>
                <w:b/>
                <w:bCs/>
                <w:sz w:val="28"/>
                <w:szCs w:val="28"/>
                <w:highlight w:val="yellow"/>
                <w:rtl/>
              </w:rPr>
              <w:t xml:space="preserve"> :</w:t>
            </w:r>
            <w:r w:rsidRPr="00E82E3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14:paraId="7264B219" w14:textId="77777777" w:rsidTr="0028528D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D9D9D9"/>
          </w:tcPr>
          <w:p w:rsidR="004B33A7" w:rsidRPr="009963F6" w:rsidP="00A13FC3" w14:paraId="3E12CD8F" w14:textId="1D87743A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9" w:name="_Hlk98744858"/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1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hint="cs"/>
                <w:sz w:val="30"/>
                <w:szCs w:val="30"/>
                <w:rtl/>
              </w:rPr>
              <w:t xml:space="preserve">- </w:t>
            </w:r>
            <w:r w:rsidRPr="009963F6" w:rsidR="00EC5E08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ن كان يصلي ثم يدعو الأموات ويستغيث بهم فقد أشرك في:</w:t>
            </w:r>
          </w:p>
        </w:tc>
      </w:tr>
      <w:tr w14:paraId="45CEE912" w14:textId="77777777" w:rsidTr="009963F6">
        <w:tblPrEx>
          <w:tblW w:w="0" w:type="auto"/>
          <w:tblInd w:w="105" w:type="dxa"/>
          <w:tblLook w:val="04A0"/>
        </w:tblPrEx>
        <w:trPr>
          <w:trHeight w:val="536"/>
        </w:trPr>
        <w:tc>
          <w:tcPr>
            <w:tcW w:w="3261" w:type="dxa"/>
            <w:gridSpan w:val="2"/>
          </w:tcPr>
          <w:p w:rsidR="004B33A7" w:rsidRPr="009963F6" w:rsidP="00A13FC3" w14:paraId="1C117068" w14:textId="27D2D329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>أ –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9963F6" w:rsidR="00EC5E0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ألوهية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:rsidR="004B33A7" w:rsidRPr="009963F6" w:rsidP="00A13FC3" w14:paraId="6411FB0E" w14:textId="0A24992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- </w:t>
            </w:r>
            <w:r w:rsidRPr="009963F6" w:rsidR="00EC5E0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ربوبية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          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20D9278C" w14:textId="3F24C5D0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جـ </w:t>
            </w:r>
            <w:r w:rsidRPr="009963F6" w:rsidR="00EC5E0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الأسماء والصفات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 xml:space="preserve">.           </w:t>
            </w:r>
          </w:p>
        </w:tc>
      </w:tr>
      <w:tr w14:paraId="269E8C70" w14:textId="77777777" w:rsidTr="009963F6">
        <w:tblPrEx>
          <w:tblW w:w="0" w:type="auto"/>
          <w:tblInd w:w="105" w:type="dxa"/>
          <w:tblLook w:val="04A0"/>
        </w:tblPrEx>
        <w:trPr>
          <w:trHeight w:val="470"/>
        </w:trPr>
        <w:tc>
          <w:tcPr>
            <w:tcW w:w="10061" w:type="dxa"/>
            <w:gridSpan w:val="5"/>
            <w:shd w:val="clear" w:color="auto" w:fill="D9D9D9"/>
          </w:tcPr>
          <w:p w:rsidR="004B33A7" w:rsidRPr="009963F6" w:rsidP="00A13FC3" w14:paraId="2DD02EC2" w14:textId="60C99843">
            <w:pPr>
              <w:bidi/>
              <w:rPr>
                <w:rFonts w:ascii="Arial" w:hAnsi="Arial"/>
                <w:b/>
                <w:bCs/>
                <w:color w:val="D9D9D9"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2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 w:rsidR="00EC5E08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يدل قوله تعالى ( إن الشرك لظلم عظيم ) على أن أظم الظلم هو ... بالله </w:t>
            </w:r>
            <w:r w:rsidRPr="009963F6" w:rsidR="006B7868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shd w:val="clear" w:color="auto" w:fill="D9D9D9" w:themeFill="background1" w:themeFillShade="D9"/>
                <w:rtl/>
              </w:rPr>
              <w:t>"</w:t>
            </w:r>
          </w:p>
        </w:tc>
      </w:tr>
      <w:tr w14:paraId="764FC214" w14:textId="77777777" w:rsidTr="009963F6">
        <w:tblPrEx>
          <w:tblW w:w="0" w:type="auto"/>
          <w:tblInd w:w="105" w:type="dxa"/>
          <w:tblLook w:val="04A0"/>
        </w:tblPrEx>
        <w:trPr>
          <w:trHeight w:val="508"/>
        </w:trPr>
        <w:tc>
          <w:tcPr>
            <w:tcW w:w="3261" w:type="dxa"/>
            <w:gridSpan w:val="2"/>
          </w:tcPr>
          <w:p w:rsidR="004B33A7" w:rsidRPr="009963F6" w:rsidP="00A13FC3" w14:paraId="2B7E74DD" w14:textId="74300358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-  </w:t>
            </w:r>
            <w:r w:rsidRPr="009963F6" w:rsidR="00EC5E0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ذنوب</w:t>
            </w:r>
          </w:p>
        </w:tc>
        <w:tc>
          <w:tcPr>
            <w:tcW w:w="3115" w:type="dxa"/>
          </w:tcPr>
          <w:p w:rsidR="004B33A7" w:rsidRPr="009963F6" w:rsidP="00A13FC3" w14:paraId="2D560366" w14:textId="6B329BD4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 </w:t>
            </w:r>
            <w:r w:rsidRPr="009963F6" w:rsidR="00EC5E0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شرك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57CD33F9" w14:textId="3B89A4D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ـ - </w:t>
            </w:r>
            <w:r w:rsidRPr="009963F6" w:rsidR="00EC5E0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عصيان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14:paraId="519C8534" w14:textId="77777777" w:rsidTr="009963F6">
        <w:tblPrEx>
          <w:tblW w:w="0" w:type="auto"/>
          <w:tblInd w:w="105" w:type="dxa"/>
          <w:tblLook w:val="04A0"/>
        </w:tblPrEx>
        <w:trPr>
          <w:trHeight w:val="558"/>
        </w:trPr>
        <w:tc>
          <w:tcPr>
            <w:tcW w:w="10061" w:type="dxa"/>
            <w:gridSpan w:val="5"/>
            <w:shd w:val="clear" w:color="auto" w:fill="D9D9D9"/>
          </w:tcPr>
          <w:p w:rsidR="004B33A7" w:rsidRPr="009963F6" w:rsidP="00A13FC3" w14:paraId="6CD5654F" w14:textId="3292F141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3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 w:rsidR="006B7868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من الأسماء المعبدة لله وحده سبحانه هو</w:t>
            </w:r>
          </w:p>
        </w:tc>
      </w:tr>
      <w:tr w14:paraId="68E0F9F2" w14:textId="77777777" w:rsidTr="006979BC">
        <w:tblPrEx>
          <w:tblW w:w="0" w:type="auto"/>
          <w:tblInd w:w="105" w:type="dxa"/>
          <w:tblLook w:val="04A0"/>
        </w:tblPrEx>
        <w:tc>
          <w:tcPr>
            <w:tcW w:w="3261" w:type="dxa"/>
            <w:gridSpan w:val="2"/>
          </w:tcPr>
          <w:p w:rsidR="004B33A7" w:rsidRPr="009963F6" w:rsidP="00A13FC3" w14:paraId="7CAEFF51" w14:textId="386FEAF8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 w:rsidR="006B786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له</w:t>
            </w:r>
          </w:p>
        </w:tc>
        <w:tc>
          <w:tcPr>
            <w:tcW w:w="3115" w:type="dxa"/>
          </w:tcPr>
          <w:p w:rsidR="004B33A7" w:rsidRPr="009963F6" w:rsidP="00A13FC3" w14:paraId="6085C80D" w14:textId="2E372152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 w:rsidR="006B786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نبي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07587DDB" w14:textId="302C700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Pr="009963F6" w:rsidR="006B7868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بدالمطلب</w:t>
            </w:r>
          </w:p>
        </w:tc>
      </w:tr>
      <w:tr w14:paraId="436C148E" w14:textId="77777777" w:rsidTr="009963F6">
        <w:tblPrEx>
          <w:tblW w:w="0" w:type="auto"/>
          <w:tblInd w:w="105" w:type="dxa"/>
          <w:tblLook w:val="04A0"/>
        </w:tblPrEx>
        <w:trPr>
          <w:trHeight w:val="554"/>
        </w:trPr>
        <w:tc>
          <w:tcPr>
            <w:tcW w:w="10061" w:type="dxa"/>
            <w:gridSpan w:val="5"/>
            <w:shd w:val="clear" w:color="auto" w:fill="D9D9D9"/>
          </w:tcPr>
          <w:p w:rsidR="00EC5E08" w:rsidRPr="009963F6" w:rsidP="00090445" w14:paraId="0C1958B0" w14:textId="3A61DCD9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4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‏‏</w:t>
            </w:r>
            <w:r w:rsidRPr="009963F6">
              <w:rPr>
                <w:sz w:val="30"/>
                <w:szCs w:val="30"/>
                <w:rtl/>
              </w:rPr>
              <w:t xml:space="preserve">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جعل شريك مع الله في ربوبيته وألوهيته وأسمائه وصفاته هو تعريف :</w:t>
            </w:r>
          </w:p>
        </w:tc>
      </w:tr>
      <w:tr w14:paraId="5F07E941" w14:textId="77777777" w:rsidTr="00090445">
        <w:tblPrEx>
          <w:tblW w:w="0" w:type="auto"/>
          <w:tblInd w:w="105" w:type="dxa"/>
          <w:tblLook w:val="04A0"/>
        </w:tblPrEx>
        <w:tc>
          <w:tcPr>
            <w:tcW w:w="2976" w:type="dxa"/>
          </w:tcPr>
          <w:p w:rsidR="00EC5E08" w:rsidRPr="009963F6" w:rsidP="00090445" w14:paraId="245D6367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 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التوحيد</w:t>
            </w:r>
          </w:p>
        </w:tc>
        <w:tc>
          <w:tcPr>
            <w:tcW w:w="3544" w:type="dxa"/>
            <w:gridSpan w:val="3"/>
          </w:tcPr>
          <w:p w:rsidR="00EC5E08" w:rsidRPr="009963F6" w:rsidP="00090445" w14:paraId="2DBB3BC3" w14:textId="7DB7AF3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ب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كفر </w:t>
            </w:r>
          </w:p>
        </w:tc>
        <w:tc>
          <w:tcPr>
            <w:tcW w:w="3541" w:type="dxa"/>
          </w:tcPr>
          <w:p w:rsidR="00EC5E08" w:rsidRPr="009963F6" w:rsidP="00090445" w14:paraId="02F07D69" w14:textId="282D8D6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جـ - الشرك </w:t>
            </w:r>
          </w:p>
        </w:tc>
      </w:tr>
      <w:tr w14:paraId="7B548CE4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4B33A7" w:rsidRPr="009963F6" w:rsidP="00BC48F5" w14:paraId="5A2FEAEE" w14:textId="571D8284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5</w:t>
            </w:r>
            <w:r w:rsidRPr="009963F6" w:rsidR="003900C4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Pr="009963F6" w:rsidR="006B7868"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  <w:t>حكم تعبيد الأسماء لغير الله تعالى مثل عبد الرسول وعبد الحسين</w:t>
            </w:r>
          </w:p>
        </w:tc>
      </w:tr>
      <w:tr w14:paraId="1E58AAB0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3261" w:type="dxa"/>
            <w:gridSpan w:val="2"/>
          </w:tcPr>
          <w:p w:rsidR="004B33A7" w:rsidRPr="009963F6" w:rsidP="00A13FC3" w14:paraId="75ADFE43" w14:textId="1D731A31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115" w:type="dxa"/>
          </w:tcPr>
          <w:p w:rsidR="004B33A7" w:rsidRPr="009963F6" w:rsidP="00A13FC3" w14:paraId="2F003EDC" w14:textId="2C5C40D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حرم</w:t>
            </w:r>
          </w:p>
        </w:tc>
        <w:tc>
          <w:tcPr>
            <w:tcW w:w="3685" w:type="dxa"/>
            <w:gridSpan w:val="2"/>
          </w:tcPr>
          <w:p w:rsidR="004B33A7" w:rsidRPr="009963F6" w:rsidP="00A13FC3" w14:paraId="377854C4" w14:textId="23BFB30B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مباح</w:t>
            </w:r>
          </w:p>
        </w:tc>
      </w:tr>
      <w:tr w14:paraId="61F1522F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EC5E08" w:rsidRPr="009963F6" w:rsidP="00090445" w14:paraId="3FE57CCB" w14:textId="5D18746D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0" w:name="_Hlk102393194"/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6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الحلف بغير الله: </w:t>
            </w:r>
          </w:p>
        </w:tc>
      </w:tr>
      <w:tr w14:paraId="70F2161C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EC5E08" w:rsidRPr="009963F6" w:rsidP="00090445" w14:paraId="01EAB822" w14:textId="77777777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شرك أكبر يخرج من الدين  </w:t>
            </w:r>
          </w:p>
        </w:tc>
        <w:tc>
          <w:tcPr>
            <w:tcW w:w="3544" w:type="dxa"/>
            <w:gridSpan w:val="3"/>
          </w:tcPr>
          <w:p w:rsidR="00EC5E08" w:rsidRPr="009963F6" w:rsidP="00090445" w14:paraId="24A6A8C6" w14:textId="48FA1A54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شرك خفي يبطل العمل </w:t>
            </w:r>
          </w:p>
        </w:tc>
        <w:tc>
          <w:tcPr>
            <w:tcW w:w="3541" w:type="dxa"/>
          </w:tcPr>
          <w:p w:rsidR="00EC5E08" w:rsidRPr="009963F6" w:rsidP="00090445" w14:paraId="28A58528" w14:textId="19F263DB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شرك أصغر ينقص العمل  </w:t>
            </w:r>
          </w:p>
        </w:tc>
      </w:tr>
      <w:tr w14:paraId="5F0F6F2D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EC5E08" w:rsidRPr="009963F6" w:rsidP="00090445" w14:paraId="1F74CDFF" w14:textId="613F3A1C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bookmarkStart w:id="11" w:name="_Hlk104968502"/>
            <w:bookmarkEnd w:id="9"/>
            <w:bookmarkEnd w:id="10"/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7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قوله تعالى " ولو أشركوا لحبط عنهم ما كانوا يعملون " دليل على أن : </w:t>
            </w:r>
          </w:p>
        </w:tc>
      </w:tr>
      <w:tr w14:paraId="42121686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EC5E08" w:rsidRPr="009963F6" w:rsidP="00090445" w14:paraId="6E28EC62" w14:textId="77777777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مشرك مخلد في النار </w:t>
            </w:r>
          </w:p>
        </w:tc>
        <w:tc>
          <w:tcPr>
            <w:tcW w:w="3544" w:type="dxa"/>
            <w:gridSpan w:val="3"/>
          </w:tcPr>
          <w:p w:rsidR="00EC5E08" w:rsidRPr="009963F6" w:rsidP="00090445" w14:paraId="3301600B" w14:textId="71A3069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شرك لا يغفره الله </w:t>
            </w:r>
          </w:p>
        </w:tc>
        <w:tc>
          <w:tcPr>
            <w:tcW w:w="3541" w:type="dxa"/>
          </w:tcPr>
          <w:p w:rsidR="00EC5E08" w:rsidRPr="009963F6" w:rsidP="00090445" w14:paraId="56CE43F6" w14:textId="76FEBFBD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شرك يحبط العمل </w:t>
            </w:r>
          </w:p>
        </w:tc>
      </w:tr>
      <w:bookmarkEnd w:id="11"/>
      <w:tr w14:paraId="1CE2A76C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050B01" w:rsidRPr="009963F6" w:rsidP="00090445" w14:paraId="6F6F537C" w14:textId="51C92420">
            <w:pPr>
              <w:bidi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8</w:t>
            </w: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- الحلف بغير الله شرك ...... </w:t>
            </w:r>
          </w:p>
        </w:tc>
      </w:tr>
      <w:tr w14:paraId="67D02E91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050B01" w:rsidRPr="009963F6" w:rsidP="00090445" w14:paraId="3E3D98F3" w14:textId="5E404179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صغر  </w:t>
            </w:r>
          </w:p>
        </w:tc>
        <w:tc>
          <w:tcPr>
            <w:tcW w:w="3544" w:type="dxa"/>
            <w:gridSpan w:val="3"/>
          </w:tcPr>
          <w:p w:rsidR="00050B01" w:rsidRPr="009963F6" w:rsidP="00090445" w14:paraId="5C217D64" w14:textId="3AC60653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أكبر  </w:t>
            </w:r>
          </w:p>
        </w:tc>
        <w:tc>
          <w:tcPr>
            <w:tcW w:w="3541" w:type="dxa"/>
          </w:tcPr>
          <w:p w:rsidR="00050B01" w:rsidRPr="009963F6" w:rsidP="00090445" w14:paraId="0BD43A60" w14:textId="6B8DF6F5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حبط للعمل  </w:t>
            </w:r>
          </w:p>
        </w:tc>
      </w:tr>
      <w:tr w14:paraId="1B480BDD" w14:textId="77777777" w:rsidTr="00F95CD7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</w:tcPr>
          <w:p w:rsidR="004D2E72" w:rsidRPr="009963F6" w:rsidP="00EC5E08" w14:paraId="533BED74" w14:textId="400CD0F9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6680</wp:posOffset>
                      </wp:positionV>
                      <wp:extent cx="541020" cy="541020"/>
                      <wp:effectExtent l="0" t="0" r="11430" b="11430"/>
                      <wp:wrapNone/>
                      <wp:docPr id="1032982891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 xmlns:wps="http://schemas.microsoft.com/office/word/2010/wordprocessingShape">
                              <wps:cNvPr id="625830647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92188121" name="رابط مستقيم 27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4" o:spid="_x0000_s1084" style="width:43.5pt;height:43.5pt;margin-top:8.4pt;margin-left:10.55pt;mso-height-percent:0;mso-height-relative:margin;mso-width-percent:0;mso-width-relative:margin;mso-wrap-distance-bottom:0;mso-wrap-distance-left:9pt;mso-wrap-distance-right:9pt;mso-wrap-distance-top:0;position:absolute;z-index:251709440" coordorigin="0,0" coordsize="21600,21600">
                      <v:roundrect id="_x0000_s1085" style="width:21600;height:21600;position:absolute;v-text-anchor:middle" arcsize="10923f" filled="f" fillcolor="this" stroked="t" strokecolor="black" strokeweight="0.5pt"/>
                      <v:line id="_x0000_s1086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EC5E08">
              <w:rPr>
                <w:rFonts w:ascii="Arial" w:eastAsia="Calibri" w:hAnsi="Arial" w:cs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84810</wp:posOffset>
                      </wp:positionV>
                      <wp:extent cx="372745" cy="299085"/>
                      <wp:effectExtent l="0" t="0" r="0" b="5715"/>
                      <wp:wrapNone/>
                      <wp:docPr id="564115986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5E08" w:rsidRPr="00C86808" w:rsidP="00EC5E08" w14:textId="13C1F26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8" o:spid="_x0000_s1087" type="#_x0000_t202" style="width:29.35pt;height:23.55pt;margin-top:30.3pt;margin-left:13.3pt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5pt">
                      <v:textbox>
                        <w:txbxContent>
                          <w:p w:rsidR="00EC5E08" w:rsidRPr="00C86808" w:rsidP="00EC5E08" w14:paraId="4BAFF653" w14:textId="13C1F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5E08" w:rsidRPr="00EC5E08" w:rsidP="00EC5E08" w14:paraId="1717E941" w14:textId="35B89F6B">
            <w:pPr>
              <w:bidi/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الثاني: </w:t>
            </w:r>
            <w:r w:rsidRPr="009963F6" w:rsidR="00D33AD0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كتب دليل كل اسم من أسماء الله فيما يأتي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 :</w:t>
            </w:r>
          </w:p>
          <w:tbl>
            <w:tblPr>
              <w:tblStyle w:val="TableGrid0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51"/>
              <w:gridCol w:w="1400"/>
              <w:gridCol w:w="935"/>
              <w:gridCol w:w="4407"/>
            </w:tblGrid>
            <w:tr w14:paraId="6B17FAAE" w14:textId="77777777" w:rsidTr="009963F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P="00EC5E08" w14:paraId="0B5C2321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1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قدير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P="00EC5E08" w14:paraId="68BC6B86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P="00EC5E08" w14:paraId="1F75D8E9" w14:textId="05D6C072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(    )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P="00EC5E08" w14:paraId="070F2556" w14:textId="785FB0F6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قوله تعالى "الرحمن علم القرآن" </w:t>
                  </w:r>
                </w:p>
              </w:tc>
            </w:tr>
            <w:tr w14:paraId="5991E137" w14:textId="77777777" w:rsidTr="009963F6">
              <w:tblPrEx>
                <w:tblW w:w="0" w:type="auto"/>
                <w:tblLook w:val="04A0"/>
              </w:tblPrEx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P="00EC5E08" w14:paraId="21F18E36" w14:textId="2546D12B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2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</w:t>
                  </w:r>
                  <w:r w:rsidRPr="00EC5E08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–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السميع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P="00EC5E08" w14:paraId="4AE978C5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P="00EC5E08" w14:paraId="79CAFE85" w14:textId="7FEF092B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</w:t>
                  </w:r>
                  <w:r w:rsidRPr="009963F6" w:rsid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 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 )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P="00EC5E08" w14:paraId="7B93362A" w14:textId="26BAD268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إن الله هو  السميع البصير "</w:t>
                  </w:r>
                </w:p>
              </w:tc>
            </w:tr>
            <w:tr w14:paraId="7FCAB6C6" w14:textId="77777777" w:rsidTr="009963F6">
              <w:tblPrEx>
                <w:tblW w:w="0" w:type="auto"/>
                <w:tblLook w:val="04A0"/>
              </w:tblPrEx>
              <w:trPr>
                <w:trHeight w:val="454"/>
              </w:trPr>
              <w:tc>
                <w:tcPr>
                  <w:tcW w:w="2651" w:type="dxa"/>
                  <w:vAlign w:val="center"/>
                </w:tcPr>
                <w:p w:rsidR="00EC5E08" w:rsidRPr="00EC5E08" w:rsidP="00EC5E08" w14:paraId="4C79F3D7" w14:textId="47CE33B3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3</w:t>
                  </w: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- الرحمن                                           </w:t>
                  </w:r>
                </w:p>
              </w:tc>
              <w:tc>
                <w:tcPr>
                  <w:tcW w:w="1400" w:type="dxa"/>
                  <w:vAlign w:val="center"/>
                </w:tcPr>
                <w:p w:rsidR="00EC5E08" w:rsidRPr="00EC5E08" w:rsidP="00EC5E08" w14:paraId="7D8C586B" w14:textId="77777777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:rsidR="00EC5E08" w:rsidRPr="00EC5E08" w:rsidP="00EC5E08" w14:paraId="0C28EE7F" w14:textId="45910183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EC5E08">
                    <w:rPr>
                      <w:rFonts w:ascii="Arial" w:hAnsi="Arial" w:hint="cs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 xml:space="preserve">(      )   </w:t>
                  </w:r>
                </w:p>
              </w:tc>
              <w:tc>
                <w:tcPr>
                  <w:tcW w:w="4407" w:type="dxa"/>
                  <w:vAlign w:val="center"/>
                </w:tcPr>
                <w:p w:rsidR="00EC5E08" w:rsidRPr="00EC5E08" w:rsidP="00EC5E08" w14:paraId="195227BA" w14:textId="7DD57ED1">
                  <w:pPr>
                    <w:bidi/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</w:pPr>
                  <w:r w:rsidRPr="009963F6">
                    <w:rPr>
                      <w:rFonts w:ascii="Arial" w:hAnsi="Arial"/>
                      <w:b/>
                      <w:bCs/>
                      <w:noProof/>
                      <w:sz w:val="30"/>
                      <w:szCs w:val="30"/>
                      <w:rtl/>
                      <w:lang w:val="ar-SA"/>
                    </w:rPr>
                    <w:t>قوله تعالى " وهو العليم القدير "</w:t>
                  </w:r>
                </w:p>
              </w:tc>
            </w:tr>
          </w:tbl>
          <w:p w:rsidR="004D2E72" w:rsidRPr="009963F6" w:rsidP="004D2E72" w14:paraId="2E3F14C3" w14:textId="45FDD4FB">
            <w:pPr>
              <w:bidi/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</w:pP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سؤال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الثالث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 xml:space="preserve">: 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highlight w:val="yellow"/>
                <w:u w:val="single"/>
                <w:rtl/>
                <w:lang w:val="ar-SA"/>
              </w:rPr>
              <w:t>حدد نوع الشرك فيما يأتي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:rsidR="00EC5E08" w:rsidRPr="009963F6" w:rsidP="004D2E72" w14:paraId="20E64C26" w14:textId="42D63CD1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( شرك الربوب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لوهية </w:t>
            </w:r>
            <w:r w:rsidRPr="009963F6">
              <w:rPr>
                <w:rFonts w:ascii="Arial" w:hAnsi="Arial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>–</w:t>
            </w:r>
            <w:r w:rsidRPr="009963F6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شرك الأسماء والصفات )   </w:t>
            </w:r>
            <w:r w:rsidRPr="00EC5E08">
              <w:rPr>
                <w:rFonts w:ascii="Arial" w:hAnsi="Arial" w:hint="cs"/>
                <w:b/>
                <w:bCs/>
                <w:noProof/>
                <w:sz w:val="30"/>
                <w:szCs w:val="30"/>
                <w:u w:val="single"/>
                <w:rtl/>
                <w:lang w:val="ar-SA"/>
              </w:rPr>
              <w:t xml:space="preserve"> </w:t>
            </w:r>
          </w:p>
          <w:p w:rsidR="004D2E72" w:rsidRPr="009963F6" w:rsidP="004D2E72" w14:paraId="76B5A3CB" w14:textId="54E92472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7950</wp:posOffset>
                      </wp:positionV>
                      <wp:extent cx="541020" cy="541020"/>
                      <wp:effectExtent l="0" t="0" r="11430" b="11430"/>
                      <wp:wrapNone/>
                      <wp:docPr id="749616932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41020" cy="541020"/>
                                <a:chOff x="0" y="0"/>
                                <a:chExt cx="541324" cy="541324"/>
                              </a:xfrm>
                            </wpg:grpSpPr>
                            <wps:wsp xmlns:wps="http://schemas.microsoft.com/office/word/2010/wordprocessingShape">
                              <wps:cNvPr id="155923536" name="مستطيل مستدير الزوايا 26"/>
                              <wps:cNvSpPr/>
                              <wps:spPr>
                                <a:xfrm>
                                  <a:off x="0" y="0"/>
                                  <a:ext cx="541324" cy="541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078645547" name="رابط مستقيم 10"/>
                              <wps:cNvCnPr/>
                              <wps:spPr>
                                <a:xfrm>
                                  <a:off x="21945" y="263348"/>
                                  <a:ext cx="490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88" style="width:43.5pt;height:43.5pt;margin-top:8.5pt;margin-left:29.75pt;mso-height-percent:0;mso-height-relative:margin;mso-width-percent:0;mso-width-relative:margin;mso-wrap-distance-bottom:0;mso-wrap-distance-left:9pt;mso-wrap-distance-right:9pt;mso-wrap-distance-top:0;position:absolute;z-index:251714560" coordorigin="0,0" coordsize="21600,21600">
                      <v:roundrect id="_x0000_s1089" style="width:21600;height:21600;position:absolute;v-text-anchor:middle" arcsize="10923f" filled="f" fillcolor="this" stroked="t" strokecolor="black" strokeweight="0.5pt"/>
                      <v:line id="_x0000_s1090" style="position:absolute;v-text-anchor:top" from="876,10508" to="20432,10508" fillcolor="this" stroked="t" strokecolor="black" strokeweight="0.75pt"/>
                    </v:group>
                  </w:pict>
                </mc:Fallback>
              </mc:AlternateConten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1- السجود لغير الله .....................................</w:t>
            </w:r>
          </w:p>
          <w:p w:rsidR="004D2E72" w:rsidRPr="009963F6" w:rsidP="00050B01" w14:paraId="43FF1C8E" w14:textId="009E3C22">
            <w:pPr>
              <w:tabs>
                <w:tab w:val="right" w:pos="9845"/>
              </w:tabs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EC5E08">
              <w:rPr>
                <w:rFonts w:ascii="Arial" w:eastAsia="Calibri" w:hAnsi="Arial" w:cs="Arial" w:hint="cs"/>
                <w:b/>
                <w:bCs/>
                <w:noProof/>
                <w:sz w:val="30"/>
                <w:szCs w:val="3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76530</wp:posOffset>
                      </wp:positionV>
                      <wp:extent cx="372745" cy="299085"/>
                      <wp:effectExtent l="0" t="0" r="0" b="5715"/>
                      <wp:wrapNone/>
                      <wp:docPr id="59809549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27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0B01" w:rsidRPr="00C86808" w:rsidP="00EC5E08" w14:textId="7777777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91" type="#_x0000_t202" style="width:29.35pt;height:23.55pt;margin-top:13.9pt;margin-left:34.85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      <v:textbox>
                        <w:txbxContent>
                          <w:p w:rsidR="00050B01" w:rsidRPr="00C86808" w:rsidP="00EC5E08" w14:paraId="76336A0B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3F6" w:rsidR="004D2E72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2- الاعتقاد بأن هناك من يخلق الخلق غير الله.............. </w:t>
            </w:r>
            <w:r w:rsidRPr="009963F6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</w:rPr>
              <w:tab/>
            </w:r>
          </w:p>
          <w:p w:rsidR="004D2E72" w:rsidRPr="009963F6" w:rsidP="004D2E72" w14:paraId="43C48D19" w14:textId="10113EAD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</w:rPr>
              <w:t>3- من يشبه الله بخلقه .....................................</w:t>
            </w:r>
          </w:p>
          <w:p w:rsidR="004D2E72" w:rsidRPr="009963F6" w:rsidP="005E0F7D" w14:paraId="53B3B9B8" w14:textId="4C0123F9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P="005E0F7D" w14:paraId="66843445" w14:textId="2E9386D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P="005E0F7D" w14:paraId="75AA6467" w14:textId="7FC7518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P="005E0F7D" w14:paraId="773F0020" w14:textId="7777777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P="005E0F7D" w14:paraId="4D8CF929" w14:textId="11ED496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P="005E0F7D" w14:paraId="5726CFB6" w14:textId="06FB4F4A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P="005E0F7D" w14:paraId="721D7903" w14:textId="6FB84B9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9963F6" w:rsidRPr="009963F6" w:rsidP="005E0F7D" w14:paraId="0C38E874" w14:textId="7777777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P="005E0F7D" w14:paraId="0244B998" w14:textId="21909DDD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4D2E72" w:rsidRPr="009963F6" w:rsidP="005E0F7D" w14:paraId="4404F01E" w14:textId="7777777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highlight w:val="yellow"/>
                <w:rtl/>
              </w:rPr>
            </w:pPr>
          </w:p>
          <w:p w:rsidR="006C095A" w:rsidRPr="009963F6" w:rsidP="005E0F7D" w14:paraId="3AC10E22" w14:textId="4FB814D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>ثالثا</w:t>
            </w:r>
            <w:r w:rsidRPr="009963F6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highlight w:val="yellow"/>
                <w:rtl/>
              </w:rPr>
              <w:t xml:space="preserve"> الحديث</w:t>
            </w:r>
          </w:p>
        </w:tc>
      </w:tr>
      <w:tr w14:paraId="7B435B38" w14:textId="77777777" w:rsidTr="00395A4F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E7E6E6"/>
          </w:tcPr>
          <w:p w:rsidR="002C12F6" w:rsidRPr="009963F6" w:rsidP="005E0F7D" w14:paraId="6F43132B" w14:textId="2C817F5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bookmarkStart w:id="12" w:name="_Hlk98745543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963F6" w:rsidR="003900C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963F6" w:rsidR="006865A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 إذا أراد الدخول استأذن ... مرات</w:t>
            </w:r>
          </w:p>
        </w:tc>
      </w:tr>
      <w:tr w14:paraId="6C9A5DDC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3261" w:type="dxa"/>
            <w:gridSpan w:val="2"/>
          </w:tcPr>
          <w:p w:rsidR="002C12F6" w:rsidRPr="009963F6" w:rsidP="005E0F7D" w14:paraId="620F6442" w14:textId="77209CF9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رة</w:t>
            </w:r>
          </w:p>
        </w:tc>
        <w:tc>
          <w:tcPr>
            <w:tcW w:w="3115" w:type="dxa"/>
          </w:tcPr>
          <w:p w:rsidR="002C12F6" w:rsidRPr="009963F6" w:rsidP="005E0F7D" w14:paraId="03862DFE" w14:textId="24716EF8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ثنين </w:t>
            </w:r>
          </w:p>
        </w:tc>
        <w:tc>
          <w:tcPr>
            <w:tcW w:w="3685" w:type="dxa"/>
            <w:gridSpan w:val="2"/>
          </w:tcPr>
          <w:p w:rsidR="002C12F6" w:rsidRPr="009963F6" w:rsidP="005E0F7D" w14:paraId="4D9F1FF8" w14:textId="325B1A7C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</w:p>
        </w:tc>
      </w:tr>
      <w:tr w14:paraId="68D04411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2C12F6" w:rsidRPr="009963F6" w:rsidP="005E0F7D" w14:paraId="790FA8EB" w14:textId="2B9E1AA8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963F6" w:rsidR="003900C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963F6" w:rsidR="00D914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كم ذكر الطارق لاسمه</w:t>
            </w:r>
            <w:r w:rsidRPr="009963F6" w:rsidR="008043C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14:paraId="10CB250E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3261" w:type="dxa"/>
            <w:gridSpan w:val="2"/>
          </w:tcPr>
          <w:p w:rsidR="002C12F6" w:rsidRPr="009963F6" w:rsidP="005E0F7D" w14:paraId="18D03464" w14:textId="649A5A4B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باح</w:t>
            </w:r>
          </w:p>
        </w:tc>
        <w:tc>
          <w:tcPr>
            <w:tcW w:w="3115" w:type="dxa"/>
          </w:tcPr>
          <w:p w:rsidR="002C12F6" w:rsidRPr="009963F6" w:rsidP="005E0F7D" w14:paraId="0676AF9B" w14:textId="72582F68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سنة</w:t>
            </w:r>
          </w:p>
        </w:tc>
        <w:tc>
          <w:tcPr>
            <w:tcW w:w="3685" w:type="dxa"/>
            <w:gridSpan w:val="2"/>
          </w:tcPr>
          <w:p w:rsidR="002C12F6" w:rsidRPr="009963F6" w:rsidP="005E0F7D" w14:paraId="123B8788" w14:textId="12D8B569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واجب</w:t>
            </w:r>
          </w:p>
        </w:tc>
      </w:tr>
      <w:tr w14:paraId="17C6D18C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P="00090445" w14:paraId="6D2DF96E" w14:textId="78A7722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قال له رسول الله </w:t>
            </w:r>
            <w:r w:rsidRPr="009963F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ﷺ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" لقد أوتيت مزمارا من مزامير داود " </w:t>
            </w:r>
          </w:p>
        </w:tc>
      </w:tr>
      <w:tr w14:paraId="55306279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A42DC0" w:rsidRPr="009963F6" w:rsidP="00090445" w14:paraId="4161A095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أبو موسى الأشعري </w:t>
            </w:r>
          </w:p>
        </w:tc>
        <w:tc>
          <w:tcPr>
            <w:tcW w:w="3544" w:type="dxa"/>
            <w:gridSpan w:val="3"/>
          </w:tcPr>
          <w:p w:rsidR="00A42DC0" w:rsidRPr="009963F6" w:rsidP="00090445" w14:paraId="595A3ADC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بدالله بن مسعود </w:t>
            </w:r>
          </w:p>
        </w:tc>
        <w:tc>
          <w:tcPr>
            <w:tcW w:w="3541" w:type="dxa"/>
          </w:tcPr>
          <w:p w:rsidR="00A42DC0" w:rsidRPr="009963F6" w:rsidP="00090445" w14:paraId="7590F5BE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جـ  - أبو هرير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46373086" w14:textId="77777777" w:rsidTr="00090445">
        <w:tblPrEx>
          <w:tblW w:w="0" w:type="auto"/>
          <w:tblInd w:w="105" w:type="dxa"/>
          <w:tblLook w:val="04A0"/>
        </w:tblPrEx>
        <w:tc>
          <w:tcPr>
            <w:tcW w:w="10061" w:type="dxa"/>
            <w:gridSpan w:val="5"/>
            <w:shd w:val="clear" w:color="auto" w:fill="E7E6E6"/>
          </w:tcPr>
          <w:p w:rsidR="00A42DC0" w:rsidRPr="009963F6" w:rsidP="00090445" w14:paraId="51A87256" w14:textId="39AE218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كان النبي صلى الله عليه وسلم كثير ....</w:t>
            </w:r>
          </w:p>
        </w:tc>
      </w:tr>
      <w:tr w14:paraId="4C5EAA56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A42DC0" w:rsidRPr="009963F6" w:rsidP="00090445" w14:paraId="4E4D5201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بسم </w:t>
            </w:r>
          </w:p>
        </w:tc>
        <w:tc>
          <w:tcPr>
            <w:tcW w:w="3544" w:type="dxa"/>
            <w:gridSpan w:val="3"/>
          </w:tcPr>
          <w:p w:rsidR="00A42DC0" w:rsidRPr="009963F6" w:rsidP="00090445" w14:paraId="074FDB97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ضحك  </w:t>
            </w:r>
          </w:p>
        </w:tc>
        <w:tc>
          <w:tcPr>
            <w:tcW w:w="3541" w:type="dxa"/>
          </w:tcPr>
          <w:p w:rsidR="00A42DC0" w:rsidRPr="009963F6" w:rsidP="00090445" w14:paraId="1DA7E090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قهقهة </w:t>
            </w:r>
          </w:p>
        </w:tc>
      </w:tr>
      <w:tr w14:paraId="5392DB7F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2C12F6" w:rsidRPr="009963F6" w:rsidP="00AD74B2" w14:paraId="47AD0482" w14:textId="6A8A1314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9963F6" w:rsidR="003900C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 w:rsidR="00D9149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جر المترتب على قول(السلام عليكم ورحمة الله وبركاته هو</w:t>
            </w:r>
            <w:r w:rsidRPr="009963F6" w:rsidR="008043C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BC2CDE1" w14:textId="77777777" w:rsidTr="006979BC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3261" w:type="dxa"/>
            <w:gridSpan w:val="2"/>
          </w:tcPr>
          <w:p w:rsidR="003764D4" w:rsidRPr="009963F6" w:rsidP="005E0F7D" w14:paraId="0383886D" w14:textId="3433D55C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10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سنات</w:t>
            </w:r>
          </w:p>
        </w:tc>
        <w:tc>
          <w:tcPr>
            <w:tcW w:w="3115" w:type="dxa"/>
          </w:tcPr>
          <w:p w:rsidR="003764D4" w:rsidRPr="009963F6" w:rsidP="005E0F7D" w14:paraId="681561F0" w14:textId="14764761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حسنة</w:t>
            </w:r>
          </w:p>
        </w:tc>
        <w:tc>
          <w:tcPr>
            <w:tcW w:w="3685" w:type="dxa"/>
            <w:gridSpan w:val="2"/>
          </w:tcPr>
          <w:p w:rsidR="003764D4" w:rsidRPr="009963F6" w:rsidP="005E0F7D" w14:paraId="175B11B3" w14:textId="32BB870D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0حسنة</w:t>
            </w:r>
          </w:p>
        </w:tc>
      </w:tr>
      <w:bookmarkEnd w:id="12"/>
      <w:tr w14:paraId="7B46E3D1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P="00090445" w14:paraId="2FB98598" w14:textId="1283436B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كان معروفا بغزارة علمه مجتهدا في العبادة. </w:t>
            </w:r>
          </w:p>
        </w:tc>
      </w:tr>
      <w:tr w14:paraId="16A41DD6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A42DC0" w:rsidRPr="009963F6" w:rsidP="00090445" w14:paraId="699ED3B1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أ - عبد الل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ن عمر </w:t>
            </w:r>
          </w:p>
        </w:tc>
        <w:tc>
          <w:tcPr>
            <w:tcW w:w="3544" w:type="dxa"/>
            <w:gridSpan w:val="3"/>
          </w:tcPr>
          <w:p w:rsidR="00A42DC0" w:rsidRPr="009963F6" w:rsidP="00090445" w14:paraId="0D2C166E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ب- عبد الل</w:t>
            </w:r>
            <w:r w:rsidRPr="009963F6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بن عمرو </w:t>
            </w:r>
          </w:p>
        </w:tc>
        <w:tc>
          <w:tcPr>
            <w:tcW w:w="3541" w:type="dxa"/>
          </w:tcPr>
          <w:p w:rsidR="00A42DC0" w:rsidRPr="009963F6" w:rsidP="00090445" w14:paraId="6F65275D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جـ - 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س بن مالك </w:t>
            </w:r>
          </w:p>
        </w:tc>
      </w:tr>
      <w:tr w14:paraId="14E0A9F6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A42DC0" w:rsidRPr="009963F6" w:rsidP="00090445" w14:paraId="02DA89AF" w14:textId="2591BF2C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3" w:name="_Hlk104970992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 المواقف التي تدل على ممازحة النبي صلى الله عليه وسلم للصغار قوله</w:t>
            </w:r>
            <w:r w:rsidRPr="009963F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61F06E6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A42DC0" w:rsidRPr="009963F6" w:rsidP="00090445" w14:paraId="09E4FC5E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bookmarkStart w:id="14" w:name="_Hlk98745353"/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نا حاملوك على ولد الناقة</w:t>
            </w:r>
          </w:p>
        </w:tc>
        <w:tc>
          <w:tcPr>
            <w:tcW w:w="3544" w:type="dxa"/>
            <w:gridSpan w:val="3"/>
          </w:tcPr>
          <w:p w:rsidR="00A42DC0" w:rsidRPr="009963F6" w:rsidP="00090445" w14:paraId="30B25CE5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يا أبا عمير ما فعل النغير</w:t>
            </w:r>
          </w:p>
        </w:tc>
        <w:tc>
          <w:tcPr>
            <w:tcW w:w="3541" w:type="dxa"/>
          </w:tcPr>
          <w:p w:rsidR="00A42DC0" w:rsidRPr="009963F6" w:rsidP="00090445" w14:paraId="45A28041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9963F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تق الله حيثما كنت </w:t>
            </w:r>
          </w:p>
        </w:tc>
      </w:tr>
      <w:bookmarkEnd w:id="13"/>
      <w:bookmarkEnd w:id="14"/>
      <w:tr w14:paraId="300861A1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10061" w:type="dxa"/>
            <w:gridSpan w:val="5"/>
            <w:shd w:val="clear" w:color="auto" w:fill="E7E6E6"/>
          </w:tcPr>
          <w:p w:rsidR="004A3570" w:rsidRPr="00CD6C36" w:rsidP="00090445" w14:paraId="16A0C092" w14:textId="3559B766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إذا رأيت أحد يكثر السب والشتم فهذا يدل على : </w:t>
            </w:r>
          </w:p>
        </w:tc>
      </w:tr>
      <w:tr w14:paraId="6B95A409" w14:textId="77777777" w:rsidTr="00090445">
        <w:tblPrEx>
          <w:tblW w:w="0" w:type="auto"/>
          <w:tblInd w:w="105" w:type="dxa"/>
          <w:tblLook w:val="04A0"/>
        </w:tblPrEx>
        <w:trPr>
          <w:trHeight w:val="426"/>
        </w:trPr>
        <w:tc>
          <w:tcPr>
            <w:tcW w:w="2976" w:type="dxa"/>
          </w:tcPr>
          <w:p w:rsidR="004A3570" w:rsidRPr="00CD6C36" w:rsidP="00090445" w14:paraId="4C9626FE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- مظلوم  </w:t>
            </w:r>
          </w:p>
        </w:tc>
        <w:tc>
          <w:tcPr>
            <w:tcW w:w="3544" w:type="dxa"/>
            <w:gridSpan w:val="3"/>
          </w:tcPr>
          <w:p w:rsidR="004A3570" w:rsidRPr="00CD6C36" w:rsidP="00090445" w14:paraId="3762BF62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- قوي الحجة 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1" w:type="dxa"/>
          </w:tcPr>
          <w:p w:rsidR="004A3570" w:rsidRPr="00CD6C36" w:rsidP="00090445" w14:paraId="6254D5A9" w14:textId="77777777">
            <w:pPr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سيء الخلق </w:t>
            </w:r>
            <w:r w:rsidRPr="00CD6C3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02F21" w:rsidP="003900C4" w14:paraId="1E9DA28C" w14:textId="57A9C774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302F21" w:rsidRPr="004A3570" w:rsidP="004A3570" w14:paraId="3C91FCAB" w14:textId="1D112EAE">
      <w:pPr>
        <w:bidi/>
        <w:rPr>
          <w:rFonts w:ascii="Arial" w:eastAsia="Calibri" w:hAnsi="Arial" w:cs="Arial"/>
          <w:b/>
          <w:bCs/>
          <w:noProof/>
          <w:sz w:val="30"/>
          <w:szCs w:val="30"/>
          <w:highlight w:val="yellow"/>
          <w:u w:val="single"/>
          <w:rtl/>
          <w:lang w:val="ar-SA"/>
        </w:rPr>
      </w:pPr>
      <w:r w:rsidRPr="00EC5E08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>السؤال الثاني</w:t>
      </w:r>
      <w:r w:rsidRPr="004A3570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 :</w:t>
      </w:r>
      <w:r w:rsidRPr="004A3570" w:rsidR="00AC3BDC">
        <w:rPr>
          <w:rFonts w:ascii="Arial" w:eastAsia="Calibri" w:hAnsi="Arial" w:cs="Arial" w:hint="cs"/>
          <w:b/>
          <w:bCs/>
          <w:noProof/>
          <w:sz w:val="30"/>
          <w:szCs w:val="30"/>
          <w:highlight w:val="yellow"/>
          <w:u w:val="single"/>
          <w:rtl/>
          <w:lang w:val="ar-SA"/>
        </w:rPr>
        <w:t xml:space="preserve">اربط بين العبارات لبيان هدي النبي في الكلام والاستماع </w:t>
      </w:r>
    </w:p>
    <w:p w:rsidR="00AC3BDC" w:rsidP="00AC3BDC" w14:paraId="0B7C173E" w14:textId="1919D20D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1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يد الكلمة .............                                    (   ) يفرغ منه </w:t>
      </w:r>
    </w:p>
    <w:p w:rsidR="00AC3BDC" w:rsidP="00AC3BDC" w14:paraId="677EDD15" w14:textId="33D8A40A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2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تأنى في كلامه حتى إنه يتكلم ........                  (   ) كلام قبيح </w:t>
      </w:r>
    </w:p>
    <w:p w:rsidR="00AC3BDC" w:rsidP="00AC3BDC" w14:paraId="3B0C87A9" w14:textId="651D322F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3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يعرض عن كل .............                                 (    ) ثلاثا لتعقل عنه </w:t>
      </w:r>
    </w:p>
    <w:p w:rsidR="00AC3BDC" w:rsidP="00AC3BDC" w14:paraId="0C7BA1BA" w14:textId="5D5A8A2C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4- كا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ﷺ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لا يقطع على أحد حديثه حتى ...........                 (  ) كلاما لو عده العاد لأحصاه</w:t>
      </w:r>
    </w:p>
    <w:p w:rsidR="00AC3BDC" w:rsidP="00302F21" w14:paraId="3559B5F9" w14:textId="3EA04AD0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B7F2D" w:rsidP="003900C4" w14:paraId="38A80ADF" w14:textId="77777777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B7F2D" w:rsidP="003900C4" w14:paraId="57D6A85A" w14:textId="77777777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</w:p>
    <w:p w:rsidR="001D3A54" w:rsidRPr="00073E5B" w:rsidP="00073E5B" w14:paraId="4F4FE0DC" w14:textId="28962253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نتهت الأسئلة</w:t>
      </w:r>
    </w:p>
    <w:p w:rsidR="00302F21" w:rsidP="001D3A54" w14:paraId="3F036AF1" w14:textId="35DCC0DA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إعداد</w:t>
      </w:r>
      <w:r w:rsidR="00073E5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Pr="00046657" w:rsidR="00073E5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موقع</w:t>
      </w:r>
      <w:r w:rsidR="00073E5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046657" w:rsidR="00073E5B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منهجي</w:t>
      </w:r>
    </w:p>
    <w:p w:rsidR="00073E5B" w:rsidP="001D3A54" w14:paraId="6B3886CC" w14:textId="7A8F7255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hyperlink r:id="rId8" w:history="1">
        <w:r w:rsidRPr="00073E5B">
          <w:rPr>
            <w:rFonts w:asciiTheme="majorBidi" w:hAnsiTheme="majorBidi" w:cstheme="majorBidi"/>
            <w:b/>
            <w:bCs/>
            <w:color w:val="0563C1"/>
            <w:sz w:val="32"/>
            <w:szCs w:val="32"/>
            <w:u w:val="single"/>
          </w:rPr>
          <w:t>www.mnhaji.com</w:t>
        </w:r>
      </w:hyperlink>
    </w:p>
    <w:p w:rsidR="001D3A54" w:rsidP="001D3A54" w14:paraId="2738B76C" w14:textId="6994BDDB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رابط التليجرام</w:t>
      </w:r>
    </w:p>
    <w:p w:rsidR="001D3A54" w:rsidP="001D3A54" w14:paraId="5FCC73CD" w14:textId="7D1E0AFD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hyperlink r:id="rId9" w:history="1">
        <w:r w:rsidRPr="00073E5B">
          <w:rPr>
            <w:rFonts w:asciiTheme="majorBidi" w:hAnsiTheme="majorBidi" w:cstheme="majorBidi"/>
            <w:b/>
            <w:bCs/>
            <w:color w:val="0563C1"/>
            <w:sz w:val="32"/>
            <w:szCs w:val="32"/>
            <w:u w:val="single"/>
          </w:rPr>
          <w:t>t.me/mnhajicom</w:t>
        </w:r>
      </w:hyperlink>
    </w:p>
    <w:p w:rsidR="001D3A54" w:rsidRPr="00302F21" w:rsidP="003900C4" w14:paraId="1EF1F93A" w14:textId="77777777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</w:p>
    <w:sectPr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7975108"/>
      <w:docPartObj>
        <w:docPartGallery w:val="Page Numbers (Bottom of Page)"/>
        <w:docPartUnique/>
      </w:docPartObj>
    </w:sdtPr>
    <w:sdtContent>
      <w:p w:rsidR="00C937E6" w14:paraId="4928E229" w14:textId="7F8332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6C03" w:rsidR="00FE6C03">
          <w:rPr>
            <w:rFonts w:cs="Calibri"/>
            <w:noProof/>
            <w:lang w:val="ar-SA"/>
          </w:rPr>
          <w:t>-</w:t>
        </w:r>
        <w:r w:rsidR="00FE6C03">
          <w:rPr>
            <w:noProof/>
          </w:rPr>
          <w:t xml:space="preserve"> 1 -</w:t>
        </w:r>
        <w:r>
          <w:fldChar w:fldCharType="end"/>
        </w:r>
      </w:p>
    </w:sdtContent>
  </w:sdt>
  <w:p w:rsidR="000D005B" w14:paraId="117A3A4C" w14:textId="0068A25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19342C"/>
    <w:multiLevelType w:val="hybridMultilevel"/>
    <w:tmpl w:val="7D6C30A8"/>
    <w:lvl w:ilvl="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4F65C18"/>
    <w:multiLevelType w:val="hybridMultilevel"/>
    <w:tmpl w:val="6AD6F96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34B49"/>
    <w:multiLevelType w:val="hybridMultilevel"/>
    <w:tmpl w:val="1416F62E"/>
    <w:lvl w:ilvl="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FBF239E"/>
    <w:multiLevelType w:val="hybridMultilevel"/>
    <w:tmpl w:val="FA10F460"/>
    <w:lvl w:ilvl="0">
      <w:start w:val="1"/>
      <w:numFmt w:val="bullet"/>
      <w:lvlText w:val="-"/>
      <w:lvlJc w:val="left"/>
      <w:pPr>
        <w:ind w:left="45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7"/>
    <w:rsid w:val="00004F13"/>
    <w:rsid w:val="00005C7D"/>
    <w:rsid w:val="00006A7B"/>
    <w:rsid w:val="00010224"/>
    <w:rsid w:val="00015BC1"/>
    <w:rsid w:val="00022A99"/>
    <w:rsid w:val="0002541A"/>
    <w:rsid w:val="000367B5"/>
    <w:rsid w:val="00040F70"/>
    <w:rsid w:val="00042E00"/>
    <w:rsid w:val="000453B7"/>
    <w:rsid w:val="0004648F"/>
    <w:rsid w:val="00046657"/>
    <w:rsid w:val="000509C5"/>
    <w:rsid w:val="00050B01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3E5B"/>
    <w:rsid w:val="00076139"/>
    <w:rsid w:val="00077E98"/>
    <w:rsid w:val="00081CE7"/>
    <w:rsid w:val="00083016"/>
    <w:rsid w:val="00085F7A"/>
    <w:rsid w:val="00086344"/>
    <w:rsid w:val="00090445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C1DB1"/>
    <w:rsid w:val="000C25D3"/>
    <w:rsid w:val="000D005B"/>
    <w:rsid w:val="000D1480"/>
    <w:rsid w:val="000D41C7"/>
    <w:rsid w:val="000E300C"/>
    <w:rsid w:val="000E37A9"/>
    <w:rsid w:val="000E6F88"/>
    <w:rsid w:val="000F49D9"/>
    <w:rsid w:val="000F5301"/>
    <w:rsid w:val="00102822"/>
    <w:rsid w:val="00105DEC"/>
    <w:rsid w:val="00115A37"/>
    <w:rsid w:val="0011669F"/>
    <w:rsid w:val="00117335"/>
    <w:rsid w:val="00117A6D"/>
    <w:rsid w:val="001227EB"/>
    <w:rsid w:val="00122E9C"/>
    <w:rsid w:val="00125A44"/>
    <w:rsid w:val="0012719C"/>
    <w:rsid w:val="00127EA7"/>
    <w:rsid w:val="00130A98"/>
    <w:rsid w:val="001357F0"/>
    <w:rsid w:val="0014109B"/>
    <w:rsid w:val="001420B3"/>
    <w:rsid w:val="00144CB3"/>
    <w:rsid w:val="00147B15"/>
    <w:rsid w:val="00164BE1"/>
    <w:rsid w:val="00176FF5"/>
    <w:rsid w:val="00177A93"/>
    <w:rsid w:val="00177C4C"/>
    <w:rsid w:val="001845C5"/>
    <w:rsid w:val="0018563E"/>
    <w:rsid w:val="001859F5"/>
    <w:rsid w:val="0018683C"/>
    <w:rsid w:val="001B1B84"/>
    <w:rsid w:val="001B7F2D"/>
    <w:rsid w:val="001D2BC7"/>
    <w:rsid w:val="001D3A54"/>
    <w:rsid w:val="001D3E7E"/>
    <w:rsid w:val="001E3314"/>
    <w:rsid w:val="001E5016"/>
    <w:rsid w:val="001E5CDC"/>
    <w:rsid w:val="001E755A"/>
    <w:rsid w:val="001E7AF7"/>
    <w:rsid w:val="001F49AB"/>
    <w:rsid w:val="001F54DC"/>
    <w:rsid w:val="002077C6"/>
    <w:rsid w:val="00207FDD"/>
    <w:rsid w:val="002134C6"/>
    <w:rsid w:val="00215FD3"/>
    <w:rsid w:val="00220B43"/>
    <w:rsid w:val="002211CB"/>
    <w:rsid w:val="00223EF9"/>
    <w:rsid w:val="00232FBA"/>
    <w:rsid w:val="00233FF9"/>
    <w:rsid w:val="002358F3"/>
    <w:rsid w:val="00236472"/>
    <w:rsid w:val="00236EE5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80488"/>
    <w:rsid w:val="00282024"/>
    <w:rsid w:val="002841E9"/>
    <w:rsid w:val="0028528D"/>
    <w:rsid w:val="00285D10"/>
    <w:rsid w:val="00286768"/>
    <w:rsid w:val="0029357C"/>
    <w:rsid w:val="002954F8"/>
    <w:rsid w:val="00296B2E"/>
    <w:rsid w:val="002A6B0F"/>
    <w:rsid w:val="002A6F83"/>
    <w:rsid w:val="002A7C11"/>
    <w:rsid w:val="002B1677"/>
    <w:rsid w:val="002B29E1"/>
    <w:rsid w:val="002B5CDC"/>
    <w:rsid w:val="002B6F8F"/>
    <w:rsid w:val="002B7479"/>
    <w:rsid w:val="002B766A"/>
    <w:rsid w:val="002B7914"/>
    <w:rsid w:val="002B7DF2"/>
    <w:rsid w:val="002C1208"/>
    <w:rsid w:val="002C12F6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34E0"/>
    <w:rsid w:val="002F7BB3"/>
    <w:rsid w:val="00300708"/>
    <w:rsid w:val="003009E0"/>
    <w:rsid w:val="00302F21"/>
    <w:rsid w:val="003039BB"/>
    <w:rsid w:val="00306321"/>
    <w:rsid w:val="003112AC"/>
    <w:rsid w:val="00315474"/>
    <w:rsid w:val="0031603A"/>
    <w:rsid w:val="00326546"/>
    <w:rsid w:val="0032675D"/>
    <w:rsid w:val="0033379E"/>
    <w:rsid w:val="00335199"/>
    <w:rsid w:val="00347722"/>
    <w:rsid w:val="00347DDE"/>
    <w:rsid w:val="00347F8E"/>
    <w:rsid w:val="00357F27"/>
    <w:rsid w:val="003615D2"/>
    <w:rsid w:val="00362183"/>
    <w:rsid w:val="0036247B"/>
    <w:rsid w:val="003624A3"/>
    <w:rsid w:val="00363BDD"/>
    <w:rsid w:val="003651D1"/>
    <w:rsid w:val="003651E0"/>
    <w:rsid w:val="00367DA0"/>
    <w:rsid w:val="00370401"/>
    <w:rsid w:val="00370898"/>
    <w:rsid w:val="00372E3F"/>
    <w:rsid w:val="00374936"/>
    <w:rsid w:val="003764D4"/>
    <w:rsid w:val="00377BA5"/>
    <w:rsid w:val="003900C4"/>
    <w:rsid w:val="00393C14"/>
    <w:rsid w:val="00395A4F"/>
    <w:rsid w:val="003A0B0D"/>
    <w:rsid w:val="003B00D5"/>
    <w:rsid w:val="003B7F05"/>
    <w:rsid w:val="003C010A"/>
    <w:rsid w:val="003D0FD8"/>
    <w:rsid w:val="003D1A11"/>
    <w:rsid w:val="003D3035"/>
    <w:rsid w:val="003D6147"/>
    <w:rsid w:val="003D7870"/>
    <w:rsid w:val="003F0966"/>
    <w:rsid w:val="003F5025"/>
    <w:rsid w:val="004012A4"/>
    <w:rsid w:val="00402808"/>
    <w:rsid w:val="00405E10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51716"/>
    <w:rsid w:val="00455313"/>
    <w:rsid w:val="00466528"/>
    <w:rsid w:val="0046713B"/>
    <w:rsid w:val="00471F43"/>
    <w:rsid w:val="00475C49"/>
    <w:rsid w:val="0048328E"/>
    <w:rsid w:val="00483E91"/>
    <w:rsid w:val="0048620B"/>
    <w:rsid w:val="00486460"/>
    <w:rsid w:val="00486B90"/>
    <w:rsid w:val="00492B33"/>
    <w:rsid w:val="00494129"/>
    <w:rsid w:val="004A0C3F"/>
    <w:rsid w:val="004A3570"/>
    <w:rsid w:val="004A446B"/>
    <w:rsid w:val="004B0888"/>
    <w:rsid w:val="004B1416"/>
    <w:rsid w:val="004B20EF"/>
    <w:rsid w:val="004B2636"/>
    <w:rsid w:val="004B28E5"/>
    <w:rsid w:val="004B33A7"/>
    <w:rsid w:val="004C39C0"/>
    <w:rsid w:val="004C44F0"/>
    <w:rsid w:val="004C46CD"/>
    <w:rsid w:val="004D020E"/>
    <w:rsid w:val="004D08CA"/>
    <w:rsid w:val="004D2984"/>
    <w:rsid w:val="004D2E72"/>
    <w:rsid w:val="004D57FA"/>
    <w:rsid w:val="004D73B5"/>
    <w:rsid w:val="004E0363"/>
    <w:rsid w:val="004E222F"/>
    <w:rsid w:val="004E450B"/>
    <w:rsid w:val="004E5574"/>
    <w:rsid w:val="004E7158"/>
    <w:rsid w:val="004F05E9"/>
    <w:rsid w:val="004F3711"/>
    <w:rsid w:val="004F6839"/>
    <w:rsid w:val="00500896"/>
    <w:rsid w:val="00502ADE"/>
    <w:rsid w:val="005039B9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44E1"/>
    <w:rsid w:val="005B7EDA"/>
    <w:rsid w:val="005C563E"/>
    <w:rsid w:val="005D0E94"/>
    <w:rsid w:val="005D2CD7"/>
    <w:rsid w:val="005D4365"/>
    <w:rsid w:val="005D7B14"/>
    <w:rsid w:val="005E0F7D"/>
    <w:rsid w:val="005E3507"/>
    <w:rsid w:val="005E462C"/>
    <w:rsid w:val="005F38EA"/>
    <w:rsid w:val="00601BD7"/>
    <w:rsid w:val="0060277D"/>
    <w:rsid w:val="00607C13"/>
    <w:rsid w:val="0061023C"/>
    <w:rsid w:val="00610BCE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B05"/>
    <w:rsid w:val="00674FC3"/>
    <w:rsid w:val="00682B92"/>
    <w:rsid w:val="00685C0C"/>
    <w:rsid w:val="006865AA"/>
    <w:rsid w:val="006877E6"/>
    <w:rsid w:val="00692C36"/>
    <w:rsid w:val="00694331"/>
    <w:rsid w:val="00694F6F"/>
    <w:rsid w:val="00697A86"/>
    <w:rsid w:val="006A1ABD"/>
    <w:rsid w:val="006A1F02"/>
    <w:rsid w:val="006A32E0"/>
    <w:rsid w:val="006A495C"/>
    <w:rsid w:val="006A6907"/>
    <w:rsid w:val="006A7DF2"/>
    <w:rsid w:val="006B09F4"/>
    <w:rsid w:val="006B2739"/>
    <w:rsid w:val="006B30CC"/>
    <w:rsid w:val="006B7868"/>
    <w:rsid w:val="006C095A"/>
    <w:rsid w:val="006C0AB2"/>
    <w:rsid w:val="006C5605"/>
    <w:rsid w:val="006D0692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703404"/>
    <w:rsid w:val="00704298"/>
    <w:rsid w:val="00704F56"/>
    <w:rsid w:val="00712F92"/>
    <w:rsid w:val="00714AED"/>
    <w:rsid w:val="00723163"/>
    <w:rsid w:val="00730A19"/>
    <w:rsid w:val="007312D4"/>
    <w:rsid w:val="0073131E"/>
    <w:rsid w:val="00736258"/>
    <w:rsid w:val="007403B6"/>
    <w:rsid w:val="00741C4C"/>
    <w:rsid w:val="00743DC5"/>
    <w:rsid w:val="00763026"/>
    <w:rsid w:val="00763308"/>
    <w:rsid w:val="0076334E"/>
    <w:rsid w:val="007651AD"/>
    <w:rsid w:val="00765C24"/>
    <w:rsid w:val="00766831"/>
    <w:rsid w:val="0077021B"/>
    <w:rsid w:val="00775A4A"/>
    <w:rsid w:val="00776C9B"/>
    <w:rsid w:val="007776E2"/>
    <w:rsid w:val="00781C2B"/>
    <w:rsid w:val="007878CF"/>
    <w:rsid w:val="00795110"/>
    <w:rsid w:val="00795236"/>
    <w:rsid w:val="007972FC"/>
    <w:rsid w:val="00797371"/>
    <w:rsid w:val="007A1FB4"/>
    <w:rsid w:val="007A4C87"/>
    <w:rsid w:val="007A4EDF"/>
    <w:rsid w:val="007B0409"/>
    <w:rsid w:val="007B2A5E"/>
    <w:rsid w:val="007B4F6E"/>
    <w:rsid w:val="007B685A"/>
    <w:rsid w:val="007C41EB"/>
    <w:rsid w:val="007D1FA0"/>
    <w:rsid w:val="007D46F7"/>
    <w:rsid w:val="007D4C8D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43C1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3F54"/>
    <w:rsid w:val="008344B1"/>
    <w:rsid w:val="00843C20"/>
    <w:rsid w:val="00844E13"/>
    <w:rsid w:val="008465A2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97CCF"/>
    <w:rsid w:val="008A49A9"/>
    <w:rsid w:val="008A49AF"/>
    <w:rsid w:val="008A77A3"/>
    <w:rsid w:val="008B19B1"/>
    <w:rsid w:val="008C0EBA"/>
    <w:rsid w:val="008C37E5"/>
    <w:rsid w:val="008C381F"/>
    <w:rsid w:val="008D2361"/>
    <w:rsid w:val="008D26AC"/>
    <w:rsid w:val="008E7EA4"/>
    <w:rsid w:val="008F4457"/>
    <w:rsid w:val="008F57B3"/>
    <w:rsid w:val="008F6607"/>
    <w:rsid w:val="009011B7"/>
    <w:rsid w:val="00917657"/>
    <w:rsid w:val="00927E53"/>
    <w:rsid w:val="00932F9F"/>
    <w:rsid w:val="0093796A"/>
    <w:rsid w:val="009418AB"/>
    <w:rsid w:val="009505AF"/>
    <w:rsid w:val="009552AB"/>
    <w:rsid w:val="00957556"/>
    <w:rsid w:val="009641F6"/>
    <w:rsid w:val="0097131A"/>
    <w:rsid w:val="0097144C"/>
    <w:rsid w:val="0097352C"/>
    <w:rsid w:val="00982758"/>
    <w:rsid w:val="00985528"/>
    <w:rsid w:val="009917A5"/>
    <w:rsid w:val="00992B2E"/>
    <w:rsid w:val="00993F0E"/>
    <w:rsid w:val="0099473B"/>
    <w:rsid w:val="00996378"/>
    <w:rsid w:val="009963F6"/>
    <w:rsid w:val="00996684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5212"/>
    <w:rsid w:val="00A13FC3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2DC0"/>
    <w:rsid w:val="00A43358"/>
    <w:rsid w:val="00A442EA"/>
    <w:rsid w:val="00A50B77"/>
    <w:rsid w:val="00A55C34"/>
    <w:rsid w:val="00A607D6"/>
    <w:rsid w:val="00A70033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3BDC"/>
    <w:rsid w:val="00AC5DB5"/>
    <w:rsid w:val="00AD0832"/>
    <w:rsid w:val="00AD3605"/>
    <w:rsid w:val="00AD3722"/>
    <w:rsid w:val="00AD4E68"/>
    <w:rsid w:val="00AD5073"/>
    <w:rsid w:val="00AD74B2"/>
    <w:rsid w:val="00AD76B9"/>
    <w:rsid w:val="00AD7DCA"/>
    <w:rsid w:val="00AE0ABC"/>
    <w:rsid w:val="00AE34D6"/>
    <w:rsid w:val="00AE7CAE"/>
    <w:rsid w:val="00B0151F"/>
    <w:rsid w:val="00B02C33"/>
    <w:rsid w:val="00B060F9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4737"/>
    <w:rsid w:val="00B5598F"/>
    <w:rsid w:val="00B62910"/>
    <w:rsid w:val="00B647BE"/>
    <w:rsid w:val="00B670CE"/>
    <w:rsid w:val="00B670FE"/>
    <w:rsid w:val="00B67BC5"/>
    <w:rsid w:val="00B71832"/>
    <w:rsid w:val="00B7222A"/>
    <w:rsid w:val="00B73901"/>
    <w:rsid w:val="00B74086"/>
    <w:rsid w:val="00B75137"/>
    <w:rsid w:val="00B778CD"/>
    <w:rsid w:val="00B81CC8"/>
    <w:rsid w:val="00B941DD"/>
    <w:rsid w:val="00B95B07"/>
    <w:rsid w:val="00B97693"/>
    <w:rsid w:val="00BA1016"/>
    <w:rsid w:val="00BA270D"/>
    <w:rsid w:val="00BA5411"/>
    <w:rsid w:val="00BA6609"/>
    <w:rsid w:val="00BC025B"/>
    <w:rsid w:val="00BC3B7C"/>
    <w:rsid w:val="00BC48F5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3371"/>
    <w:rsid w:val="00BF697B"/>
    <w:rsid w:val="00BF72CE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1076"/>
    <w:rsid w:val="00C33D54"/>
    <w:rsid w:val="00C34248"/>
    <w:rsid w:val="00C34D0D"/>
    <w:rsid w:val="00C36901"/>
    <w:rsid w:val="00C36C87"/>
    <w:rsid w:val="00C40D35"/>
    <w:rsid w:val="00C42C8D"/>
    <w:rsid w:val="00C4534A"/>
    <w:rsid w:val="00C50223"/>
    <w:rsid w:val="00C56123"/>
    <w:rsid w:val="00C66FD5"/>
    <w:rsid w:val="00C712C9"/>
    <w:rsid w:val="00C73CA5"/>
    <w:rsid w:val="00C73FA1"/>
    <w:rsid w:val="00C74921"/>
    <w:rsid w:val="00C82BF4"/>
    <w:rsid w:val="00C86808"/>
    <w:rsid w:val="00C876DF"/>
    <w:rsid w:val="00C90133"/>
    <w:rsid w:val="00C9159B"/>
    <w:rsid w:val="00C91CC9"/>
    <w:rsid w:val="00C924C8"/>
    <w:rsid w:val="00C937E6"/>
    <w:rsid w:val="00C93D4B"/>
    <w:rsid w:val="00C94798"/>
    <w:rsid w:val="00C9593F"/>
    <w:rsid w:val="00C968FF"/>
    <w:rsid w:val="00C973FD"/>
    <w:rsid w:val="00CA0B1F"/>
    <w:rsid w:val="00CA4964"/>
    <w:rsid w:val="00CA5C67"/>
    <w:rsid w:val="00CA6D50"/>
    <w:rsid w:val="00CA7F42"/>
    <w:rsid w:val="00CC166A"/>
    <w:rsid w:val="00CC6E7B"/>
    <w:rsid w:val="00CC76DC"/>
    <w:rsid w:val="00CD2B64"/>
    <w:rsid w:val="00CD3FF8"/>
    <w:rsid w:val="00CD6C36"/>
    <w:rsid w:val="00CE1BE2"/>
    <w:rsid w:val="00CE3BA1"/>
    <w:rsid w:val="00CE578A"/>
    <w:rsid w:val="00CE6631"/>
    <w:rsid w:val="00D06FB0"/>
    <w:rsid w:val="00D073B1"/>
    <w:rsid w:val="00D13001"/>
    <w:rsid w:val="00D140F0"/>
    <w:rsid w:val="00D1750A"/>
    <w:rsid w:val="00D17D71"/>
    <w:rsid w:val="00D20458"/>
    <w:rsid w:val="00D245C4"/>
    <w:rsid w:val="00D259B1"/>
    <w:rsid w:val="00D25E69"/>
    <w:rsid w:val="00D33AD0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49B"/>
    <w:rsid w:val="00D9164B"/>
    <w:rsid w:val="00D95ADF"/>
    <w:rsid w:val="00DA29BF"/>
    <w:rsid w:val="00DA2F2D"/>
    <w:rsid w:val="00DA3348"/>
    <w:rsid w:val="00DB2534"/>
    <w:rsid w:val="00DB58EF"/>
    <w:rsid w:val="00DC2740"/>
    <w:rsid w:val="00DC2BBB"/>
    <w:rsid w:val="00DC2F84"/>
    <w:rsid w:val="00DC3C05"/>
    <w:rsid w:val="00DC6843"/>
    <w:rsid w:val="00DC6EE8"/>
    <w:rsid w:val="00DC7C54"/>
    <w:rsid w:val="00DD1391"/>
    <w:rsid w:val="00DD216A"/>
    <w:rsid w:val="00DD379F"/>
    <w:rsid w:val="00DD3A16"/>
    <w:rsid w:val="00DD6B43"/>
    <w:rsid w:val="00DE02C2"/>
    <w:rsid w:val="00DE573E"/>
    <w:rsid w:val="00DE5DA6"/>
    <w:rsid w:val="00DE7FE9"/>
    <w:rsid w:val="00DF6330"/>
    <w:rsid w:val="00DF7933"/>
    <w:rsid w:val="00DF7FEE"/>
    <w:rsid w:val="00E01A8F"/>
    <w:rsid w:val="00E0207D"/>
    <w:rsid w:val="00E02A7C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8A7"/>
    <w:rsid w:val="00E24F12"/>
    <w:rsid w:val="00E44C1E"/>
    <w:rsid w:val="00E459C5"/>
    <w:rsid w:val="00E468C9"/>
    <w:rsid w:val="00E50648"/>
    <w:rsid w:val="00E55B10"/>
    <w:rsid w:val="00E605E8"/>
    <w:rsid w:val="00E66380"/>
    <w:rsid w:val="00E666DA"/>
    <w:rsid w:val="00E7083F"/>
    <w:rsid w:val="00E71012"/>
    <w:rsid w:val="00E7317C"/>
    <w:rsid w:val="00E75292"/>
    <w:rsid w:val="00E82BE5"/>
    <w:rsid w:val="00E82E3D"/>
    <w:rsid w:val="00E83101"/>
    <w:rsid w:val="00E84060"/>
    <w:rsid w:val="00E86C7D"/>
    <w:rsid w:val="00E870E2"/>
    <w:rsid w:val="00E921E7"/>
    <w:rsid w:val="00E96CBE"/>
    <w:rsid w:val="00EA1027"/>
    <w:rsid w:val="00EA13C5"/>
    <w:rsid w:val="00EA3C9E"/>
    <w:rsid w:val="00EB343B"/>
    <w:rsid w:val="00EB3F16"/>
    <w:rsid w:val="00EC0BD7"/>
    <w:rsid w:val="00EC12F7"/>
    <w:rsid w:val="00EC29F6"/>
    <w:rsid w:val="00EC2AC6"/>
    <w:rsid w:val="00EC52DC"/>
    <w:rsid w:val="00EC5E08"/>
    <w:rsid w:val="00ED2A42"/>
    <w:rsid w:val="00ED3AE5"/>
    <w:rsid w:val="00ED55FD"/>
    <w:rsid w:val="00ED6110"/>
    <w:rsid w:val="00EE221F"/>
    <w:rsid w:val="00EE5DA3"/>
    <w:rsid w:val="00EE7794"/>
    <w:rsid w:val="00EF1255"/>
    <w:rsid w:val="00EF1342"/>
    <w:rsid w:val="00EF240A"/>
    <w:rsid w:val="00EF3154"/>
    <w:rsid w:val="00EF3D72"/>
    <w:rsid w:val="00EF70CB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63EE1"/>
    <w:rsid w:val="00F72010"/>
    <w:rsid w:val="00F77A1F"/>
    <w:rsid w:val="00F77C89"/>
    <w:rsid w:val="00F8494A"/>
    <w:rsid w:val="00F855CF"/>
    <w:rsid w:val="00F86C15"/>
    <w:rsid w:val="00F87314"/>
    <w:rsid w:val="00F96EE4"/>
    <w:rsid w:val="00FA0923"/>
    <w:rsid w:val="00FA2D46"/>
    <w:rsid w:val="00FA336C"/>
    <w:rsid w:val="00FA55F9"/>
    <w:rsid w:val="00FB6053"/>
    <w:rsid w:val="00FB6E99"/>
    <w:rsid w:val="00FB798E"/>
    <w:rsid w:val="00FC1750"/>
    <w:rsid w:val="00FC4DF9"/>
    <w:rsid w:val="00FC6179"/>
    <w:rsid w:val="00FD34ED"/>
    <w:rsid w:val="00FD3767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5804E2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BD7"/>
  </w:style>
  <w:style w:type="paragraph" w:styleId="Heading6">
    <w:name w:val="heading 6"/>
    <w:basedOn w:val="Normal"/>
    <w:next w:val="Normal"/>
    <w:link w:val="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601BD7"/>
  </w:style>
  <w:style w:type="paragraph" w:styleId="Header">
    <w:name w:val="header"/>
    <w:basedOn w:val="Normal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97131A"/>
  </w:style>
  <w:style w:type="paragraph" w:styleId="BalloonText">
    <w:name w:val="Balloon Text"/>
    <w:basedOn w:val="Normal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0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7B3"/>
    <w:rPr>
      <w:b/>
      <w:bCs/>
    </w:rPr>
  </w:style>
  <w:style w:type="character" w:customStyle="1" w:styleId="6Char">
    <w:name w:val="عنوان 6 Char"/>
    <w:basedOn w:val="DefaultParagraphFont"/>
    <w:link w:val="Heading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F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hyperlink" Target="https://www.mnhaji.com" TargetMode="External" /><Relationship Id="rId9" Type="http://schemas.openxmlformats.org/officeDocument/2006/relationships/hyperlink" Target="https://t.me/mnhajicom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088-9BA1-4535-847D-5CD6840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ائزه الطويرقي</cp:lastModifiedBy>
  <cp:revision>44</cp:revision>
  <cp:lastPrinted>2022-05-19T21:13:00Z</cp:lastPrinted>
  <dcterms:created xsi:type="dcterms:W3CDTF">2022-05-24T07:42:00Z</dcterms:created>
  <dcterms:modified xsi:type="dcterms:W3CDTF">2023-05-10T06:52:00Z</dcterms:modified>
</cp:coreProperties>
</file>